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D709" w14:textId="18FC0855" w:rsidR="000E3D64" w:rsidRPr="003147E8" w:rsidRDefault="002A5C7A">
      <w:pPr>
        <w:rPr>
          <w:rFonts w:ascii="Times New Roman" w:hAnsi="Times New Roman" w:cs="Times New Roman"/>
          <w:b/>
          <w:bCs/>
        </w:rPr>
      </w:pPr>
      <w:r w:rsidRPr="00C41361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92" behindDoc="0" locked="0" layoutInCell="1" allowOverlap="1" wp14:anchorId="1EB89D49" wp14:editId="1DF23C2D">
                <wp:simplePos x="0" y="0"/>
                <wp:positionH relativeFrom="column">
                  <wp:posOffset>6777990</wp:posOffset>
                </wp:positionH>
                <wp:positionV relativeFrom="paragraph">
                  <wp:posOffset>1402715</wp:posOffset>
                </wp:positionV>
                <wp:extent cx="2023110" cy="298450"/>
                <wp:effectExtent l="0" t="0" r="1524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3C026" w14:textId="77777777" w:rsidR="002A5C7A" w:rsidRPr="005177CC" w:rsidRDefault="002A5C7A" w:rsidP="002A5C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77CC">
                              <w:rPr>
                                <w:b/>
                                <w:bCs/>
                              </w:rPr>
                              <w:t>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89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7pt;margin-top:110.45pt;width:159.3pt;height:23.5pt;z-index:251664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">
                <v:textbox>
                  <w:txbxContent>
                    <w:p w14:paraId="0563C026" w14:textId="77777777" w:rsidR="002A5C7A" w:rsidRPr="005177CC" w:rsidRDefault="002A5C7A" w:rsidP="002A5C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77CC">
                        <w:rPr>
                          <w:b/>
                          <w:bCs/>
                        </w:rPr>
                        <w:t>STRATE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B5A" w:rsidRPr="003147E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BAFD574" wp14:editId="34CFD0F2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4695825" cy="91440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683D" w14:textId="4E478270" w:rsidR="003147E8" w:rsidRDefault="003147E8" w:rsidP="002415E9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01D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ARLY ONSET OF MARIJUANA USE</w:t>
                            </w:r>
                          </w:p>
                          <w:p w14:paraId="2863E36C" w14:textId="3481570A" w:rsidR="008409F8" w:rsidRPr="008409F8" w:rsidRDefault="008409F8" w:rsidP="008409F8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09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ogic Model</w:t>
                            </w:r>
                          </w:p>
                          <w:p w14:paraId="67FA095C" w14:textId="77777777" w:rsidR="008409F8" w:rsidRPr="00001DA0" w:rsidRDefault="008409F8" w:rsidP="002415E9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EE880A1" w14:textId="77777777" w:rsidR="00BC34A0" w:rsidRPr="005177CC" w:rsidRDefault="00BC34A0" w:rsidP="002415E9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D86A705" w14:textId="77777777" w:rsidR="003147E8" w:rsidRPr="003147E8" w:rsidRDefault="003147E8" w:rsidP="003147E8">
                            <w:pPr>
                              <w:shd w:val="clear" w:color="auto" w:fill="00B0F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D574" id="_x0000_s1027" type="#_x0000_t202" style="position:absolute;margin-left:0;margin-top:27.9pt;width:369.75pt;height:1in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9UDQ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" stroked="f">
                <v:textbox>
                  <w:txbxContent>
                    <w:p w14:paraId="36CD683D" w14:textId="4E478270" w:rsidR="003147E8" w:rsidRDefault="003147E8" w:rsidP="002415E9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01DA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ARLY ONSET OF MARIJUANA USE</w:t>
                      </w:r>
                    </w:p>
                    <w:p w14:paraId="2863E36C" w14:textId="3481570A" w:rsidR="008409F8" w:rsidRPr="008409F8" w:rsidRDefault="008409F8" w:rsidP="008409F8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09F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ogic Model</w:t>
                      </w:r>
                    </w:p>
                    <w:p w14:paraId="67FA095C" w14:textId="77777777" w:rsidR="008409F8" w:rsidRPr="00001DA0" w:rsidRDefault="008409F8" w:rsidP="002415E9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EE880A1" w14:textId="77777777" w:rsidR="00BC34A0" w:rsidRPr="005177CC" w:rsidRDefault="00BC34A0" w:rsidP="002415E9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D86A705" w14:textId="77777777" w:rsidR="003147E8" w:rsidRPr="003147E8" w:rsidRDefault="003147E8" w:rsidP="003147E8">
                      <w:pPr>
                        <w:shd w:val="clear" w:color="auto" w:fill="00B0F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B5A">
        <w:rPr>
          <w:noProof/>
        </w:rPr>
        <w:drawing>
          <wp:inline distT="0" distB="0" distL="0" distR="0" wp14:anchorId="2512BCAB" wp14:editId="11FB739B">
            <wp:extent cx="1402080" cy="1402080"/>
            <wp:effectExtent l="0" t="0" r="7620" b="762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F384" w14:textId="5117CC0E" w:rsidR="001A23DE" w:rsidRDefault="00022D81">
      <w:r w:rsidRPr="00C41361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703D3DF" wp14:editId="7787F7FE">
                <wp:simplePos x="0" y="0"/>
                <wp:positionH relativeFrom="column">
                  <wp:posOffset>6819900</wp:posOffset>
                </wp:positionH>
                <wp:positionV relativeFrom="paragraph">
                  <wp:posOffset>1063625</wp:posOffset>
                </wp:positionV>
                <wp:extent cx="1914525" cy="298450"/>
                <wp:effectExtent l="0" t="0" r="28575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C4AEA" w14:textId="688FA607" w:rsidR="00C41361" w:rsidRPr="005177CC" w:rsidRDefault="00C41361" w:rsidP="005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177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D3DF" id="_x0000_s1028" type="#_x0000_t202" style="position:absolute;margin-left:537pt;margin-top:83.75pt;width:150.75pt;height:23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">
                <v:textbox>
                  <w:txbxContent>
                    <w:p w14:paraId="2CDC4AEA" w14:textId="688FA607" w:rsidR="00C41361" w:rsidRPr="005177CC" w:rsidRDefault="00C41361" w:rsidP="005177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177C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TRATE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1" locked="0" layoutInCell="1" allowOverlap="1" wp14:anchorId="0AC48535" wp14:editId="71E87F3C">
            <wp:simplePos x="0" y="0"/>
            <wp:positionH relativeFrom="margin">
              <wp:posOffset>76200</wp:posOffset>
            </wp:positionH>
            <wp:positionV relativeFrom="paragraph">
              <wp:posOffset>1434465</wp:posOffset>
            </wp:positionV>
            <wp:extent cx="8724900" cy="4651375"/>
            <wp:effectExtent l="38100" t="0" r="19050" b="15875"/>
            <wp:wrapTight wrapText="bothSides">
              <wp:wrapPolygon edited="0">
                <wp:start x="-94" y="0"/>
                <wp:lineTo x="-94" y="21585"/>
                <wp:lineTo x="21600" y="21585"/>
                <wp:lineTo x="21600" y="0"/>
                <wp:lineTo x="-94" y="0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D64">
        <w:br w:type="page"/>
      </w:r>
    </w:p>
    <w:p w14:paraId="10279B26" w14:textId="1BC14383" w:rsidR="00461D19" w:rsidRDefault="002E59ED">
      <w:r w:rsidRPr="00C41361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D3D2DB4" wp14:editId="16C53008">
                <wp:simplePos x="0" y="0"/>
                <wp:positionH relativeFrom="column">
                  <wp:posOffset>7018020</wp:posOffset>
                </wp:positionH>
                <wp:positionV relativeFrom="paragraph">
                  <wp:posOffset>702310</wp:posOffset>
                </wp:positionV>
                <wp:extent cx="2023110" cy="298450"/>
                <wp:effectExtent l="0" t="0" r="1524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4B8D" w14:textId="77777777" w:rsidR="009474BA" w:rsidRPr="005177CC" w:rsidRDefault="009474BA" w:rsidP="005177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77CC">
                              <w:rPr>
                                <w:b/>
                                <w:bCs/>
                              </w:rPr>
                              <w:t>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2DB4" id="_x0000_s1029" type="#_x0000_t202" style="position:absolute;margin-left:552.6pt;margin-top:55.3pt;width:159.3pt;height:23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">
                <v:textbox>
                  <w:txbxContent>
                    <w:p w14:paraId="309F4B8D" w14:textId="77777777" w:rsidR="009474BA" w:rsidRPr="005177CC" w:rsidRDefault="009474BA" w:rsidP="005177C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77CC">
                        <w:rPr>
                          <w:b/>
                          <w:bCs/>
                        </w:rPr>
                        <w:t>STRATE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1FF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792A3C7" wp14:editId="265ACA97">
                <wp:simplePos x="0" y="0"/>
                <wp:positionH relativeFrom="margin">
                  <wp:posOffset>3086100</wp:posOffset>
                </wp:positionH>
                <wp:positionV relativeFrom="paragraph">
                  <wp:posOffset>157480</wp:posOffset>
                </wp:positionV>
                <wp:extent cx="3276600" cy="8953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49DD" w14:textId="137ACAAF" w:rsidR="00CD7ABF" w:rsidRDefault="00CD7ABF" w:rsidP="002415E9">
                            <w:pPr>
                              <w:shd w:val="clear" w:color="auto" w:fill="FFFF0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177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UNDERAGE DRINKING</w:t>
                            </w:r>
                          </w:p>
                          <w:p w14:paraId="68BE59C3" w14:textId="190850CB" w:rsidR="005B2960" w:rsidRPr="005B2960" w:rsidRDefault="005B2960" w:rsidP="005B2960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29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Logic Model</w:t>
                            </w:r>
                          </w:p>
                          <w:p w14:paraId="24E99A2D" w14:textId="77777777" w:rsidR="003147E8" w:rsidRDefault="003147E8" w:rsidP="005177C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5D7A1B" w14:textId="2D2240A4" w:rsidR="003147E8" w:rsidRDefault="003147E8" w:rsidP="003147E8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169D76" w14:textId="77777777" w:rsidR="003147E8" w:rsidRDefault="003147E8" w:rsidP="003147E8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F8C648" w14:textId="77777777" w:rsidR="003147E8" w:rsidRPr="003147E8" w:rsidRDefault="003147E8" w:rsidP="003147E8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A3C7" id="_x0000_s1030" type="#_x0000_t202" style="position:absolute;margin-left:243pt;margin-top:12.4pt;width:258pt;height:70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ucEQIAAP0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" stroked="f">
                <v:textbox>
                  <w:txbxContent>
                    <w:p w14:paraId="00A249DD" w14:textId="137ACAAF" w:rsidR="00CD7ABF" w:rsidRDefault="00CD7ABF" w:rsidP="002415E9">
                      <w:pPr>
                        <w:shd w:val="clear" w:color="auto" w:fill="FFFF00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5177CC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UNDERAGE DRINKING</w:t>
                      </w:r>
                    </w:p>
                    <w:p w14:paraId="68BE59C3" w14:textId="190850CB" w:rsidR="005B2960" w:rsidRPr="005B2960" w:rsidRDefault="005B2960" w:rsidP="005B2960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B296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Logic Model</w:t>
                      </w:r>
                    </w:p>
                    <w:p w14:paraId="24E99A2D" w14:textId="77777777" w:rsidR="003147E8" w:rsidRDefault="003147E8" w:rsidP="005177C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5D7A1B" w14:textId="2D2240A4" w:rsidR="003147E8" w:rsidRDefault="003147E8" w:rsidP="003147E8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169D76" w14:textId="77777777" w:rsidR="003147E8" w:rsidRDefault="003147E8" w:rsidP="003147E8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DF8C648" w14:textId="77777777" w:rsidR="003147E8" w:rsidRPr="003147E8" w:rsidRDefault="003147E8" w:rsidP="003147E8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4962">
        <w:rPr>
          <w:noProof/>
        </w:rPr>
        <w:drawing>
          <wp:anchor distT="0" distB="0" distL="114300" distR="114300" simplePos="0" relativeHeight="251658241" behindDoc="1" locked="0" layoutInCell="1" allowOverlap="1" wp14:anchorId="39F6F971" wp14:editId="5EF894CA">
            <wp:simplePos x="0" y="0"/>
            <wp:positionH relativeFrom="margin">
              <wp:align>left</wp:align>
            </wp:positionH>
            <wp:positionV relativeFrom="paragraph">
              <wp:posOffset>1149985</wp:posOffset>
            </wp:positionV>
            <wp:extent cx="9023350" cy="4654550"/>
            <wp:effectExtent l="38100" t="0" r="25400" b="12700"/>
            <wp:wrapTight wrapText="bothSides">
              <wp:wrapPolygon edited="0">
                <wp:start x="-91" y="0"/>
                <wp:lineTo x="-91" y="21571"/>
                <wp:lineTo x="21615" y="21571"/>
                <wp:lineTo x="21615" y="0"/>
                <wp:lineTo x="-91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7CC5C" w14:textId="3D77C21C" w:rsidR="009F5B14" w:rsidRPr="009F5B14" w:rsidRDefault="009F5B14" w:rsidP="009F5B14"/>
    <w:p w14:paraId="365E7A19" w14:textId="617EE753" w:rsidR="009F5B14" w:rsidRPr="009F5B14" w:rsidRDefault="009F5B14" w:rsidP="009F5B14"/>
    <w:p w14:paraId="5C7D379D" w14:textId="4ACB616B" w:rsidR="009F5B14" w:rsidRPr="009F5B14" w:rsidRDefault="009F5B14" w:rsidP="009F5B14"/>
    <w:p w14:paraId="77652879" w14:textId="7ECEABA8" w:rsidR="009F5B14" w:rsidRPr="009F5B14" w:rsidRDefault="009F5B14" w:rsidP="009F5B14"/>
    <w:p w14:paraId="599C360E" w14:textId="58D291D3" w:rsidR="009F5B14" w:rsidRPr="009F5B14" w:rsidRDefault="009F5B14" w:rsidP="009F5B14">
      <w:pPr>
        <w:jc w:val="right"/>
      </w:pPr>
    </w:p>
    <w:p w14:paraId="21312438" w14:textId="754746A4" w:rsidR="009F5B14" w:rsidRPr="009F5B14" w:rsidRDefault="009F5B14" w:rsidP="009F5B14"/>
    <w:p w14:paraId="4A6DFAA9" w14:textId="6DDFD065" w:rsidR="009F5B14" w:rsidRPr="009F5B14" w:rsidRDefault="009F5B14" w:rsidP="009F5B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6" behindDoc="0" locked="0" layoutInCell="1" allowOverlap="1" wp14:anchorId="1B626D54" wp14:editId="54677F3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957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CD496" w14:textId="77777777" w:rsidR="009F5B14" w:rsidRDefault="009F5B14" w:rsidP="009F5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415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INCREASE IN YOUTH SUICIDE OR SELF HARM</w:t>
                            </w:r>
                          </w:p>
                          <w:p w14:paraId="6FF43C28" w14:textId="77777777" w:rsidR="009F5B14" w:rsidRPr="008D588B" w:rsidRDefault="009F5B14" w:rsidP="009F5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8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Logic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26D54" id="_x0000_s1031" type="#_x0000_t202" style="position:absolute;margin-left:0;margin-top:.55pt;width:291pt;height:110.6pt;z-index:2516602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" fillcolor="#a8d08d [1945]" stroked="f">
                <v:textbox style="mso-fit-shape-to-text:t">
                  <w:txbxContent>
                    <w:p w14:paraId="207CD496" w14:textId="77777777" w:rsidR="009F5B14" w:rsidRDefault="009F5B14" w:rsidP="009F5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415E9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INCREASE IN YOUTH SUICIDE OR SELF HARM</w:t>
                      </w:r>
                    </w:p>
                    <w:p w14:paraId="6FF43C28" w14:textId="77777777" w:rsidR="009F5B14" w:rsidRPr="008D588B" w:rsidRDefault="009F5B14" w:rsidP="009F5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D58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Logic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9B4F4B" w14:textId="7942A6BD" w:rsidR="009F5B14" w:rsidRPr="009F5B14" w:rsidRDefault="009F5B14" w:rsidP="009F5B14"/>
    <w:p w14:paraId="0E310EAB" w14:textId="4965E18E" w:rsidR="009F5B14" w:rsidRPr="009F5B14" w:rsidRDefault="009F5B14" w:rsidP="009F5B14"/>
    <w:p w14:paraId="78D10681" w14:textId="648AF008" w:rsidR="009F5B14" w:rsidRPr="009F5B14" w:rsidRDefault="002A5C7A" w:rsidP="009F5B14">
      <w:r w:rsidRPr="00C41361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40" behindDoc="0" locked="0" layoutInCell="1" allowOverlap="1" wp14:anchorId="34F3D0B7" wp14:editId="3694DB5D">
                <wp:simplePos x="0" y="0"/>
                <wp:positionH relativeFrom="column">
                  <wp:posOffset>7048500</wp:posOffset>
                </wp:positionH>
                <wp:positionV relativeFrom="paragraph">
                  <wp:posOffset>160020</wp:posOffset>
                </wp:positionV>
                <wp:extent cx="2023110" cy="298450"/>
                <wp:effectExtent l="0" t="0" r="1524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87727" w14:textId="77777777" w:rsidR="002A5C7A" w:rsidRPr="005177CC" w:rsidRDefault="002A5C7A" w:rsidP="002A5C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77CC">
                              <w:rPr>
                                <w:b/>
                                <w:bCs/>
                              </w:rPr>
                              <w:t>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D0B7" id="_x0000_s1032" type="#_x0000_t202" style="position:absolute;margin-left:555pt;margin-top:12.6pt;width:159.3pt;height:23.5pt;z-index:251666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">
                <v:textbox>
                  <w:txbxContent>
                    <w:p w14:paraId="17D87727" w14:textId="77777777" w:rsidR="002A5C7A" w:rsidRPr="005177CC" w:rsidRDefault="002A5C7A" w:rsidP="002A5C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77CC">
                        <w:rPr>
                          <w:b/>
                          <w:bCs/>
                        </w:rPr>
                        <w:t>STRATE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5E24C" w14:textId="679496C6" w:rsidR="009F5B14" w:rsidRPr="009F5B14" w:rsidRDefault="009F5B14" w:rsidP="009F5B14">
      <w:r>
        <w:rPr>
          <w:noProof/>
        </w:rPr>
        <w:drawing>
          <wp:anchor distT="0" distB="0" distL="114300" distR="114300" simplePos="0" relativeHeight="251662344" behindDoc="1" locked="0" layoutInCell="1" allowOverlap="1" wp14:anchorId="5BD395BD" wp14:editId="31E2FC37">
            <wp:simplePos x="0" y="0"/>
            <wp:positionH relativeFrom="margin">
              <wp:posOffset>-38100</wp:posOffset>
            </wp:positionH>
            <wp:positionV relativeFrom="paragraph">
              <wp:posOffset>254635</wp:posOffset>
            </wp:positionV>
            <wp:extent cx="9118600" cy="4210050"/>
            <wp:effectExtent l="0" t="0" r="25400" b="1905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9A2C" w14:textId="562A104C" w:rsidR="009F5B14" w:rsidRPr="009F5B14" w:rsidRDefault="009F5B14" w:rsidP="009F5B14"/>
    <w:p w14:paraId="3750F54B" w14:textId="09CC2462" w:rsidR="009F5B14" w:rsidRPr="009F5B14" w:rsidRDefault="009F5B14" w:rsidP="002A5C7A">
      <w:pPr>
        <w:jc w:val="right"/>
      </w:pPr>
    </w:p>
    <w:p w14:paraId="025030D4" w14:textId="1CC25DC9" w:rsidR="009F5B14" w:rsidRPr="009F5B14" w:rsidRDefault="009F5B14" w:rsidP="009F5B14"/>
    <w:p w14:paraId="65E21973" w14:textId="2DF73E2D" w:rsidR="009F5B14" w:rsidRPr="009F5B14" w:rsidRDefault="009F5B14" w:rsidP="009F5B14"/>
    <w:p w14:paraId="0118FF52" w14:textId="37079E64" w:rsidR="009F5B14" w:rsidRPr="009F5B14" w:rsidRDefault="009F5B14" w:rsidP="009F5B14"/>
    <w:p w14:paraId="3A54459C" w14:textId="4DFF4A76" w:rsidR="009F5B14" w:rsidRPr="009F5B14" w:rsidRDefault="009F5B14" w:rsidP="009F5B14"/>
    <w:p w14:paraId="55D87412" w14:textId="6BE9C342" w:rsidR="009F5B14" w:rsidRPr="009F5B14" w:rsidRDefault="009F5B14" w:rsidP="009F5B14"/>
    <w:p w14:paraId="01F4AA53" w14:textId="2236E2A2" w:rsidR="009F5B14" w:rsidRPr="009F5B14" w:rsidRDefault="009F5B14" w:rsidP="009F5B14"/>
    <w:p w14:paraId="2EA12856" w14:textId="779540A8" w:rsidR="009F5B14" w:rsidRPr="009F5B14" w:rsidRDefault="009F5B14" w:rsidP="009F5B14"/>
    <w:p w14:paraId="33DE6FEF" w14:textId="7778E3E3" w:rsidR="009F5B14" w:rsidRPr="009F5B14" w:rsidRDefault="009F5B14" w:rsidP="009F5B14"/>
    <w:p w14:paraId="73CB60EA" w14:textId="77777777" w:rsidR="009F5B14" w:rsidRPr="009F5B14" w:rsidRDefault="009F5B14" w:rsidP="009F5B14"/>
    <w:sectPr w:rsidR="009F5B14" w:rsidRPr="009F5B14" w:rsidSect="00F15939">
      <w:headerReference w:type="default" r:id="rId26"/>
      <w:footerReference w:type="default" r:id="rId2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CBA3" w14:textId="77777777" w:rsidR="00382F28" w:rsidRDefault="00382F28" w:rsidP="00CD7D35">
      <w:pPr>
        <w:spacing w:after="0" w:line="240" w:lineRule="auto"/>
      </w:pPr>
      <w:r>
        <w:separator/>
      </w:r>
    </w:p>
  </w:endnote>
  <w:endnote w:type="continuationSeparator" w:id="0">
    <w:p w14:paraId="05A2F893" w14:textId="77777777" w:rsidR="00382F28" w:rsidRDefault="00382F28" w:rsidP="00CD7D35">
      <w:pPr>
        <w:spacing w:after="0" w:line="240" w:lineRule="auto"/>
      </w:pPr>
      <w:r>
        <w:continuationSeparator/>
      </w:r>
    </w:p>
  </w:endnote>
  <w:endnote w:type="continuationNotice" w:id="1">
    <w:p w14:paraId="66D637FE" w14:textId="77777777" w:rsidR="00382F28" w:rsidRDefault="00382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4055" w14:textId="74C4553E" w:rsidR="00C71DBC" w:rsidRPr="000A4F25" w:rsidRDefault="00C71DBC" w:rsidP="000A4F25">
    <w:pPr>
      <w:pStyle w:val="Footer"/>
      <w:jc w:val="right"/>
      <w:rPr>
        <w:i/>
        <w:iCs/>
        <w:sz w:val="20"/>
        <w:szCs w:val="20"/>
      </w:rPr>
    </w:pPr>
    <w:r w:rsidRPr="000A4F25">
      <w:rPr>
        <w:i/>
        <w:iCs/>
        <w:sz w:val="20"/>
        <w:szCs w:val="20"/>
      </w:rPr>
      <w:t xml:space="preserve">Updated: </w:t>
    </w:r>
    <w:r w:rsidR="009F5B14">
      <w:rPr>
        <w:i/>
        <w:iCs/>
        <w:sz w:val="20"/>
        <w:szCs w:val="20"/>
      </w:rPr>
      <w:t>7/1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1D1B" w14:textId="77777777" w:rsidR="00382F28" w:rsidRDefault="00382F28" w:rsidP="00CD7D35">
      <w:pPr>
        <w:spacing w:after="0" w:line="240" w:lineRule="auto"/>
      </w:pPr>
      <w:r>
        <w:separator/>
      </w:r>
    </w:p>
  </w:footnote>
  <w:footnote w:type="continuationSeparator" w:id="0">
    <w:p w14:paraId="1B20F4C4" w14:textId="77777777" w:rsidR="00382F28" w:rsidRDefault="00382F28" w:rsidP="00CD7D35">
      <w:pPr>
        <w:spacing w:after="0" w:line="240" w:lineRule="auto"/>
      </w:pPr>
      <w:r>
        <w:continuationSeparator/>
      </w:r>
    </w:p>
  </w:footnote>
  <w:footnote w:type="continuationNotice" w:id="1">
    <w:p w14:paraId="67B42523" w14:textId="77777777" w:rsidR="00382F28" w:rsidRDefault="00382F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69EC" w14:textId="14E8B78E" w:rsidR="00CD7D35" w:rsidRPr="00CD7D35" w:rsidRDefault="00CD7D35" w:rsidP="00E3748B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C4"/>
    <w:rsid w:val="00001DA0"/>
    <w:rsid w:val="0000449E"/>
    <w:rsid w:val="000054FF"/>
    <w:rsid w:val="00007F5C"/>
    <w:rsid w:val="00022D81"/>
    <w:rsid w:val="00024AA9"/>
    <w:rsid w:val="00040DF4"/>
    <w:rsid w:val="00060360"/>
    <w:rsid w:val="00061248"/>
    <w:rsid w:val="00070A6D"/>
    <w:rsid w:val="0007311E"/>
    <w:rsid w:val="000868D5"/>
    <w:rsid w:val="000A022B"/>
    <w:rsid w:val="000A0AE0"/>
    <w:rsid w:val="000A4B81"/>
    <w:rsid w:val="000A4F25"/>
    <w:rsid w:val="000B22F0"/>
    <w:rsid w:val="000D1B5A"/>
    <w:rsid w:val="000E21FF"/>
    <w:rsid w:val="000E39CD"/>
    <w:rsid w:val="000E3A03"/>
    <w:rsid w:val="000E3D64"/>
    <w:rsid w:val="00102DA9"/>
    <w:rsid w:val="00104D6F"/>
    <w:rsid w:val="00135A73"/>
    <w:rsid w:val="00137F98"/>
    <w:rsid w:val="00142C80"/>
    <w:rsid w:val="00150637"/>
    <w:rsid w:val="00156931"/>
    <w:rsid w:val="0016006F"/>
    <w:rsid w:val="00171CAB"/>
    <w:rsid w:val="00172F84"/>
    <w:rsid w:val="001A0D99"/>
    <w:rsid w:val="001A23DE"/>
    <w:rsid w:val="001A2ABE"/>
    <w:rsid w:val="001C576A"/>
    <w:rsid w:val="001C5F64"/>
    <w:rsid w:val="001E09F6"/>
    <w:rsid w:val="001E1C04"/>
    <w:rsid w:val="001E448C"/>
    <w:rsid w:val="001F07A3"/>
    <w:rsid w:val="0020759B"/>
    <w:rsid w:val="00226C90"/>
    <w:rsid w:val="00227294"/>
    <w:rsid w:val="00233077"/>
    <w:rsid w:val="0023635D"/>
    <w:rsid w:val="00236AEC"/>
    <w:rsid w:val="002415A0"/>
    <w:rsid w:val="002415E9"/>
    <w:rsid w:val="002418ED"/>
    <w:rsid w:val="002539C5"/>
    <w:rsid w:val="00257352"/>
    <w:rsid w:val="00265511"/>
    <w:rsid w:val="00270DCE"/>
    <w:rsid w:val="002763AF"/>
    <w:rsid w:val="002763E6"/>
    <w:rsid w:val="00297B2A"/>
    <w:rsid w:val="00297B69"/>
    <w:rsid w:val="002A5C7A"/>
    <w:rsid w:val="002A6B98"/>
    <w:rsid w:val="002A72C2"/>
    <w:rsid w:val="002D1F83"/>
    <w:rsid w:val="002E02D7"/>
    <w:rsid w:val="002E59ED"/>
    <w:rsid w:val="002F3A3E"/>
    <w:rsid w:val="00301484"/>
    <w:rsid w:val="003147E8"/>
    <w:rsid w:val="0035361F"/>
    <w:rsid w:val="00355F55"/>
    <w:rsid w:val="003644C4"/>
    <w:rsid w:val="003677D4"/>
    <w:rsid w:val="003730B8"/>
    <w:rsid w:val="00382F28"/>
    <w:rsid w:val="00384695"/>
    <w:rsid w:val="00392198"/>
    <w:rsid w:val="003A7DE5"/>
    <w:rsid w:val="003B01EF"/>
    <w:rsid w:val="003D1919"/>
    <w:rsid w:val="003D1E4E"/>
    <w:rsid w:val="003D47A2"/>
    <w:rsid w:val="003F4ECF"/>
    <w:rsid w:val="003F66F1"/>
    <w:rsid w:val="004103C3"/>
    <w:rsid w:val="00424D1D"/>
    <w:rsid w:val="00433AC4"/>
    <w:rsid w:val="00437294"/>
    <w:rsid w:val="00456B98"/>
    <w:rsid w:val="00461D19"/>
    <w:rsid w:val="0047128F"/>
    <w:rsid w:val="00472D93"/>
    <w:rsid w:val="00484228"/>
    <w:rsid w:val="004A7C07"/>
    <w:rsid w:val="004B0AB1"/>
    <w:rsid w:val="004B5630"/>
    <w:rsid w:val="004C501E"/>
    <w:rsid w:val="004D62DC"/>
    <w:rsid w:val="004D6A47"/>
    <w:rsid w:val="004E0B3D"/>
    <w:rsid w:val="004F6C52"/>
    <w:rsid w:val="005177CC"/>
    <w:rsid w:val="005249FF"/>
    <w:rsid w:val="00535652"/>
    <w:rsid w:val="00543E35"/>
    <w:rsid w:val="00563072"/>
    <w:rsid w:val="00590FFB"/>
    <w:rsid w:val="00593EDD"/>
    <w:rsid w:val="005B2960"/>
    <w:rsid w:val="005B4F6F"/>
    <w:rsid w:val="005C3AE2"/>
    <w:rsid w:val="005D0E08"/>
    <w:rsid w:val="005D4FFF"/>
    <w:rsid w:val="005E0650"/>
    <w:rsid w:val="005E260D"/>
    <w:rsid w:val="005E59E1"/>
    <w:rsid w:val="005F58AB"/>
    <w:rsid w:val="00617226"/>
    <w:rsid w:val="00634454"/>
    <w:rsid w:val="00640818"/>
    <w:rsid w:val="006434C3"/>
    <w:rsid w:val="006523A0"/>
    <w:rsid w:val="00653789"/>
    <w:rsid w:val="006608A5"/>
    <w:rsid w:val="00682CD7"/>
    <w:rsid w:val="0069795D"/>
    <w:rsid w:val="006B4DC5"/>
    <w:rsid w:val="006D4464"/>
    <w:rsid w:val="006E0651"/>
    <w:rsid w:val="006E39B9"/>
    <w:rsid w:val="00723855"/>
    <w:rsid w:val="007347C2"/>
    <w:rsid w:val="0074180A"/>
    <w:rsid w:val="00776795"/>
    <w:rsid w:val="00777426"/>
    <w:rsid w:val="00786ADB"/>
    <w:rsid w:val="007A4038"/>
    <w:rsid w:val="007F3C2F"/>
    <w:rsid w:val="007F67D2"/>
    <w:rsid w:val="008004CF"/>
    <w:rsid w:val="00813431"/>
    <w:rsid w:val="00815D01"/>
    <w:rsid w:val="00820634"/>
    <w:rsid w:val="00833628"/>
    <w:rsid w:val="008409F8"/>
    <w:rsid w:val="00853394"/>
    <w:rsid w:val="0086717B"/>
    <w:rsid w:val="00890563"/>
    <w:rsid w:val="00897BE6"/>
    <w:rsid w:val="008C5044"/>
    <w:rsid w:val="008D4124"/>
    <w:rsid w:val="008D588B"/>
    <w:rsid w:val="00916AB1"/>
    <w:rsid w:val="00926096"/>
    <w:rsid w:val="00930E24"/>
    <w:rsid w:val="00944D65"/>
    <w:rsid w:val="009474BA"/>
    <w:rsid w:val="009625D1"/>
    <w:rsid w:val="0098453F"/>
    <w:rsid w:val="00985CCF"/>
    <w:rsid w:val="0098799D"/>
    <w:rsid w:val="00997785"/>
    <w:rsid w:val="009A50FA"/>
    <w:rsid w:val="009B321E"/>
    <w:rsid w:val="009B60D7"/>
    <w:rsid w:val="009F22F0"/>
    <w:rsid w:val="009F5B14"/>
    <w:rsid w:val="00A03C3D"/>
    <w:rsid w:val="00A06C44"/>
    <w:rsid w:val="00A12DFD"/>
    <w:rsid w:val="00A41106"/>
    <w:rsid w:val="00A45970"/>
    <w:rsid w:val="00A6018F"/>
    <w:rsid w:val="00A670D6"/>
    <w:rsid w:val="00A77437"/>
    <w:rsid w:val="00A80767"/>
    <w:rsid w:val="00A81C7B"/>
    <w:rsid w:val="00A9069F"/>
    <w:rsid w:val="00A92E9F"/>
    <w:rsid w:val="00A95342"/>
    <w:rsid w:val="00AA5CD9"/>
    <w:rsid w:val="00AB4804"/>
    <w:rsid w:val="00AB7DDC"/>
    <w:rsid w:val="00AC0298"/>
    <w:rsid w:val="00AD19C5"/>
    <w:rsid w:val="00AD5BDA"/>
    <w:rsid w:val="00B00E12"/>
    <w:rsid w:val="00B0182A"/>
    <w:rsid w:val="00B03722"/>
    <w:rsid w:val="00B066EF"/>
    <w:rsid w:val="00B1393D"/>
    <w:rsid w:val="00B179F5"/>
    <w:rsid w:val="00B2153D"/>
    <w:rsid w:val="00B221AB"/>
    <w:rsid w:val="00B22C3C"/>
    <w:rsid w:val="00B243EA"/>
    <w:rsid w:val="00B24972"/>
    <w:rsid w:val="00B94A37"/>
    <w:rsid w:val="00BB611F"/>
    <w:rsid w:val="00BC06F9"/>
    <w:rsid w:val="00BC34A0"/>
    <w:rsid w:val="00BF7407"/>
    <w:rsid w:val="00C000FB"/>
    <w:rsid w:val="00C05418"/>
    <w:rsid w:val="00C110AA"/>
    <w:rsid w:val="00C11EC8"/>
    <w:rsid w:val="00C11F7B"/>
    <w:rsid w:val="00C13447"/>
    <w:rsid w:val="00C215B8"/>
    <w:rsid w:val="00C324B7"/>
    <w:rsid w:val="00C41361"/>
    <w:rsid w:val="00C61924"/>
    <w:rsid w:val="00C61CC8"/>
    <w:rsid w:val="00C71DBC"/>
    <w:rsid w:val="00C7407D"/>
    <w:rsid w:val="00C75CAB"/>
    <w:rsid w:val="00C82124"/>
    <w:rsid w:val="00C837B9"/>
    <w:rsid w:val="00CC32BC"/>
    <w:rsid w:val="00CC491D"/>
    <w:rsid w:val="00CD5D97"/>
    <w:rsid w:val="00CD7ABF"/>
    <w:rsid w:val="00CD7D35"/>
    <w:rsid w:val="00CE2696"/>
    <w:rsid w:val="00CF191D"/>
    <w:rsid w:val="00CF48ED"/>
    <w:rsid w:val="00D178D7"/>
    <w:rsid w:val="00D302C0"/>
    <w:rsid w:val="00D32D88"/>
    <w:rsid w:val="00D41547"/>
    <w:rsid w:val="00D46EC0"/>
    <w:rsid w:val="00D512AF"/>
    <w:rsid w:val="00D6017F"/>
    <w:rsid w:val="00D62312"/>
    <w:rsid w:val="00D75ECD"/>
    <w:rsid w:val="00DA16A6"/>
    <w:rsid w:val="00DC785F"/>
    <w:rsid w:val="00DD010D"/>
    <w:rsid w:val="00DD5F01"/>
    <w:rsid w:val="00DE6760"/>
    <w:rsid w:val="00E11EEF"/>
    <w:rsid w:val="00E14962"/>
    <w:rsid w:val="00E22139"/>
    <w:rsid w:val="00E2329C"/>
    <w:rsid w:val="00E31B59"/>
    <w:rsid w:val="00E32B91"/>
    <w:rsid w:val="00E3748B"/>
    <w:rsid w:val="00E3753A"/>
    <w:rsid w:val="00E42258"/>
    <w:rsid w:val="00E47F94"/>
    <w:rsid w:val="00E573A1"/>
    <w:rsid w:val="00E65EB5"/>
    <w:rsid w:val="00EB1D2C"/>
    <w:rsid w:val="00EC7F8B"/>
    <w:rsid w:val="00ED0167"/>
    <w:rsid w:val="00EF7EF8"/>
    <w:rsid w:val="00F00AE3"/>
    <w:rsid w:val="00F01822"/>
    <w:rsid w:val="00F04EAB"/>
    <w:rsid w:val="00F07EC3"/>
    <w:rsid w:val="00F15939"/>
    <w:rsid w:val="00F179DE"/>
    <w:rsid w:val="00F40C5C"/>
    <w:rsid w:val="00F538ED"/>
    <w:rsid w:val="00F5493A"/>
    <w:rsid w:val="00F60B80"/>
    <w:rsid w:val="00F80793"/>
    <w:rsid w:val="00F907B2"/>
    <w:rsid w:val="00F90CF1"/>
    <w:rsid w:val="00F963DA"/>
    <w:rsid w:val="00FA4680"/>
    <w:rsid w:val="00FC05C7"/>
    <w:rsid w:val="00FD1F44"/>
    <w:rsid w:val="00FD4102"/>
    <w:rsid w:val="00FE2E2B"/>
    <w:rsid w:val="00FE6E56"/>
    <w:rsid w:val="00FF0E11"/>
    <w:rsid w:val="00FF1601"/>
    <w:rsid w:val="00FF4F58"/>
    <w:rsid w:val="5CB3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1DD0"/>
  <w15:chartTrackingRefBased/>
  <w15:docId w15:val="{A9267299-404B-42CB-9021-6C10727F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D35"/>
  </w:style>
  <w:style w:type="paragraph" w:styleId="Footer">
    <w:name w:val="footer"/>
    <w:basedOn w:val="Normal"/>
    <w:link w:val="FooterChar"/>
    <w:uiPriority w:val="99"/>
    <w:unhideWhenUsed/>
    <w:rsid w:val="00CD7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4EDFC5-82BE-4448-8F00-3D0C5FA107E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D43DD91-461D-432C-AEE2-3B681CA03D35}">
      <dgm:prSet phldrT="[Text]" custT="1"/>
      <dgm:spPr>
        <a:xfrm>
          <a:off x="810517" y="1162000"/>
          <a:ext cx="1346398" cy="67319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arly onset and Habitual  Marijuana use</a:t>
          </a:r>
        </a:p>
        <a:p>
          <a:pPr>
            <a:buNone/>
          </a:pPr>
          <a:endParaRPr lang="en-US" sz="1200" u="sng">
            <a:solidFill>
              <a:srgbClr val="FF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en-US" sz="1200" u="non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</a:t>
          </a:r>
          <a:r>
            <a:rPr lang="en-US" sz="1000" i="1" u="non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3% of Huron County youth reported trying marijuana for the first time between the ages of 11 &amp; 16.</a:t>
          </a:r>
        </a:p>
        <a:p>
          <a:pPr>
            <a:buNone/>
          </a:pPr>
          <a:r>
            <a:rPr lang="en-US" sz="1000" i="1" u="non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Among Huron County youth who reported using marijuana in the past 30 days, 22% also reported using 40 times or more.</a:t>
          </a:r>
        </a:p>
        <a:p>
          <a:pPr>
            <a:buNone/>
          </a:pPr>
          <a:r>
            <a:rPr lang="en-US" sz="1000" i="1" u="non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OHYES! Survey Data 2020-2021)</a:t>
          </a:r>
          <a:endParaRPr lang="en-US" sz="1000" u="sng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57BC6E5-52B0-490F-B387-490C97EFF520}" type="parTrans" cxnId="{7C401CA0-3280-4160-BFC1-0002B711C063}">
      <dgm:prSet/>
      <dgm:spPr/>
      <dgm:t>
        <a:bodyPr/>
        <a:lstStyle/>
        <a:p>
          <a:endParaRPr lang="en-US"/>
        </a:p>
      </dgm:t>
    </dgm:pt>
    <dgm:pt modelId="{8639C4B8-7AA2-44B1-8ED4-852C9383504A}" type="sibTrans" cxnId="{7C401CA0-3280-4160-BFC1-0002B711C063}">
      <dgm:prSet/>
      <dgm:spPr/>
      <dgm:t>
        <a:bodyPr/>
        <a:lstStyle/>
        <a:p>
          <a:endParaRPr lang="en-US"/>
        </a:p>
      </dgm:t>
    </dgm:pt>
    <dgm:pt modelId="{7FFCC00C-7B5F-4E8F-BA33-2FB525E7B136}">
      <dgm:prSet phldrT="[Text]" custT="1"/>
      <dgm:spPr>
        <a:xfrm>
          <a:off x="2695475" y="387821"/>
          <a:ext cx="1346398" cy="67319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vailability of Marijuana</a:t>
          </a:r>
        </a:p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Informant Interviews)</a:t>
          </a:r>
        </a:p>
      </dgm:t>
    </dgm:pt>
    <dgm:pt modelId="{3725C7C7-50C9-479C-8418-ACF80DC6B8D8}" type="parTrans" cxnId="{FC21AE53-FCE9-4D81-B8EF-0874CC6A5ACD}">
      <dgm:prSet/>
      <dgm:spPr>
        <a:xfrm rot="18289469">
          <a:off x="1954656" y="1091295"/>
          <a:ext cx="94307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39775" y="2724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C05F82F-2785-4DDB-A13C-E916A3BD3A22}" type="sibTrans" cxnId="{FC21AE53-FCE9-4D81-B8EF-0874CC6A5ACD}">
      <dgm:prSet/>
      <dgm:spPr/>
      <dgm:t>
        <a:bodyPr/>
        <a:lstStyle/>
        <a:p>
          <a:endParaRPr lang="en-US"/>
        </a:p>
      </dgm:t>
    </dgm:pt>
    <dgm:pt modelId="{20B3DB3A-1834-473D-8FBD-60AD46BD32B7}">
      <dgm:prSet phldrT="[Text]" custT="1"/>
      <dgm:spPr>
        <a:xfrm>
          <a:off x="4580433" y="774910"/>
          <a:ext cx="1346398" cy="67319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alers/friends provide to them</a:t>
          </a:r>
        </a:p>
      </dgm:t>
    </dgm:pt>
    <dgm:pt modelId="{D302DEFF-120A-40E4-BD0B-18C86F53F7F3}" type="parTrans" cxnId="{A033DF06-012C-4CAB-AE3F-B99FED0D0C77}">
      <dgm:prSet/>
      <dgm:spPr>
        <a:xfrm rot="2142401">
          <a:off x="3979534" y="897750"/>
          <a:ext cx="6632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54534" y="2724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9B4F73-F098-4190-86D2-D72A580B15E5}" type="sibTrans" cxnId="{A033DF06-012C-4CAB-AE3F-B99FED0D0C77}">
      <dgm:prSet/>
      <dgm:spPr/>
      <dgm:t>
        <a:bodyPr/>
        <a:lstStyle/>
        <a:p>
          <a:endParaRPr lang="en-US"/>
        </a:p>
      </dgm:t>
    </dgm:pt>
    <dgm:pt modelId="{9DC0CAEA-8D65-4F06-B956-41587B9FE9D7}">
      <dgm:prSet phldrT="[Text]" custT="1"/>
      <dgm:spPr>
        <a:xfrm>
          <a:off x="2695475" y="1936179"/>
          <a:ext cx="1346398" cy="67319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munity Norms</a:t>
          </a:r>
        </a:p>
      </dgm:t>
    </dgm:pt>
    <dgm:pt modelId="{7FEF19AB-E6F6-422C-A01D-88A25017D8FC}" type="parTrans" cxnId="{1B475B50-9D6A-42AD-9191-81FCB04B7752}">
      <dgm:prSet/>
      <dgm:spPr>
        <a:xfrm rot="3310531">
          <a:off x="1954656" y="1865474"/>
          <a:ext cx="94307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39775" y="2724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2981B0C-6066-4C69-AA2A-7A9F39C4B1D3}" type="sibTrans" cxnId="{1B475B50-9D6A-42AD-9191-81FCB04B7752}">
      <dgm:prSet/>
      <dgm:spPr/>
      <dgm:t>
        <a:bodyPr/>
        <a:lstStyle/>
        <a:p>
          <a:endParaRPr lang="en-US"/>
        </a:p>
      </dgm:t>
    </dgm:pt>
    <dgm:pt modelId="{8A4007B1-79AC-49B8-BC0B-8D003A0BF10E}">
      <dgm:prSet phldrT="[Text]" custT="1"/>
      <dgm:spPr>
        <a:xfrm>
          <a:off x="4580433" y="1549089"/>
          <a:ext cx="1346398" cy="67319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ow Perception of Risk</a:t>
          </a:r>
        </a:p>
        <a:p>
          <a:pPr>
            <a:buNone/>
          </a:pPr>
          <a:r>
            <a:rPr lang="en-US" sz="1000" i="1" u="non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49% of Huron County youth perceive a low risk of harm or none at all from smoking marijuana.</a:t>
          </a: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E7D764ED-B9A2-4B96-ACFE-BD01CD4DDB43}" type="parTrans" cxnId="{C9192185-CABD-49C5-AE3A-5119C8B63796}">
      <dgm:prSet/>
      <dgm:spPr>
        <a:xfrm rot="19457599">
          <a:off x="3979534" y="2059019"/>
          <a:ext cx="6632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75096" y="2724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13D6270-80EE-4894-A7EA-5F5252F957BB}" type="sibTrans" cxnId="{C9192185-CABD-49C5-AE3A-5119C8B63796}">
      <dgm:prSet/>
      <dgm:spPr/>
      <dgm:t>
        <a:bodyPr/>
        <a:lstStyle/>
        <a:p>
          <a:endParaRPr lang="en-US"/>
        </a:p>
      </dgm:t>
    </dgm:pt>
    <dgm:pt modelId="{FCB66E6A-661C-41DE-B3B6-9719837C1ADE}">
      <dgm:prSet phldrT="[Text]" custT="1"/>
      <dgm:spPr>
        <a:xfrm>
          <a:off x="4580433" y="731"/>
          <a:ext cx="1346398" cy="67319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ents/Adult purchases/provides marijuana to youth</a:t>
          </a:r>
        </a:p>
      </dgm:t>
    </dgm:pt>
    <dgm:pt modelId="{51BE20D9-84FD-4807-A59D-52489793B0DA}" type="sibTrans" cxnId="{52988C73-709D-415F-85E0-C578D0C9924C}">
      <dgm:prSet/>
      <dgm:spPr/>
      <dgm:t>
        <a:bodyPr/>
        <a:lstStyle/>
        <a:p>
          <a:endParaRPr lang="en-US"/>
        </a:p>
      </dgm:t>
    </dgm:pt>
    <dgm:pt modelId="{53BDC7B9-BFC7-485B-8677-DB4326605C3A}" type="parTrans" cxnId="{52988C73-709D-415F-85E0-C578D0C9924C}">
      <dgm:prSet/>
      <dgm:spPr>
        <a:xfrm rot="19457599">
          <a:off x="3979534" y="510661"/>
          <a:ext cx="6632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54534" y="2724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391463F-C641-4560-BE99-8B368982396B}">
      <dgm:prSet custT="1"/>
      <dgm:spPr>
        <a:xfrm>
          <a:off x="4580433" y="2323269"/>
          <a:ext cx="1346398" cy="67319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ow Perception of Disapproval</a:t>
          </a:r>
        </a:p>
        <a:p>
          <a:pPr>
            <a:buNone/>
          </a:pPr>
          <a:r>
            <a:rPr lang="en-US" sz="1000" i="1" u="non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</a:t>
          </a:r>
          <a:r>
            <a:rPr lang="en-US" sz="1200" i="1" u="non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i="1" u="non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9% of Huron County youth perceive a low perception of disapproval from their peers in smoking marijuana.</a:t>
          </a:r>
        </a:p>
      </dgm:t>
    </dgm:pt>
    <dgm:pt modelId="{FFBD18B0-7782-4454-8FDC-EA8030849594}" type="parTrans" cxnId="{0CBA9BE3-6471-412F-A166-F43E33CBF2D4}">
      <dgm:prSet/>
      <dgm:spPr>
        <a:xfrm rot="2142401">
          <a:off x="3979534" y="2446109"/>
          <a:ext cx="6632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63237" y="202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49272A3-473D-41AE-AAFA-C5EDD224892C}" type="sibTrans" cxnId="{0CBA9BE3-6471-412F-A166-F43E33CBF2D4}">
      <dgm:prSet/>
      <dgm:spPr/>
      <dgm:t>
        <a:bodyPr/>
        <a:lstStyle/>
        <a:p>
          <a:endParaRPr lang="en-US"/>
        </a:p>
      </dgm:t>
    </dgm:pt>
    <dgm:pt modelId="{D250DFF5-A9DE-4B49-9D6E-87EB5854019F}">
      <dgm:prSet custT="1"/>
      <dgm:spPr/>
      <dgm:t>
        <a:bodyPr/>
        <a:lstStyle/>
        <a:p>
          <a:r>
            <a:rPr lang="en-US" sz="1050"/>
            <a:t>Drug &amp; Alcohol Fact Week</a:t>
          </a:r>
        </a:p>
        <a:p>
          <a:r>
            <a:rPr lang="en-US" sz="1050"/>
            <a:t>Start Talking Campaign</a:t>
          </a:r>
        </a:p>
      </dgm:t>
    </dgm:pt>
    <dgm:pt modelId="{ED391E0F-A07B-4EC6-B66D-02DCFA122511}" type="parTrans" cxnId="{2926FCB7-DC29-48CD-A816-2D45EC38556E}">
      <dgm:prSet/>
      <dgm:spPr/>
      <dgm:t>
        <a:bodyPr/>
        <a:lstStyle/>
        <a:p>
          <a:endParaRPr lang="en-US"/>
        </a:p>
      </dgm:t>
    </dgm:pt>
    <dgm:pt modelId="{2DB9D894-6375-426D-89F9-6F9BD7728FF6}" type="sibTrans" cxnId="{2926FCB7-DC29-48CD-A816-2D45EC38556E}">
      <dgm:prSet/>
      <dgm:spPr/>
      <dgm:t>
        <a:bodyPr/>
        <a:lstStyle/>
        <a:p>
          <a:endParaRPr lang="en-US"/>
        </a:p>
      </dgm:t>
    </dgm:pt>
    <dgm:pt modelId="{FF55FD6B-86C3-4F8E-B095-C9D8BE5200BD}">
      <dgm:prSet custT="1"/>
      <dgm:spPr/>
      <dgm:t>
        <a:bodyPr/>
        <a:lstStyle/>
        <a:p>
          <a:r>
            <a:rPr lang="en-US" sz="1050"/>
            <a:t>Refusal/Resistence Skills</a:t>
          </a:r>
        </a:p>
        <a:p>
          <a:r>
            <a:rPr lang="en-US" sz="1050"/>
            <a:t>Developmental Assets</a:t>
          </a:r>
        </a:p>
      </dgm:t>
    </dgm:pt>
    <dgm:pt modelId="{74E794DF-0B36-4EAA-BDCA-61189F90F4D2}" type="parTrans" cxnId="{6205BF11-99F1-4BA3-BDF0-5D1179D9AADC}">
      <dgm:prSet/>
      <dgm:spPr/>
      <dgm:t>
        <a:bodyPr/>
        <a:lstStyle/>
        <a:p>
          <a:endParaRPr lang="en-US"/>
        </a:p>
      </dgm:t>
    </dgm:pt>
    <dgm:pt modelId="{E7B835A4-6F6F-4220-BCBE-4F13A0BBA51F}" type="sibTrans" cxnId="{6205BF11-99F1-4BA3-BDF0-5D1179D9AADC}">
      <dgm:prSet/>
      <dgm:spPr/>
      <dgm:t>
        <a:bodyPr/>
        <a:lstStyle/>
        <a:p>
          <a:endParaRPr lang="en-US"/>
        </a:p>
      </dgm:t>
    </dgm:pt>
    <dgm:pt modelId="{B6B6E687-7BE2-44D7-AB7B-6DC77B4B562B}">
      <dgm:prSet custT="1"/>
      <dgm:spPr/>
      <dgm:t>
        <a:bodyPr/>
        <a:lstStyle/>
        <a:p>
          <a:r>
            <a:rPr lang="en-US" sz="1050"/>
            <a:t>Start Talking Campaign</a:t>
          </a:r>
        </a:p>
        <a:p>
          <a:r>
            <a:rPr lang="en-US" sz="1050"/>
            <a:t>Drug &amp; Alcohol Fact Week</a:t>
          </a:r>
        </a:p>
        <a:p>
          <a:r>
            <a:rPr lang="en-US" sz="1050"/>
            <a:t>Social Media/Media Campaign</a:t>
          </a:r>
        </a:p>
      </dgm:t>
    </dgm:pt>
    <dgm:pt modelId="{B47EBA24-600F-466B-8901-9C273B0610C7}" type="parTrans" cxnId="{6D9A778A-23B9-4033-9DBD-651E8E7DFDFC}">
      <dgm:prSet/>
      <dgm:spPr/>
      <dgm:t>
        <a:bodyPr/>
        <a:lstStyle/>
        <a:p>
          <a:endParaRPr lang="en-US"/>
        </a:p>
      </dgm:t>
    </dgm:pt>
    <dgm:pt modelId="{9E6F458C-0331-4CC2-A6B5-ABF997693F1C}" type="sibTrans" cxnId="{6D9A778A-23B9-4033-9DBD-651E8E7DFDFC}">
      <dgm:prSet/>
      <dgm:spPr/>
      <dgm:t>
        <a:bodyPr/>
        <a:lstStyle/>
        <a:p>
          <a:endParaRPr lang="en-US"/>
        </a:p>
      </dgm:t>
    </dgm:pt>
    <dgm:pt modelId="{F3C10762-86A3-42BC-9982-C7FA08D2C53E}">
      <dgm:prSet custT="1"/>
      <dgm:spPr/>
      <dgm:t>
        <a:bodyPr/>
        <a:lstStyle/>
        <a:p>
          <a:endParaRPr lang="en-US" sz="1050"/>
        </a:p>
        <a:p>
          <a:r>
            <a:rPr lang="en-US" sz="1050"/>
            <a:t>Start Talking Campaign</a:t>
          </a:r>
        </a:p>
        <a:p>
          <a:r>
            <a:rPr lang="en-US" sz="1050"/>
            <a:t>Developmental  Assets</a:t>
          </a:r>
        </a:p>
        <a:p>
          <a:r>
            <a:rPr lang="en-US" sz="1050"/>
            <a:t>Sources of Strength</a:t>
          </a:r>
        </a:p>
        <a:p>
          <a:endParaRPr lang="en-US" sz="1050"/>
        </a:p>
      </dgm:t>
    </dgm:pt>
    <dgm:pt modelId="{41D3F663-F149-4507-9749-B2240D72F8E2}" type="parTrans" cxnId="{FD767929-3192-4434-A83A-0CF1CFC837DA}">
      <dgm:prSet/>
      <dgm:spPr/>
      <dgm:t>
        <a:bodyPr/>
        <a:lstStyle/>
        <a:p>
          <a:endParaRPr lang="en-US"/>
        </a:p>
      </dgm:t>
    </dgm:pt>
    <dgm:pt modelId="{942ACC97-FD91-45D2-9DFB-8F6D0F9C486B}" type="sibTrans" cxnId="{FD767929-3192-4434-A83A-0CF1CFC837DA}">
      <dgm:prSet/>
      <dgm:spPr/>
      <dgm:t>
        <a:bodyPr/>
        <a:lstStyle/>
        <a:p>
          <a:endParaRPr lang="en-US"/>
        </a:p>
      </dgm:t>
    </dgm:pt>
    <dgm:pt modelId="{7751130D-94FB-4873-9104-D30E923BD1E5}" type="pres">
      <dgm:prSet presAssocID="{FB4EDFC5-82BE-4448-8F00-3D0C5FA107E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9B5C688-8AE2-4B8A-BCB7-BD1B996F6C26}" type="pres">
      <dgm:prSet presAssocID="{0D43DD91-461D-432C-AEE2-3B681CA03D35}" presName="root1" presStyleCnt="0"/>
      <dgm:spPr/>
    </dgm:pt>
    <dgm:pt modelId="{0C79B752-9032-4D0A-90AE-20B82B2981C6}" type="pres">
      <dgm:prSet presAssocID="{0D43DD91-461D-432C-AEE2-3B681CA03D35}" presName="LevelOneTextNode" presStyleLbl="node0" presStyleIdx="0" presStyleCnt="1" custScaleX="116639" custScaleY="331474" custLinFactNeighborX="-328" custLinFactNeighborY="-989">
        <dgm:presLayoutVars>
          <dgm:chPref val="3"/>
        </dgm:presLayoutVars>
      </dgm:prSet>
      <dgm:spPr/>
    </dgm:pt>
    <dgm:pt modelId="{6AB54B07-93DB-49B7-8C35-F853C04A0151}" type="pres">
      <dgm:prSet presAssocID="{0D43DD91-461D-432C-AEE2-3B681CA03D35}" presName="level2hierChild" presStyleCnt="0"/>
      <dgm:spPr/>
    </dgm:pt>
    <dgm:pt modelId="{7F8383CB-F4B0-4DF2-91E7-71746EB62EB2}" type="pres">
      <dgm:prSet presAssocID="{3725C7C7-50C9-479C-8418-ACF80DC6B8D8}" presName="conn2-1" presStyleLbl="parChTrans1D2" presStyleIdx="0" presStyleCnt="2"/>
      <dgm:spPr/>
    </dgm:pt>
    <dgm:pt modelId="{86080060-DB85-4226-9D87-1C1BA192758E}" type="pres">
      <dgm:prSet presAssocID="{3725C7C7-50C9-479C-8418-ACF80DC6B8D8}" presName="connTx" presStyleLbl="parChTrans1D2" presStyleIdx="0" presStyleCnt="2"/>
      <dgm:spPr/>
    </dgm:pt>
    <dgm:pt modelId="{4A9DA553-C1A4-4906-A42F-6F487622C90F}" type="pres">
      <dgm:prSet presAssocID="{7FFCC00C-7B5F-4E8F-BA33-2FB525E7B136}" presName="root2" presStyleCnt="0"/>
      <dgm:spPr/>
    </dgm:pt>
    <dgm:pt modelId="{3678ED92-A38F-4C1E-BB18-EC18BEC7C6C5}" type="pres">
      <dgm:prSet presAssocID="{7FFCC00C-7B5F-4E8F-BA33-2FB525E7B136}" presName="LevelTwoTextNode" presStyleLbl="node2" presStyleIdx="0" presStyleCnt="2" custScaleY="133920">
        <dgm:presLayoutVars>
          <dgm:chPref val="3"/>
        </dgm:presLayoutVars>
      </dgm:prSet>
      <dgm:spPr/>
    </dgm:pt>
    <dgm:pt modelId="{04CDA4D7-20F9-43FB-9D1D-46FDE9C024B8}" type="pres">
      <dgm:prSet presAssocID="{7FFCC00C-7B5F-4E8F-BA33-2FB525E7B136}" presName="level3hierChild" presStyleCnt="0"/>
      <dgm:spPr/>
    </dgm:pt>
    <dgm:pt modelId="{D83061E8-7A7C-4C75-A5DD-DF6AB5B174B3}" type="pres">
      <dgm:prSet presAssocID="{53BDC7B9-BFC7-485B-8677-DB4326605C3A}" presName="conn2-1" presStyleLbl="parChTrans1D3" presStyleIdx="0" presStyleCnt="4"/>
      <dgm:spPr/>
    </dgm:pt>
    <dgm:pt modelId="{72C45B66-301B-44E7-9E48-61FCB6509799}" type="pres">
      <dgm:prSet presAssocID="{53BDC7B9-BFC7-485B-8677-DB4326605C3A}" presName="connTx" presStyleLbl="parChTrans1D3" presStyleIdx="0" presStyleCnt="4"/>
      <dgm:spPr/>
    </dgm:pt>
    <dgm:pt modelId="{0948B8D6-CD36-4711-8D7C-3C5894924504}" type="pres">
      <dgm:prSet presAssocID="{FCB66E6A-661C-41DE-B3B6-9719837C1ADE}" presName="root2" presStyleCnt="0"/>
      <dgm:spPr/>
    </dgm:pt>
    <dgm:pt modelId="{B31EDF3C-9DE2-4813-BC05-39636DDE6400}" type="pres">
      <dgm:prSet presAssocID="{FCB66E6A-661C-41DE-B3B6-9719837C1ADE}" presName="LevelTwoTextNode" presStyleLbl="node3" presStyleIdx="0" presStyleCnt="4">
        <dgm:presLayoutVars>
          <dgm:chPref val="3"/>
        </dgm:presLayoutVars>
      </dgm:prSet>
      <dgm:spPr/>
    </dgm:pt>
    <dgm:pt modelId="{953F0C97-11BF-44F1-8AC4-BABFDF549A5E}" type="pres">
      <dgm:prSet presAssocID="{FCB66E6A-661C-41DE-B3B6-9719837C1ADE}" presName="level3hierChild" presStyleCnt="0"/>
      <dgm:spPr/>
    </dgm:pt>
    <dgm:pt modelId="{BDA786D1-6179-45F0-A547-FCA7BCF8A761}" type="pres">
      <dgm:prSet presAssocID="{ED391E0F-A07B-4EC6-B66D-02DCFA122511}" presName="conn2-1" presStyleLbl="parChTrans1D4" presStyleIdx="0" presStyleCnt="4"/>
      <dgm:spPr/>
    </dgm:pt>
    <dgm:pt modelId="{9E99E7C9-073E-4702-90CA-9809B46415FB}" type="pres">
      <dgm:prSet presAssocID="{ED391E0F-A07B-4EC6-B66D-02DCFA122511}" presName="connTx" presStyleLbl="parChTrans1D4" presStyleIdx="0" presStyleCnt="4"/>
      <dgm:spPr/>
    </dgm:pt>
    <dgm:pt modelId="{23BCA520-7B02-4A3F-A842-1D3B61FE51A1}" type="pres">
      <dgm:prSet presAssocID="{D250DFF5-A9DE-4B49-9D6E-87EB5854019F}" presName="root2" presStyleCnt="0"/>
      <dgm:spPr/>
    </dgm:pt>
    <dgm:pt modelId="{F44C69C4-5E13-45D0-8C31-978517A80E50}" type="pres">
      <dgm:prSet presAssocID="{D250DFF5-A9DE-4B49-9D6E-87EB5854019F}" presName="LevelTwoTextNode" presStyleLbl="node4" presStyleIdx="0" presStyleCnt="4" custScaleX="127983">
        <dgm:presLayoutVars>
          <dgm:chPref val="3"/>
        </dgm:presLayoutVars>
      </dgm:prSet>
      <dgm:spPr/>
    </dgm:pt>
    <dgm:pt modelId="{A91C1840-2B1C-408C-81BF-9E72D2E9CF57}" type="pres">
      <dgm:prSet presAssocID="{D250DFF5-A9DE-4B49-9D6E-87EB5854019F}" presName="level3hierChild" presStyleCnt="0"/>
      <dgm:spPr/>
    </dgm:pt>
    <dgm:pt modelId="{1837A34E-54F6-47B4-9747-263D7CB7F01E}" type="pres">
      <dgm:prSet presAssocID="{D302DEFF-120A-40E4-BD0B-18C86F53F7F3}" presName="conn2-1" presStyleLbl="parChTrans1D3" presStyleIdx="1" presStyleCnt="4"/>
      <dgm:spPr/>
    </dgm:pt>
    <dgm:pt modelId="{D4F26A81-36B5-42B0-94AA-C086C45F44DC}" type="pres">
      <dgm:prSet presAssocID="{D302DEFF-120A-40E4-BD0B-18C86F53F7F3}" presName="connTx" presStyleLbl="parChTrans1D3" presStyleIdx="1" presStyleCnt="4"/>
      <dgm:spPr/>
    </dgm:pt>
    <dgm:pt modelId="{4AC67D73-C5FF-438E-9A68-5617E70418EE}" type="pres">
      <dgm:prSet presAssocID="{20B3DB3A-1834-473D-8FBD-60AD46BD32B7}" presName="root2" presStyleCnt="0"/>
      <dgm:spPr/>
    </dgm:pt>
    <dgm:pt modelId="{DAC7B4C6-79DC-48C4-A066-21051108D9D7}" type="pres">
      <dgm:prSet presAssocID="{20B3DB3A-1834-473D-8FBD-60AD46BD32B7}" presName="LevelTwoTextNode" presStyleLbl="node3" presStyleIdx="1" presStyleCnt="4">
        <dgm:presLayoutVars>
          <dgm:chPref val="3"/>
        </dgm:presLayoutVars>
      </dgm:prSet>
      <dgm:spPr/>
    </dgm:pt>
    <dgm:pt modelId="{56D4DC7F-4DD8-4BD5-B309-946CB0FF5D61}" type="pres">
      <dgm:prSet presAssocID="{20B3DB3A-1834-473D-8FBD-60AD46BD32B7}" presName="level3hierChild" presStyleCnt="0"/>
      <dgm:spPr/>
    </dgm:pt>
    <dgm:pt modelId="{B4DD741D-4951-495F-BB5F-CFAB5FCAB447}" type="pres">
      <dgm:prSet presAssocID="{74E794DF-0B36-4EAA-BDCA-61189F90F4D2}" presName="conn2-1" presStyleLbl="parChTrans1D4" presStyleIdx="1" presStyleCnt="4"/>
      <dgm:spPr/>
    </dgm:pt>
    <dgm:pt modelId="{AA91CD1F-080A-4E32-AA6D-BC6D1BD88B8F}" type="pres">
      <dgm:prSet presAssocID="{74E794DF-0B36-4EAA-BDCA-61189F90F4D2}" presName="connTx" presStyleLbl="parChTrans1D4" presStyleIdx="1" presStyleCnt="4"/>
      <dgm:spPr/>
    </dgm:pt>
    <dgm:pt modelId="{1996D120-1FB9-47C6-9741-BF93EEAE8C73}" type="pres">
      <dgm:prSet presAssocID="{FF55FD6B-86C3-4F8E-B095-C9D8BE5200BD}" presName="root2" presStyleCnt="0"/>
      <dgm:spPr/>
    </dgm:pt>
    <dgm:pt modelId="{2B43B982-0035-43FE-8767-99A278DE6A05}" type="pres">
      <dgm:prSet presAssocID="{FF55FD6B-86C3-4F8E-B095-C9D8BE5200BD}" presName="LevelTwoTextNode" presStyleLbl="node4" presStyleIdx="1" presStyleCnt="4" custScaleX="129028">
        <dgm:presLayoutVars>
          <dgm:chPref val="3"/>
        </dgm:presLayoutVars>
      </dgm:prSet>
      <dgm:spPr/>
    </dgm:pt>
    <dgm:pt modelId="{39B7AB3B-0A36-435F-90FF-4E8BDD237150}" type="pres">
      <dgm:prSet presAssocID="{FF55FD6B-86C3-4F8E-B095-C9D8BE5200BD}" presName="level3hierChild" presStyleCnt="0"/>
      <dgm:spPr/>
    </dgm:pt>
    <dgm:pt modelId="{C49FB198-3CD7-4568-A7CF-30BDC08B01F3}" type="pres">
      <dgm:prSet presAssocID="{7FEF19AB-E6F6-422C-A01D-88A25017D8FC}" presName="conn2-1" presStyleLbl="parChTrans1D2" presStyleIdx="1" presStyleCnt="2"/>
      <dgm:spPr/>
    </dgm:pt>
    <dgm:pt modelId="{770A7031-7775-442C-9399-F4245D1C4635}" type="pres">
      <dgm:prSet presAssocID="{7FEF19AB-E6F6-422C-A01D-88A25017D8FC}" presName="connTx" presStyleLbl="parChTrans1D2" presStyleIdx="1" presStyleCnt="2"/>
      <dgm:spPr/>
    </dgm:pt>
    <dgm:pt modelId="{A2ACB577-DDE4-42DA-81FB-E707B8D03BD0}" type="pres">
      <dgm:prSet presAssocID="{9DC0CAEA-8D65-4F06-B956-41587B9FE9D7}" presName="root2" presStyleCnt="0"/>
      <dgm:spPr/>
    </dgm:pt>
    <dgm:pt modelId="{BAB2312F-76C7-46B9-AFC4-F38D574B52B0}" type="pres">
      <dgm:prSet presAssocID="{9DC0CAEA-8D65-4F06-B956-41587B9FE9D7}" presName="LevelTwoTextNode" presStyleLbl="node2" presStyleIdx="1" presStyleCnt="2">
        <dgm:presLayoutVars>
          <dgm:chPref val="3"/>
        </dgm:presLayoutVars>
      </dgm:prSet>
      <dgm:spPr/>
    </dgm:pt>
    <dgm:pt modelId="{B6384643-0F6B-4A23-BB9B-8B516E61AB0B}" type="pres">
      <dgm:prSet presAssocID="{9DC0CAEA-8D65-4F06-B956-41587B9FE9D7}" presName="level3hierChild" presStyleCnt="0"/>
      <dgm:spPr/>
    </dgm:pt>
    <dgm:pt modelId="{E0520F9C-D0D1-4122-9712-42B50FEF51AF}" type="pres">
      <dgm:prSet presAssocID="{E7D764ED-B9A2-4B96-ACFE-BD01CD4DDB43}" presName="conn2-1" presStyleLbl="parChTrans1D3" presStyleIdx="2" presStyleCnt="4"/>
      <dgm:spPr/>
    </dgm:pt>
    <dgm:pt modelId="{6B2882EC-D15D-4DC5-A798-38C974807B57}" type="pres">
      <dgm:prSet presAssocID="{E7D764ED-B9A2-4B96-ACFE-BD01CD4DDB43}" presName="connTx" presStyleLbl="parChTrans1D3" presStyleIdx="2" presStyleCnt="4"/>
      <dgm:spPr/>
    </dgm:pt>
    <dgm:pt modelId="{023E7F06-73C2-421E-8957-88674EB99A96}" type="pres">
      <dgm:prSet presAssocID="{8A4007B1-79AC-49B8-BC0B-8D003A0BF10E}" presName="root2" presStyleCnt="0"/>
      <dgm:spPr/>
    </dgm:pt>
    <dgm:pt modelId="{BAC50191-3C42-4C57-9406-6AD82FE913B1}" type="pres">
      <dgm:prSet presAssocID="{8A4007B1-79AC-49B8-BC0B-8D003A0BF10E}" presName="LevelTwoTextNode" presStyleLbl="node3" presStyleIdx="2" presStyleCnt="4" custScaleY="143136">
        <dgm:presLayoutVars>
          <dgm:chPref val="3"/>
        </dgm:presLayoutVars>
      </dgm:prSet>
      <dgm:spPr/>
    </dgm:pt>
    <dgm:pt modelId="{CD2D7454-71C3-4680-B044-C785A23324D1}" type="pres">
      <dgm:prSet presAssocID="{8A4007B1-79AC-49B8-BC0B-8D003A0BF10E}" presName="level3hierChild" presStyleCnt="0"/>
      <dgm:spPr/>
    </dgm:pt>
    <dgm:pt modelId="{8D3D0C79-368C-4F9A-9282-9400B5555858}" type="pres">
      <dgm:prSet presAssocID="{B47EBA24-600F-466B-8901-9C273B0610C7}" presName="conn2-1" presStyleLbl="parChTrans1D4" presStyleIdx="2" presStyleCnt="4"/>
      <dgm:spPr/>
    </dgm:pt>
    <dgm:pt modelId="{D3115ADD-BA1B-4F9D-AA52-932C40A1BC95}" type="pres">
      <dgm:prSet presAssocID="{B47EBA24-600F-466B-8901-9C273B0610C7}" presName="connTx" presStyleLbl="parChTrans1D4" presStyleIdx="2" presStyleCnt="4"/>
      <dgm:spPr/>
    </dgm:pt>
    <dgm:pt modelId="{F89C0C84-4D01-4604-B878-1306A927C4DE}" type="pres">
      <dgm:prSet presAssocID="{B6B6E687-7BE2-44D7-AB7B-6DC77B4B562B}" presName="root2" presStyleCnt="0"/>
      <dgm:spPr/>
    </dgm:pt>
    <dgm:pt modelId="{EF88624C-AAC0-42F8-99E8-334C45350EDD}" type="pres">
      <dgm:prSet presAssocID="{B6B6E687-7BE2-44D7-AB7B-6DC77B4B562B}" presName="LevelTwoTextNode" presStyleLbl="node4" presStyleIdx="2" presStyleCnt="4" custScaleX="129028" custScaleY="121684">
        <dgm:presLayoutVars>
          <dgm:chPref val="3"/>
        </dgm:presLayoutVars>
      </dgm:prSet>
      <dgm:spPr/>
    </dgm:pt>
    <dgm:pt modelId="{100D7A92-DD8C-4269-A96C-714446F1F4BA}" type="pres">
      <dgm:prSet presAssocID="{B6B6E687-7BE2-44D7-AB7B-6DC77B4B562B}" presName="level3hierChild" presStyleCnt="0"/>
      <dgm:spPr/>
    </dgm:pt>
    <dgm:pt modelId="{5F2C6400-23DC-4BE5-822D-045960FDCFDA}" type="pres">
      <dgm:prSet presAssocID="{FFBD18B0-7782-4454-8FDC-EA8030849594}" presName="conn2-1" presStyleLbl="parChTrans1D3" presStyleIdx="3" presStyleCnt="4"/>
      <dgm:spPr/>
    </dgm:pt>
    <dgm:pt modelId="{57393506-8D7A-4E92-A67B-2D899882EFFC}" type="pres">
      <dgm:prSet presAssocID="{FFBD18B0-7782-4454-8FDC-EA8030849594}" presName="connTx" presStyleLbl="parChTrans1D3" presStyleIdx="3" presStyleCnt="4"/>
      <dgm:spPr/>
    </dgm:pt>
    <dgm:pt modelId="{BBBCAF40-3BB4-4760-BD4F-8219077C4263}" type="pres">
      <dgm:prSet presAssocID="{C391463F-C641-4560-BE99-8B368982396B}" presName="root2" presStyleCnt="0"/>
      <dgm:spPr/>
    </dgm:pt>
    <dgm:pt modelId="{DA4FCC76-06A5-4F24-901A-09130A5EB8E8}" type="pres">
      <dgm:prSet presAssocID="{C391463F-C641-4560-BE99-8B368982396B}" presName="LevelTwoTextNode" presStyleLbl="node3" presStyleIdx="3" presStyleCnt="4" custScaleY="166965">
        <dgm:presLayoutVars>
          <dgm:chPref val="3"/>
        </dgm:presLayoutVars>
      </dgm:prSet>
      <dgm:spPr/>
    </dgm:pt>
    <dgm:pt modelId="{44970228-A419-4231-8EBE-EEAD672042FF}" type="pres">
      <dgm:prSet presAssocID="{C391463F-C641-4560-BE99-8B368982396B}" presName="level3hierChild" presStyleCnt="0"/>
      <dgm:spPr/>
    </dgm:pt>
    <dgm:pt modelId="{3A9EC6C1-5D78-440D-A1B2-A90B256011DE}" type="pres">
      <dgm:prSet presAssocID="{41D3F663-F149-4507-9749-B2240D72F8E2}" presName="conn2-1" presStyleLbl="parChTrans1D4" presStyleIdx="3" presStyleCnt="4"/>
      <dgm:spPr/>
    </dgm:pt>
    <dgm:pt modelId="{DC95EE29-F891-4CA6-9C43-2576D364BCD8}" type="pres">
      <dgm:prSet presAssocID="{41D3F663-F149-4507-9749-B2240D72F8E2}" presName="connTx" presStyleLbl="parChTrans1D4" presStyleIdx="3" presStyleCnt="4"/>
      <dgm:spPr/>
    </dgm:pt>
    <dgm:pt modelId="{9170F5BE-AED1-423B-85D5-7165A4ABEDB9}" type="pres">
      <dgm:prSet presAssocID="{F3C10762-86A3-42BC-9982-C7FA08D2C53E}" presName="root2" presStyleCnt="0"/>
      <dgm:spPr/>
    </dgm:pt>
    <dgm:pt modelId="{05914382-9E29-4EE7-A1E7-B12313309DE9}" type="pres">
      <dgm:prSet presAssocID="{F3C10762-86A3-42BC-9982-C7FA08D2C53E}" presName="LevelTwoTextNode" presStyleLbl="node4" presStyleIdx="3" presStyleCnt="4" custScaleX="126263" custScaleY="136965" custLinFactNeighborX="2476">
        <dgm:presLayoutVars>
          <dgm:chPref val="3"/>
        </dgm:presLayoutVars>
      </dgm:prSet>
      <dgm:spPr/>
    </dgm:pt>
    <dgm:pt modelId="{A3E35EFA-EC40-4B8D-BDFE-C28C796FFCC9}" type="pres">
      <dgm:prSet presAssocID="{F3C10762-86A3-42BC-9982-C7FA08D2C53E}" presName="level3hierChild" presStyleCnt="0"/>
      <dgm:spPr/>
    </dgm:pt>
  </dgm:ptLst>
  <dgm:cxnLst>
    <dgm:cxn modelId="{36658F05-19E0-4D4C-AA91-C9BE98611928}" type="presOf" srcId="{0D43DD91-461D-432C-AEE2-3B681CA03D35}" destId="{0C79B752-9032-4D0A-90AE-20B82B2981C6}" srcOrd="0" destOrd="0" presId="urn:microsoft.com/office/officeart/2005/8/layout/hierarchy2"/>
    <dgm:cxn modelId="{A033DF06-012C-4CAB-AE3F-B99FED0D0C77}" srcId="{7FFCC00C-7B5F-4E8F-BA33-2FB525E7B136}" destId="{20B3DB3A-1834-473D-8FBD-60AD46BD32B7}" srcOrd="1" destOrd="0" parTransId="{D302DEFF-120A-40E4-BD0B-18C86F53F7F3}" sibTransId="{509B4F73-F098-4190-86D2-D72A580B15E5}"/>
    <dgm:cxn modelId="{C2249C0A-15A8-4822-8405-CA813025B2EC}" type="presOf" srcId="{FCB66E6A-661C-41DE-B3B6-9719837C1ADE}" destId="{B31EDF3C-9DE2-4813-BC05-39636DDE6400}" srcOrd="0" destOrd="0" presId="urn:microsoft.com/office/officeart/2005/8/layout/hierarchy2"/>
    <dgm:cxn modelId="{6205BF11-99F1-4BA3-BDF0-5D1179D9AADC}" srcId="{20B3DB3A-1834-473D-8FBD-60AD46BD32B7}" destId="{FF55FD6B-86C3-4F8E-B095-C9D8BE5200BD}" srcOrd="0" destOrd="0" parTransId="{74E794DF-0B36-4EAA-BDCA-61189F90F4D2}" sibTransId="{E7B835A4-6F6F-4220-BCBE-4F13A0BBA51F}"/>
    <dgm:cxn modelId="{82B0E51C-CB22-455F-907E-51FF7CDE87E6}" type="presOf" srcId="{D250DFF5-A9DE-4B49-9D6E-87EB5854019F}" destId="{F44C69C4-5E13-45D0-8C31-978517A80E50}" srcOrd="0" destOrd="0" presId="urn:microsoft.com/office/officeart/2005/8/layout/hierarchy2"/>
    <dgm:cxn modelId="{C3460C1F-88A6-4CD1-90E3-F7B20BD6CE33}" type="presOf" srcId="{53BDC7B9-BFC7-485B-8677-DB4326605C3A}" destId="{D83061E8-7A7C-4C75-A5DD-DF6AB5B174B3}" srcOrd="0" destOrd="0" presId="urn:microsoft.com/office/officeart/2005/8/layout/hierarchy2"/>
    <dgm:cxn modelId="{8FAE2620-C933-4971-B9AB-7A3F338D211D}" type="presOf" srcId="{ED391E0F-A07B-4EC6-B66D-02DCFA122511}" destId="{BDA786D1-6179-45F0-A547-FCA7BCF8A761}" srcOrd="0" destOrd="0" presId="urn:microsoft.com/office/officeart/2005/8/layout/hierarchy2"/>
    <dgm:cxn modelId="{4B79B925-3B43-456C-9E70-52752097B7CA}" type="presOf" srcId="{7FFCC00C-7B5F-4E8F-BA33-2FB525E7B136}" destId="{3678ED92-A38F-4C1E-BB18-EC18BEC7C6C5}" srcOrd="0" destOrd="0" presId="urn:microsoft.com/office/officeart/2005/8/layout/hierarchy2"/>
    <dgm:cxn modelId="{FD767929-3192-4434-A83A-0CF1CFC837DA}" srcId="{C391463F-C641-4560-BE99-8B368982396B}" destId="{F3C10762-86A3-42BC-9982-C7FA08D2C53E}" srcOrd="0" destOrd="0" parTransId="{41D3F663-F149-4507-9749-B2240D72F8E2}" sibTransId="{942ACC97-FD91-45D2-9DFB-8F6D0F9C486B}"/>
    <dgm:cxn modelId="{21E19636-1560-471F-9CB7-DA90438CFD15}" type="presOf" srcId="{B6B6E687-7BE2-44D7-AB7B-6DC77B4B562B}" destId="{EF88624C-AAC0-42F8-99E8-334C45350EDD}" srcOrd="0" destOrd="0" presId="urn:microsoft.com/office/officeart/2005/8/layout/hierarchy2"/>
    <dgm:cxn modelId="{92B97D40-FDD3-4A9F-9AD9-7A526B2BB6B3}" type="presOf" srcId="{74E794DF-0B36-4EAA-BDCA-61189F90F4D2}" destId="{B4DD741D-4951-495F-BB5F-CFAB5FCAB447}" srcOrd="0" destOrd="0" presId="urn:microsoft.com/office/officeart/2005/8/layout/hierarchy2"/>
    <dgm:cxn modelId="{D154D25C-19B8-4A85-A490-B80544615F76}" type="presOf" srcId="{E7D764ED-B9A2-4B96-ACFE-BD01CD4DDB43}" destId="{E0520F9C-D0D1-4122-9712-42B50FEF51AF}" srcOrd="0" destOrd="0" presId="urn:microsoft.com/office/officeart/2005/8/layout/hierarchy2"/>
    <dgm:cxn modelId="{04438060-68CF-4E84-BE79-94296B64116A}" type="presOf" srcId="{B47EBA24-600F-466B-8901-9C273B0610C7}" destId="{D3115ADD-BA1B-4F9D-AA52-932C40A1BC95}" srcOrd="1" destOrd="0" presId="urn:microsoft.com/office/officeart/2005/8/layout/hierarchy2"/>
    <dgm:cxn modelId="{C4F9C864-2D93-4212-A70F-A3F0EEE8A0E5}" type="presOf" srcId="{FF55FD6B-86C3-4F8E-B095-C9D8BE5200BD}" destId="{2B43B982-0035-43FE-8767-99A278DE6A05}" srcOrd="0" destOrd="0" presId="urn:microsoft.com/office/officeart/2005/8/layout/hierarchy2"/>
    <dgm:cxn modelId="{E5755E67-11AB-471B-99D4-34C1CD743FB0}" type="presOf" srcId="{20B3DB3A-1834-473D-8FBD-60AD46BD32B7}" destId="{DAC7B4C6-79DC-48C4-A066-21051108D9D7}" srcOrd="0" destOrd="0" presId="urn:microsoft.com/office/officeart/2005/8/layout/hierarchy2"/>
    <dgm:cxn modelId="{D7311E48-FF92-4534-8887-0A469CFBEA5D}" type="presOf" srcId="{B47EBA24-600F-466B-8901-9C273B0610C7}" destId="{8D3D0C79-368C-4F9A-9282-9400B5555858}" srcOrd="0" destOrd="0" presId="urn:microsoft.com/office/officeart/2005/8/layout/hierarchy2"/>
    <dgm:cxn modelId="{FAE3E24B-E0CA-4F86-BA13-0639B0598DFC}" type="presOf" srcId="{E7D764ED-B9A2-4B96-ACFE-BD01CD4DDB43}" destId="{6B2882EC-D15D-4DC5-A798-38C974807B57}" srcOrd="1" destOrd="0" presId="urn:microsoft.com/office/officeart/2005/8/layout/hierarchy2"/>
    <dgm:cxn modelId="{1B475B50-9D6A-42AD-9191-81FCB04B7752}" srcId="{0D43DD91-461D-432C-AEE2-3B681CA03D35}" destId="{9DC0CAEA-8D65-4F06-B956-41587B9FE9D7}" srcOrd="1" destOrd="0" parTransId="{7FEF19AB-E6F6-422C-A01D-88A25017D8FC}" sibTransId="{D2981B0C-6066-4C69-AA2A-7A9F39C4B1D3}"/>
    <dgm:cxn modelId="{52988C73-709D-415F-85E0-C578D0C9924C}" srcId="{7FFCC00C-7B5F-4E8F-BA33-2FB525E7B136}" destId="{FCB66E6A-661C-41DE-B3B6-9719837C1ADE}" srcOrd="0" destOrd="0" parTransId="{53BDC7B9-BFC7-485B-8677-DB4326605C3A}" sibTransId="{51BE20D9-84FD-4807-A59D-52489793B0DA}"/>
    <dgm:cxn modelId="{FC21AE53-FCE9-4D81-B8EF-0874CC6A5ACD}" srcId="{0D43DD91-461D-432C-AEE2-3B681CA03D35}" destId="{7FFCC00C-7B5F-4E8F-BA33-2FB525E7B136}" srcOrd="0" destOrd="0" parTransId="{3725C7C7-50C9-479C-8418-ACF80DC6B8D8}" sibTransId="{7C05F82F-2785-4DDB-A13C-E916A3BD3A22}"/>
    <dgm:cxn modelId="{DA5BEA54-FEC7-461A-AE67-9B9A9F21D00A}" type="presOf" srcId="{7FEF19AB-E6F6-422C-A01D-88A25017D8FC}" destId="{770A7031-7775-442C-9399-F4245D1C4635}" srcOrd="1" destOrd="0" presId="urn:microsoft.com/office/officeart/2005/8/layout/hierarchy2"/>
    <dgm:cxn modelId="{DCD5EA7A-5BDF-49C9-9BEC-A8D072DF0AAF}" type="presOf" srcId="{53BDC7B9-BFC7-485B-8677-DB4326605C3A}" destId="{72C45B66-301B-44E7-9E48-61FCB6509799}" srcOrd="1" destOrd="0" presId="urn:microsoft.com/office/officeart/2005/8/layout/hierarchy2"/>
    <dgm:cxn modelId="{903DF15A-45A0-405D-8B72-6AA6161EF64E}" type="presOf" srcId="{3725C7C7-50C9-479C-8418-ACF80DC6B8D8}" destId="{86080060-DB85-4226-9D87-1C1BA192758E}" srcOrd="1" destOrd="0" presId="urn:microsoft.com/office/officeart/2005/8/layout/hierarchy2"/>
    <dgm:cxn modelId="{C9192185-CABD-49C5-AE3A-5119C8B63796}" srcId="{9DC0CAEA-8D65-4F06-B956-41587B9FE9D7}" destId="{8A4007B1-79AC-49B8-BC0B-8D003A0BF10E}" srcOrd="0" destOrd="0" parTransId="{E7D764ED-B9A2-4B96-ACFE-BD01CD4DDB43}" sibTransId="{013D6270-80EE-4894-A7EA-5F5252F957BB}"/>
    <dgm:cxn modelId="{6D9A778A-23B9-4033-9DBD-651E8E7DFDFC}" srcId="{8A4007B1-79AC-49B8-BC0B-8D003A0BF10E}" destId="{B6B6E687-7BE2-44D7-AB7B-6DC77B4B562B}" srcOrd="0" destOrd="0" parTransId="{B47EBA24-600F-466B-8901-9C273B0610C7}" sibTransId="{9E6F458C-0331-4CC2-A6B5-ABF997693F1C}"/>
    <dgm:cxn modelId="{A784018B-FCD9-406E-8708-7DD90E0344F9}" type="presOf" srcId="{3725C7C7-50C9-479C-8418-ACF80DC6B8D8}" destId="{7F8383CB-F4B0-4DF2-91E7-71746EB62EB2}" srcOrd="0" destOrd="0" presId="urn:microsoft.com/office/officeart/2005/8/layout/hierarchy2"/>
    <dgm:cxn modelId="{37DEBF8F-7517-4A5A-888C-DF601D544CAF}" type="presOf" srcId="{8A4007B1-79AC-49B8-BC0B-8D003A0BF10E}" destId="{BAC50191-3C42-4C57-9406-6AD82FE913B1}" srcOrd="0" destOrd="0" presId="urn:microsoft.com/office/officeart/2005/8/layout/hierarchy2"/>
    <dgm:cxn modelId="{7C401CA0-3280-4160-BFC1-0002B711C063}" srcId="{FB4EDFC5-82BE-4448-8F00-3D0C5FA107E1}" destId="{0D43DD91-461D-432C-AEE2-3B681CA03D35}" srcOrd="0" destOrd="0" parTransId="{E57BC6E5-52B0-490F-B387-490C97EFF520}" sibTransId="{8639C4B8-7AA2-44B1-8ED4-852C9383504A}"/>
    <dgm:cxn modelId="{A3B384A4-BCDF-4CD7-BC60-C07B5434C19F}" type="presOf" srcId="{D302DEFF-120A-40E4-BD0B-18C86F53F7F3}" destId="{1837A34E-54F6-47B4-9747-263D7CB7F01E}" srcOrd="0" destOrd="0" presId="urn:microsoft.com/office/officeart/2005/8/layout/hierarchy2"/>
    <dgm:cxn modelId="{2926FCB7-DC29-48CD-A816-2D45EC38556E}" srcId="{FCB66E6A-661C-41DE-B3B6-9719837C1ADE}" destId="{D250DFF5-A9DE-4B49-9D6E-87EB5854019F}" srcOrd="0" destOrd="0" parTransId="{ED391E0F-A07B-4EC6-B66D-02DCFA122511}" sibTransId="{2DB9D894-6375-426D-89F9-6F9BD7728FF6}"/>
    <dgm:cxn modelId="{E89F99CA-921A-43FF-B16B-D762B28306B7}" type="presOf" srcId="{FFBD18B0-7782-4454-8FDC-EA8030849594}" destId="{57393506-8D7A-4E92-A67B-2D899882EFFC}" srcOrd="1" destOrd="0" presId="urn:microsoft.com/office/officeart/2005/8/layout/hierarchy2"/>
    <dgm:cxn modelId="{801585CD-62CC-40C4-9F47-E9CCC7423767}" type="presOf" srcId="{D302DEFF-120A-40E4-BD0B-18C86F53F7F3}" destId="{D4F26A81-36B5-42B0-94AA-C086C45F44DC}" srcOrd="1" destOrd="0" presId="urn:microsoft.com/office/officeart/2005/8/layout/hierarchy2"/>
    <dgm:cxn modelId="{3B0AF2D0-49C6-4B1B-978C-E6FDD361CE0C}" type="presOf" srcId="{C391463F-C641-4560-BE99-8B368982396B}" destId="{DA4FCC76-06A5-4F24-901A-09130A5EB8E8}" srcOrd="0" destOrd="0" presId="urn:microsoft.com/office/officeart/2005/8/layout/hierarchy2"/>
    <dgm:cxn modelId="{876E0CD3-A9F2-4463-81B8-DD30D8F407AD}" type="presOf" srcId="{41D3F663-F149-4507-9749-B2240D72F8E2}" destId="{3A9EC6C1-5D78-440D-A1B2-A90B256011DE}" srcOrd="0" destOrd="0" presId="urn:microsoft.com/office/officeart/2005/8/layout/hierarchy2"/>
    <dgm:cxn modelId="{615E0BD5-FDE4-417B-898A-75D4FD29BC51}" type="presOf" srcId="{F3C10762-86A3-42BC-9982-C7FA08D2C53E}" destId="{05914382-9E29-4EE7-A1E7-B12313309DE9}" srcOrd="0" destOrd="0" presId="urn:microsoft.com/office/officeart/2005/8/layout/hierarchy2"/>
    <dgm:cxn modelId="{04A953E3-FD9D-4716-93E6-4E905641C3F9}" type="presOf" srcId="{FFBD18B0-7782-4454-8FDC-EA8030849594}" destId="{5F2C6400-23DC-4BE5-822D-045960FDCFDA}" srcOrd="0" destOrd="0" presId="urn:microsoft.com/office/officeart/2005/8/layout/hierarchy2"/>
    <dgm:cxn modelId="{0CBA9BE3-6471-412F-A166-F43E33CBF2D4}" srcId="{9DC0CAEA-8D65-4F06-B956-41587B9FE9D7}" destId="{C391463F-C641-4560-BE99-8B368982396B}" srcOrd="1" destOrd="0" parTransId="{FFBD18B0-7782-4454-8FDC-EA8030849594}" sibTransId="{149272A3-473D-41AE-AAFA-C5EDD224892C}"/>
    <dgm:cxn modelId="{E64314E7-8241-44B1-B0D9-CDD90D0221A0}" type="presOf" srcId="{ED391E0F-A07B-4EC6-B66D-02DCFA122511}" destId="{9E99E7C9-073E-4702-90CA-9809B46415FB}" srcOrd="1" destOrd="0" presId="urn:microsoft.com/office/officeart/2005/8/layout/hierarchy2"/>
    <dgm:cxn modelId="{F7DA75E8-10B7-401F-A08E-73B10E86CB27}" type="presOf" srcId="{9DC0CAEA-8D65-4F06-B956-41587B9FE9D7}" destId="{BAB2312F-76C7-46B9-AFC4-F38D574B52B0}" srcOrd="0" destOrd="0" presId="urn:microsoft.com/office/officeart/2005/8/layout/hierarchy2"/>
    <dgm:cxn modelId="{441ED6EB-54EA-4810-8209-D5607CE83DC3}" type="presOf" srcId="{FB4EDFC5-82BE-4448-8F00-3D0C5FA107E1}" destId="{7751130D-94FB-4873-9104-D30E923BD1E5}" srcOrd="0" destOrd="0" presId="urn:microsoft.com/office/officeart/2005/8/layout/hierarchy2"/>
    <dgm:cxn modelId="{CFA1BEF8-C963-45ED-A5BC-D50D7DF86ADA}" type="presOf" srcId="{7FEF19AB-E6F6-422C-A01D-88A25017D8FC}" destId="{C49FB198-3CD7-4568-A7CF-30BDC08B01F3}" srcOrd="0" destOrd="0" presId="urn:microsoft.com/office/officeart/2005/8/layout/hierarchy2"/>
    <dgm:cxn modelId="{C45305F9-8039-447F-A9CF-B5D6DBA8F009}" type="presOf" srcId="{41D3F663-F149-4507-9749-B2240D72F8E2}" destId="{DC95EE29-F891-4CA6-9C43-2576D364BCD8}" srcOrd="1" destOrd="0" presId="urn:microsoft.com/office/officeart/2005/8/layout/hierarchy2"/>
    <dgm:cxn modelId="{D05360FB-FC69-46CA-8EB9-AE7337371285}" type="presOf" srcId="{74E794DF-0B36-4EAA-BDCA-61189F90F4D2}" destId="{AA91CD1F-080A-4E32-AA6D-BC6D1BD88B8F}" srcOrd="1" destOrd="0" presId="urn:microsoft.com/office/officeart/2005/8/layout/hierarchy2"/>
    <dgm:cxn modelId="{EE4B9A97-7B12-4C5D-88A9-DD22E0CE2D3C}" type="presParOf" srcId="{7751130D-94FB-4873-9104-D30E923BD1E5}" destId="{89B5C688-8AE2-4B8A-BCB7-BD1B996F6C26}" srcOrd="0" destOrd="0" presId="urn:microsoft.com/office/officeart/2005/8/layout/hierarchy2"/>
    <dgm:cxn modelId="{0E885F26-5BC0-4DE0-B0CE-E7382AF2BEAB}" type="presParOf" srcId="{89B5C688-8AE2-4B8A-BCB7-BD1B996F6C26}" destId="{0C79B752-9032-4D0A-90AE-20B82B2981C6}" srcOrd="0" destOrd="0" presId="urn:microsoft.com/office/officeart/2005/8/layout/hierarchy2"/>
    <dgm:cxn modelId="{1C1D63A2-ED7D-427E-9158-6990119C9612}" type="presParOf" srcId="{89B5C688-8AE2-4B8A-BCB7-BD1B996F6C26}" destId="{6AB54B07-93DB-49B7-8C35-F853C04A0151}" srcOrd="1" destOrd="0" presId="urn:microsoft.com/office/officeart/2005/8/layout/hierarchy2"/>
    <dgm:cxn modelId="{59A11B2D-C89E-4CF3-91CA-3C8E8B5F5EEC}" type="presParOf" srcId="{6AB54B07-93DB-49B7-8C35-F853C04A0151}" destId="{7F8383CB-F4B0-4DF2-91E7-71746EB62EB2}" srcOrd="0" destOrd="0" presId="urn:microsoft.com/office/officeart/2005/8/layout/hierarchy2"/>
    <dgm:cxn modelId="{11279EEA-92BD-4A6C-B3F7-27BC48DDD0EE}" type="presParOf" srcId="{7F8383CB-F4B0-4DF2-91E7-71746EB62EB2}" destId="{86080060-DB85-4226-9D87-1C1BA192758E}" srcOrd="0" destOrd="0" presId="urn:microsoft.com/office/officeart/2005/8/layout/hierarchy2"/>
    <dgm:cxn modelId="{89FF138E-BEF7-4973-A130-D331B55625D2}" type="presParOf" srcId="{6AB54B07-93DB-49B7-8C35-F853C04A0151}" destId="{4A9DA553-C1A4-4906-A42F-6F487622C90F}" srcOrd="1" destOrd="0" presId="urn:microsoft.com/office/officeart/2005/8/layout/hierarchy2"/>
    <dgm:cxn modelId="{3B2E6B04-DCCF-4510-9345-80F66F4E9D9F}" type="presParOf" srcId="{4A9DA553-C1A4-4906-A42F-6F487622C90F}" destId="{3678ED92-A38F-4C1E-BB18-EC18BEC7C6C5}" srcOrd="0" destOrd="0" presId="urn:microsoft.com/office/officeart/2005/8/layout/hierarchy2"/>
    <dgm:cxn modelId="{26A7F5A3-97FD-4052-A039-3A9771371978}" type="presParOf" srcId="{4A9DA553-C1A4-4906-A42F-6F487622C90F}" destId="{04CDA4D7-20F9-43FB-9D1D-46FDE9C024B8}" srcOrd="1" destOrd="0" presId="urn:microsoft.com/office/officeart/2005/8/layout/hierarchy2"/>
    <dgm:cxn modelId="{997486DC-E97F-4A4C-A280-61AE6FED5357}" type="presParOf" srcId="{04CDA4D7-20F9-43FB-9D1D-46FDE9C024B8}" destId="{D83061E8-7A7C-4C75-A5DD-DF6AB5B174B3}" srcOrd="0" destOrd="0" presId="urn:microsoft.com/office/officeart/2005/8/layout/hierarchy2"/>
    <dgm:cxn modelId="{070131A6-4958-4D77-8EC4-E14F2FF62F78}" type="presParOf" srcId="{D83061E8-7A7C-4C75-A5DD-DF6AB5B174B3}" destId="{72C45B66-301B-44E7-9E48-61FCB6509799}" srcOrd="0" destOrd="0" presId="urn:microsoft.com/office/officeart/2005/8/layout/hierarchy2"/>
    <dgm:cxn modelId="{A36EB294-3804-43FE-81B0-7B1EC8CB10EC}" type="presParOf" srcId="{04CDA4D7-20F9-43FB-9D1D-46FDE9C024B8}" destId="{0948B8D6-CD36-4711-8D7C-3C5894924504}" srcOrd="1" destOrd="0" presId="urn:microsoft.com/office/officeart/2005/8/layout/hierarchy2"/>
    <dgm:cxn modelId="{A1B64215-7438-4493-987E-CF24C90D47E5}" type="presParOf" srcId="{0948B8D6-CD36-4711-8D7C-3C5894924504}" destId="{B31EDF3C-9DE2-4813-BC05-39636DDE6400}" srcOrd="0" destOrd="0" presId="urn:microsoft.com/office/officeart/2005/8/layout/hierarchy2"/>
    <dgm:cxn modelId="{D4948C59-91A5-4472-9418-6AAB758B117E}" type="presParOf" srcId="{0948B8D6-CD36-4711-8D7C-3C5894924504}" destId="{953F0C97-11BF-44F1-8AC4-BABFDF549A5E}" srcOrd="1" destOrd="0" presId="urn:microsoft.com/office/officeart/2005/8/layout/hierarchy2"/>
    <dgm:cxn modelId="{45835506-5581-4A98-AE33-3E132F8054D2}" type="presParOf" srcId="{953F0C97-11BF-44F1-8AC4-BABFDF549A5E}" destId="{BDA786D1-6179-45F0-A547-FCA7BCF8A761}" srcOrd="0" destOrd="0" presId="urn:microsoft.com/office/officeart/2005/8/layout/hierarchy2"/>
    <dgm:cxn modelId="{4BF0400A-F413-447F-B14B-28DBF94D0744}" type="presParOf" srcId="{BDA786D1-6179-45F0-A547-FCA7BCF8A761}" destId="{9E99E7C9-073E-4702-90CA-9809B46415FB}" srcOrd="0" destOrd="0" presId="urn:microsoft.com/office/officeart/2005/8/layout/hierarchy2"/>
    <dgm:cxn modelId="{67F9837B-D217-4E4F-9F27-DEDFA9571578}" type="presParOf" srcId="{953F0C97-11BF-44F1-8AC4-BABFDF549A5E}" destId="{23BCA520-7B02-4A3F-A842-1D3B61FE51A1}" srcOrd="1" destOrd="0" presId="urn:microsoft.com/office/officeart/2005/8/layout/hierarchy2"/>
    <dgm:cxn modelId="{37772CB6-8C38-4E6B-BC45-961C70BF4F79}" type="presParOf" srcId="{23BCA520-7B02-4A3F-A842-1D3B61FE51A1}" destId="{F44C69C4-5E13-45D0-8C31-978517A80E50}" srcOrd="0" destOrd="0" presId="urn:microsoft.com/office/officeart/2005/8/layout/hierarchy2"/>
    <dgm:cxn modelId="{925880BC-C452-41EC-A1AF-E2D2778FE920}" type="presParOf" srcId="{23BCA520-7B02-4A3F-A842-1D3B61FE51A1}" destId="{A91C1840-2B1C-408C-81BF-9E72D2E9CF57}" srcOrd="1" destOrd="0" presId="urn:microsoft.com/office/officeart/2005/8/layout/hierarchy2"/>
    <dgm:cxn modelId="{E65F7093-2084-4ECA-9E2C-7984780C94BF}" type="presParOf" srcId="{04CDA4D7-20F9-43FB-9D1D-46FDE9C024B8}" destId="{1837A34E-54F6-47B4-9747-263D7CB7F01E}" srcOrd="2" destOrd="0" presId="urn:microsoft.com/office/officeart/2005/8/layout/hierarchy2"/>
    <dgm:cxn modelId="{654600D5-EE22-4E24-8493-F672D521A32A}" type="presParOf" srcId="{1837A34E-54F6-47B4-9747-263D7CB7F01E}" destId="{D4F26A81-36B5-42B0-94AA-C086C45F44DC}" srcOrd="0" destOrd="0" presId="urn:microsoft.com/office/officeart/2005/8/layout/hierarchy2"/>
    <dgm:cxn modelId="{0071DA66-8C5C-4FC7-92C8-9F7C802255C1}" type="presParOf" srcId="{04CDA4D7-20F9-43FB-9D1D-46FDE9C024B8}" destId="{4AC67D73-C5FF-438E-9A68-5617E70418EE}" srcOrd="3" destOrd="0" presId="urn:microsoft.com/office/officeart/2005/8/layout/hierarchy2"/>
    <dgm:cxn modelId="{145A0CD2-FF17-4969-8A98-D417C32254A6}" type="presParOf" srcId="{4AC67D73-C5FF-438E-9A68-5617E70418EE}" destId="{DAC7B4C6-79DC-48C4-A066-21051108D9D7}" srcOrd="0" destOrd="0" presId="urn:microsoft.com/office/officeart/2005/8/layout/hierarchy2"/>
    <dgm:cxn modelId="{523EB54E-961B-4066-A0B7-9B14078DFC39}" type="presParOf" srcId="{4AC67D73-C5FF-438E-9A68-5617E70418EE}" destId="{56D4DC7F-4DD8-4BD5-B309-946CB0FF5D61}" srcOrd="1" destOrd="0" presId="urn:microsoft.com/office/officeart/2005/8/layout/hierarchy2"/>
    <dgm:cxn modelId="{E7A036C3-D1B4-40BC-B31F-0E0E1F57A900}" type="presParOf" srcId="{56D4DC7F-4DD8-4BD5-B309-946CB0FF5D61}" destId="{B4DD741D-4951-495F-BB5F-CFAB5FCAB447}" srcOrd="0" destOrd="0" presId="urn:microsoft.com/office/officeart/2005/8/layout/hierarchy2"/>
    <dgm:cxn modelId="{7A06A143-98F2-4722-BC1F-95E9EF4E355D}" type="presParOf" srcId="{B4DD741D-4951-495F-BB5F-CFAB5FCAB447}" destId="{AA91CD1F-080A-4E32-AA6D-BC6D1BD88B8F}" srcOrd="0" destOrd="0" presId="urn:microsoft.com/office/officeart/2005/8/layout/hierarchy2"/>
    <dgm:cxn modelId="{ACA68438-2174-4BB3-88EB-159C3512B784}" type="presParOf" srcId="{56D4DC7F-4DD8-4BD5-B309-946CB0FF5D61}" destId="{1996D120-1FB9-47C6-9741-BF93EEAE8C73}" srcOrd="1" destOrd="0" presId="urn:microsoft.com/office/officeart/2005/8/layout/hierarchy2"/>
    <dgm:cxn modelId="{13477EDD-440E-4FD8-AC68-0E423787E2EF}" type="presParOf" srcId="{1996D120-1FB9-47C6-9741-BF93EEAE8C73}" destId="{2B43B982-0035-43FE-8767-99A278DE6A05}" srcOrd="0" destOrd="0" presId="urn:microsoft.com/office/officeart/2005/8/layout/hierarchy2"/>
    <dgm:cxn modelId="{43353A5A-F739-4A3B-AC2F-0593897A6E1D}" type="presParOf" srcId="{1996D120-1FB9-47C6-9741-BF93EEAE8C73}" destId="{39B7AB3B-0A36-435F-90FF-4E8BDD237150}" srcOrd="1" destOrd="0" presId="urn:microsoft.com/office/officeart/2005/8/layout/hierarchy2"/>
    <dgm:cxn modelId="{9C8A3E3F-A34F-4E22-BC5B-EAF70F6631E5}" type="presParOf" srcId="{6AB54B07-93DB-49B7-8C35-F853C04A0151}" destId="{C49FB198-3CD7-4568-A7CF-30BDC08B01F3}" srcOrd="2" destOrd="0" presId="urn:microsoft.com/office/officeart/2005/8/layout/hierarchy2"/>
    <dgm:cxn modelId="{DDDB2613-E017-4217-A85E-F7283A094DEC}" type="presParOf" srcId="{C49FB198-3CD7-4568-A7CF-30BDC08B01F3}" destId="{770A7031-7775-442C-9399-F4245D1C4635}" srcOrd="0" destOrd="0" presId="urn:microsoft.com/office/officeart/2005/8/layout/hierarchy2"/>
    <dgm:cxn modelId="{B9421B86-0E43-4668-81EC-385D5FD27589}" type="presParOf" srcId="{6AB54B07-93DB-49B7-8C35-F853C04A0151}" destId="{A2ACB577-DDE4-42DA-81FB-E707B8D03BD0}" srcOrd="3" destOrd="0" presId="urn:microsoft.com/office/officeart/2005/8/layout/hierarchy2"/>
    <dgm:cxn modelId="{A6636D92-BD61-49E2-A4A4-5FABC14146E5}" type="presParOf" srcId="{A2ACB577-DDE4-42DA-81FB-E707B8D03BD0}" destId="{BAB2312F-76C7-46B9-AFC4-F38D574B52B0}" srcOrd="0" destOrd="0" presId="urn:microsoft.com/office/officeart/2005/8/layout/hierarchy2"/>
    <dgm:cxn modelId="{9B6DB96A-CA79-4077-8D98-AC782E96FEFD}" type="presParOf" srcId="{A2ACB577-DDE4-42DA-81FB-E707B8D03BD0}" destId="{B6384643-0F6B-4A23-BB9B-8B516E61AB0B}" srcOrd="1" destOrd="0" presId="urn:microsoft.com/office/officeart/2005/8/layout/hierarchy2"/>
    <dgm:cxn modelId="{8143093A-2640-4E18-8705-013DF4A70022}" type="presParOf" srcId="{B6384643-0F6B-4A23-BB9B-8B516E61AB0B}" destId="{E0520F9C-D0D1-4122-9712-42B50FEF51AF}" srcOrd="0" destOrd="0" presId="urn:microsoft.com/office/officeart/2005/8/layout/hierarchy2"/>
    <dgm:cxn modelId="{EABE38B8-B48A-444C-8BE6-B3216A8B8927}" type="presParOf" srcId="{E0520F9C-D0D1-4122-9712-42B50FEF51AF}" destId="{6B2882EC-D15D-4DC5-A798-38C974807B57}" srcOrd="0" destOrd="0" presId="urn:microsoft.com/office/officeart/2005/8/layout/hierarchy2"/>
    <dgm:cxn modelId="{B5DA1B96-04FD-4E5B-ADC4-DFA4414ABE5B}" type="presParOf" srcId="{B6384643-0F6B-4A23-BB9B-8B516E61AB0B}" destId="{023E7F06-73C2-421E-8957-88674EB99A96}" srcOrd="1" destOrd="0" presId="urn:microsoft.com/office/officeart/2005/8/layout/hierarchy2"/>
    <dgm:cxn modelId="{D9280690-B0FC-4E2C-9A71-48B300CA1076}" type="presParOf" srcId="{023E7F06-73C2-421E-8957-88674EB99A96}" destId="{BAC50191-3C42-4C57-9406-6AD82FE913B1}" srcOrd="0" destOrd="0" presId="urn:microsoft.com/office/officeart/2005/8/layout/hierarchy2"/>
    <dgm:cxn modelId="{3ECB2CCF-0750-40AF-A010-56CE29E89B02}" type="presParOf" srcId="{023E7F06-73C2-421E-8957-88674EB99A96}" destId="{CD2D7454-71C3-4680-B044-C785A23324D1}" srcOrd="1" destOrd="0" presId="urn:microsoft.com/office/officeart/2005/8/layout/hierarchy2"/>
    <dgm:cxn modelId="{D4A3BD7B-4E07-461A-9D88-B32DD07878F9}" type="presParOf" srcId="{CD2D7454-71C3-4680-B044-C785A23324D1}" destId="{8D3D0C79-368C-4F9A-9282-9400B5555858}" srcOrd="0" destOrd="0" presId="urn:microsoft.com/office/officeart/2005/8/layout/hierarchy2"/>
    <dgm:cxn modelId="{2202CF4C-3E75-4D1D-B4B4-89EB5471C4CD}" type="presParOf" srcId="{8D3D0C79-368C-4F9A-9282-9400B5555858}" destId="{D3115ADD-BA1B-4F9D-AA52-932C40A1BC95}" srcOrd="0" destOrd="0" presId="urn:microsoft.com/office/officeart/2005/8/layout/hierarchy2"/>
    <dgm:cxn modelId="{641032BF-E5C6-4F40-9169-258CD061E657}" type="presParOf" srcId="{CD2D7454-71C3-4680-B044-C785A23324D1}" destId="{F89C0C84-4D01-4604-B878-1306A927C4DE}" srcOrd="1" destOrd="0" presId="urn:microsoft.com/office/officeart/2005/8/layout/hierarchy2"/>
    <dgm:cxn modelId="{CDBAD6BD-1FF7-457F-859F-924C3F23B3FA}" type="presParOf" srcId="{F89C0C84-4D01-4604-B878-1306A927C4DE}" destId="{EF88624C-AAC0-42F8-99E8-334C45350EDD}" srcOrd="0" destOrd="0" presId="urn:microsoft.com/office/officeart/2005/8/layout/hierarchy2"/>
    <dgm:cxn modelId="{A149E5D9-83C7-45C7-BDAC-EA5826B3597B}" type="presParOf" srcId="{F89C0C84-4D01-4604-B878-1306A927C4DE}" destId="{100D7A92-DD8C-4269-A96C-714446F1F4BA}" srcOrd="1" destOrd="0" presId="urn:microsoft.com/office/officeart/2005/8/layout/hierarchy2"/>
    <dgm:cxn modelId="{D06BF443-1C5C-4D78-8CDB-906F97C540CA}" type="presParOf" srcId="{B6384643-0F6B-4A23-BB9B-8B516E61AB0B}" destId="{5F2C6400-23DC-4BE5-822D-045960FDCFDA}" srcOrd="2" destOrd="0" presId="urn:microsoft.com/office/officeart/2005/8/layout/hierarchy2"/>
    <dgm:cxn modelId="{C1B6EAE7-ECF3-4DB0-ABAE-7E97E051F69D}" type="presParOf" srcId="{5F2C6400-23DC-4BE5-822D-045960FDCFDA}" destId="{57393506-8D7A-4E92-A67B-2D899882EFFC}" srcOrd="0" destOrd="0" presId="urn:microsoft.com/office/officeart/2005/8/layout/hierarchy2"/>
    <dgm:cxn modelId="{D39E9464-3727-4420-B298-165EF0B00323}" type="presParOf" srcId="{B6384643-0F6B-4A23-BB9B-8B516E61AB0B}" destId="{BBBCAF40-3BB4-4760-BD4F-8219077C4263}" srcOrd="3" destOrd="0" presId="urn:microsoft.com/office/officeart/2005/8/layout/hierarchy2"/>
    <dgm:cxn modelId="{41D94577-DBEB-46B5-96F8-378854F273C0}" type="presParOf" srcId="{BBBCAF40-3BB4-4760-BD4F-8219077C4263}" destId="{DA4FCC76-06A5-4F24-901A-09130A5EB8E8}" srcOrd="0" destOrd="0" presId="urn:microsoft.com/office/officeart/2005/8/layout/hierarchy2"/>
    <dgm:cxn modelId="{587D09EE-AB94-423E-AA26-F7250E080AAC}" type="presParOf" srcId="{BBBCAF40-3BB4-4760-BD4F-8219077C4263}" destId="{44970228-A419-4231-8EBE-EEAD672042FF}" srcOrd="1" destOrd="0" presId="urn:microsoft.com/office/officeart/2005/8/layout/hierarchy2"/>
    <dgm:cxn modelId="{00C6C3E8-8B73-4A4C-AFDE-B8548D9B7652}" type="presParOf" srcId="{44970228-A419-4231-8EBE-EEAD672042FF}" destId="{3A9EC6C1-5D78-440D-A1B2-A90B256011DE}" srcOrd="0" destOrd="0" presId="urn:microsoft.com/office/officeart/2005/8/layout/hierarchy2"/>
    <dgm:cxn modelId="{EC9918D1-2D4C-4708-AA82-83B4D06E4DBC}" type="presParOf" srcId="{3A9EC6C1-5D78-440D-A1B2-A90B256011DE}" destId="{DC95EE29-F891-4CA6-9C43-2576D364BCD8}" srcOrd="0" destOrd="0" presId="urn:microsoft.com/office/officeart/2005/8/layout/hierarchy2"/>
    <dgm:cxn modelId="{6B39C2F5-4F1B-4E55-BDE3-C41EB595ECD5}" type="presParOf" srcId="{44970228-A419-4231-8EBE-EEAD672042FF}" destId="{9170F5BE-AED1-423B-85D5-7165A4ABEDB9}" srcOrd="1" destOrd="0" presId="urn:microsoft.com/office/officeart/2005/8/layout/hierarchy2"/>
    <dgm:cxn modelId="{12A81B0C-69CF-491A-90D2-F73C12727826}" type="presParOf" srcId="{9170F5BE-AED1-423B-85D5-7165A4ABEDB9}" destId="{05914382-9E29-4EE7-A1E7-B12313309DE9}" srcOrd="0" destOrd="0" presId="urn:microsoft.com/office/officeart/2005/8/layout/hierarchy2"/>
    <dgm:cxn modelId="{22143021-D3C0-4417-951A-E4E3D2FF0184}" type="presParOf" srcId="{9170F5BE-AED1-423B-85D5-7165A4ABEDB9}" destId="{A3E35EFA-EC40-4B8D-BDFE-C28C796FFCC9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4EDFC5-82BE-4448-8F00-3D0C5FA107E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D43DD91-461D-432C-AEE2-3B681CA03D35}">
      <dgm:prSet phldrT="[Text]" custT="1"/>
      <dgm:spPr>
        <a:xfrm>
          <a:off x="233064" y="1394314"/>
          <a:ext cx="1937742" cy="96887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uron County Youth are consuming alcohol</a:t>
          </a:r>
        </a:p>
        <a:p>
          <a:pPr>
            <a:buNone/>
          </a:pPr>
          <a:endParaRPr lang="en-US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en-US" sz="1100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</a:t>
          </a:r>
          <a:r>
            <a:rPr lang="en-US" sz="1000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1.6% of Huron County youth reported consuming alcohol in the past 30 days.</a:t>
          </a:r>
        </a:p>
        <a:p>
          <a:pPr>
            <a:buNone/>
          </a:pPr>
          <a:r>
            <a:rPr lang="en-US" sz="1000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One out of every third (33.33%) Huron County youth</a:t>
          </a:r>
          <a:r>
            <a:rPr lang="en-US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ho reported consuming alcohol in the past 30 days had one drink or more during those occasions.</a:t>
          </a:r>
        </a:p>
        <a:p>
          <a:pPr>
            <a:buNone/>
          </a:pPr>
          <a:r>
            <a:rPr lang="en-US" sz="1000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OHYES! Survey Data 2020-2021)</a:t>
          </a: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                                                                                                                                                                  </a:t>
          </a:r>
        </a:p>
      </dgm:t>
    </dgm:pt>
    <dgm:pt modelId="{E57BC6E5-52B0-490F-B387-490C97EFF520}" type="parTrans" cxnId="{7C401CA0-3280-4160-BFC1-0002B711C063}">
      <dgm:prSet/>
      <dgm:spPr/>
      <dgm:t>
        <a:bodyPr/>
        <a:lstStyle/>
        <a:p>
          <a:endParaRPr lang="en-US"/>
        </a:p>
      </dgm:t>
    </dgm:pt>
    <dgm:pt modelId="{8639C4B8-7AA2-44B1-8ED4-852C9383504A}" type="sibTrans" cxnId="{7C401CA0-3280-4160-BFC1-0002B711C063}">
      <dgm:prSet/>
      <dgm:spPr/>
      <dgm:t>
        <a:bodyPr/>
        <a:lstStyle/>
        <a:p>
          <a:endParaRPr lang="en-US"/>
        </a:p>
      </dgm:t>
    </dgm:pt>
    <dgm:pt modelId="{7FFCC00C-7B5F-4E8F-BA33-2FB525E7B136}">
      <dgm:prSet phldrT="[Text]" custT="1"/>
      <dgm:spPr>
        <a:xfrm>
          <a:off x="2945903" y="558663"/>
          <a:ext cx="1937742" cy="968871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en-US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en-US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cohol is Easily Accessible to Youth in Huron County</a:t>
          </a:r>
        </a:p>
        <a:p>
          <a:pPr>
            <a:buNone/>
          </a:pPr>
          <a:endParaRPr lang="en-US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en-US" sz="1200" i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en-US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725C7C7-50C9-479C-8418-ACF80DC6B8D8}" type="parTrans" cxnId="{FC21AE53-FCE9-4D81-B8EF-0874CC6A5ACD}">
      <dgm:prSet/>
      <dgm:spPr>
        <a:xfrm rot="18770822">
          <a:off x="1988467" y="1433678"/>
          <a:ext cx="1139775" cy="54492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C05F82F-2785-4DDB-A13C-E916A3BD3A22}" type="sibTrans" cxnId="{FC21AE53-FCE9-4D81-B8EF-0874CC6A5ACD}">
      <dgm:prSet/>
      <dgm:spPr/>
      <dgm:t>
        <a:bodyPr/>
        <a:lstStyle/>
        <a:p>
          <a:endParaRPr lang="en-US"/>
        </a:p>
      </dgm:t>
    </dgm:pt>
    <dgm:pt modelId="{20B3DB3A-1834-473D-8FBD-60AD46BD32B7}">
      <dgm:prSet phldrT="[Text]" custT="1"/>
      <dgm:spPr>
        <a:xfrm>
          <a:off x="5658742" y="1115764"/>
          <a:ext cx="1937742" cy="968871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staurants/Merchants do not card youth</a:t>
          </a:r>
        </a:p>
        <a:p>
          <a:pPr>
            <a:buNone/>
          </a:pPr>
          <a:r>
            <a:rPr lang="en-US" sz="1000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55% of Huron County establishments targeted in compliance checks sold to an underage informant.</a:t>
          </a:r>
        </a:p>
        <a:p>
          <a:pPr>
            <a:buNone/>
          </a:pPr>
          <a:r>
            <a:rPr lang="en-US" sz="1000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Huron County Sheriff's Office 2020)</a:t>
          </a:r>
        </a:p>
      </dgm:t>
    </dgm:pt>
    <dgm:pt modelId="{D302DEFF-120A-40E4-BD0B-18C86F53F7F3}" type="parTrans" cxnId="{A033DF06-012C-4CAB-AE3F-B99FED0D0C77}">
      <dgm:prSet/>
      <dgm:spPr>
        <a:xfrm rot="2142401">
          <a:off x="4793927" y="1294403"/>
          <a:ext cx="954534" cy="54492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9B4F73-F098-4190-86D2-D72A580B15E5}" type="sibTrans" cxnId="{A033DF06-012C-4CAB-AE3F-B99FED0D0C77}">
      <dgm:prSet/>
      <dgm:spPr/>
      <dgm:t>
        <a:bodyPr/>
        <a:lstStyle/>
        <a:p>
          <a:endParaRPr lang="en-US"/>
        </a:p>
      </dgm:t>
    </dgm:pt>
    <dgm:pt modelId="{9DC0CAEA-8D65-4F06-B956-41587B9FE9D7}">
      <dgm:prSet phldrT="[Text]" custT="1"/>
      <dgm:spPr>
        <a:xfrm>
          <a:off x="2945903" y="2229966"/>
          <a:ext cx="1937742" cy="968871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munity Norms</a:t>
          </a:r>
        </a:p>
      </dgm:t>
    </dgm:pt>
    <dgm:pt modelId="{7FEF19AB-E6F6-422C-A01D-88A25017D8FC}" type="parTrans" cxnId="{1B475B50-9D6A-42AD-9191-81FCB04B7752}">
      <dgm:prSet/>
      <dgm:spPr>
        <a:xfrm rot="2829178">
          <a:off x="1988467" y="2269330"/>
          <a:ext cx="1139775" cy="54492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2981B0C-6066-4C69-AA2A-7A9F39C4B1D3}" type="sibTrans" cxnId="{1B475B50-9D6A-42AD-9191-81FCB04B7752}">
      <dgm:prSet/>
      <dgm:spPr/>
      <dgm:t>
        <a:bodyPr/>
        <a:lstStyle/>
        <a:p>
          <a:endParaRPr lang="en-US"/>
        </a:p>
      </dgm:t>
    </dgm:pt>
    <dgm:pt modelId="{8A4007B1-79AC-49B8-BC0B-8D003A0BF10E}">
      <dgm:prSet phldrT="[Text]" custT="1"/>
      <dgm:spPr>
        <a:xfrm>
          <a:off x="5658742" y="2229966"/>
          <a:ext cx="1937742" cy="968871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ow Perception of Risk</a:t>
          </a:r>
        </a:p>
      </dgm:t>
    </dgm:pt>
    <dgm:pt modelId="{E7D764ED-B9A2-4B96-ACFE-BD01CD4DDB43}" type="parTrans" cxnId="{C9192185-CABD-49C5-AE3A-5119C8B63796}">
      <dgm:prSet/>
      <dgm:spPr>
        <a:xfrm>
          <a:off x="4883646" y="2687155"/>
          <a:ext cx="775096" cy="54492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13D6270-80EE-4894-A7EA-5F5252F957BB}" type="sibTrans" cxnId="{C9192185-CABD-49C5-AE3A-5119C8B63796}">
      <dgm:prSet/>
      <dgm:spPr/>
      <dgm:t>
        <a:bodyPr/>
        <a:lstStyle/>
        <a:p>
          <a:endParaRPr lang="en-US"/>
        </a:p>
      </dgm:t>
    </dgm:pt>
    <dgm:pt modelId="{FCB66E6A-661C-41DE-B3B6-9719837C1ADE}">
      <dgm:prSet phldrT="[Text]" custT="1"/>
      <dgm:spPr>
        <a:xfrm>
          <a:off x="5658742" y="1562"/>
          <a:ext cx="1937742" cy="968871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ents/Adult purchases/provides alcohol to youth</a:t>
          </a:r>
        </a:p>
        <a:p>
          <a:pPr>
            <a:buNone/>
          </a:pPr>
          <a:r>
            <a:rPr lang="en-US" sz="1200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</a:t>
          </a:r>
          <a:r>
            <a:rPr lang="en-US" sz="1000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0% reported that someone gave them the alcohol.</a:t>
          </a:r>
        </a:p>
        <a:p>
          <a:pPr>
            <a:buNone/>
          </a:pPr>
          <a:r>
            <a:rPr lang="en-US" sz="1000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30% reported that their parents gave them the alcohol.</a:t>
          </a:r>
        </a:p>
        <a:p>
          <a:pPr>
            <a:buNone/>
          </a:pPr>
          <a:r>
            <a:rPr lang="en-US" sz="1000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22% reported that they gave money to someone to purchase the alcohol for them. </a:t>
          </a:r>
        </a:p>
        <a:p>
          <a:pPr>
            <a:buNone/>
          </a:pPr>
          <a:r>
            <a:rPr lang="en-US" sz="1000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 OHYES! Survey Data 2020-2021)</a:t>
          </a:r>
        </a:p>
      </dgm:t>
    </dgm:pt>
    <dgm:pt modelId="{51BE20D9-84FD-4807-A59D-52489793B0DA}" type="sibTrans" cxnId="{52988C73-709D-415F-85E0-C578D0C9924C}">
      <dgm:prSet/>
      <dgm:spPr/>
      <dgm:t>
        <a:bodyPr/>
        <a:lstStyle/>
        <a:p>
          <a:endParaRPr lang="en-US"/>
        </a:p>
      </dgm:t>
    </dgm:pt>
    <dgm:pt modelId="{53BDC7B9-BFC7-485B-8677-DB4326605C3A}" type="parTrans" cxnId="{52988C73-709D-415F-85E0-C578D0C9924C}">
      <dgm:prSet/>
      <dgm:spPr>
        <a:xfrm rot="19457599">
          <a:off x="4793927" y="737302"/>
          <a:ext cx="954534" cy="54492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391463F-C641-4560-BE99-8B368982396B}">
      <dgm:prSet custT="1"/>
      <dgm:spPr/>
      <dgm:t>
        <a:bodyPr/>
        <a:lstStyle/>
        <a:p>
          <a:r>
            <a:rPr lang="en-US" sz="1200" u="sng"/>
            <a:t>Low Perception of Disapproval</a:t>
          </a:r>
        </a:p>
        <a:p>
          <a:r>
            <a:rPr lang="en-US" sz="1100" i="1" u="none"/>
            <a:t>* </a:t>
          </a:r>
          <a:r>
            <a:rPr lang="en-US" sz="1000" i="1" u="none"/>
            <a:t>Only 67% of Huron County youth reported a peer perception of disapproval for the consumption of alcohol. </a:t>
          </a:r>
        </a:p>
        <a:p>
          <a:r>
            <a:rPr lang="en-US" sz="1000" i="1" u="none"/>
            <a:t>(OHYES! Survey Data 2020-2021)</a:t>
          </a:r>
        </a:p>
        <a:p>
          <a:endParaRPr lang="en-US" sz="1100" u="sng"/>
        </a:p>
      </dgm:t>
    </dgm:pt>
    <dgm:pt modelId="{FFBD18B0-7782-4454-8FDC-EA8030849594}" type="parTrans" cxnId="{0CBA9BE3-6471-412F-A166-F43E33CBF2D4}">
      <dgm:prSet/>
      <dgm:spPr/>
      <dgm:t>
        <a:bodyPr/>
        <a:lstStyle/>
        <a:p>
          <a:endParaRPr lang="en-US"/>
        </a:p>
      </dgm:t>
    </dgm:pt>
    <dgm:pt modelId="{149272A3-473D-41AE-AAFA-C5EDD224892C}" type="sibTrans" cxnId="{0CBA9BE3-6471-412F-A166-F43E33CBF2D4}">
      <dgm:prSet/>
      <dgm:spPr/>
      <dgm:t>
        <a:bodyPr/>
        <a:lstStyle/>
        <a:p>
          <a:endParaRPr lang="en-US"/>
        </a:p>
      </dgm:t>
    </dgm:pt>
    <dgm:pt modelId="{41FA4B0B-B56E-4B1E-ADE9-6E0DEE15AF67}">
      <dgm:prSet custT="1"/>
      <dgm:spPr/>
      <dgm:t>
        <a:bodyPr/>
        <a:lstStyle/>
        <a:p>
          <a:r>
            <a:rPr lang="en-US" sz="1100"/>
            <a:t>Drug &amp; Alcohol Fact Week</a:t>
          </a:r>
        </a:p>
        <a:p>
          <a:r>
            <a:rPr lang="en-US" sz="1100"/>
            <a:t>Start Talking Campaign</a:t>
          </a:r>
        </a:p>
        <a:p>
          <a:endParaRPr lang="en-US" sz="1100"/>
        </a:p>
      </dgm:t>
    </dgm:pt>
    <dgm:pt modelId="{F9FDC38E-8ACF-4A04-91A7-704BB04F3B44}" type="parTrans" cxnId="{CFAD83BA-B245-4673-9921-365015CF7614}">
      <dgm:prSet/>
      <dgm:spPr/>
      <dgm:t>
        <a:bodyPr/>
        <a:lstStyle/>
        <a:p>
          <a:endParaRPr lang="en-US"/>
        </a:p>
      </dgm:t>
    </dgm:pt>
    <dgm:pt modelId="{43ED25BE-ADDD-4735-A686-61C5696453D4}" type="sibTrans" cxnId="{CFAD83BA-B245-4673-9921-365015CF7614}">
      <dgm:prSet/>
      <dgm:spPr/>
      <dgm:t>
        <a:bodyPr/>
        <a:lstStyle/>
        <a:p>
          <a:endParaRPr lang="en-US"/>
        </a:p>
      </dgm:t>
    </dgm:pt>
    <dgm:pt modelId="{F24AEE4D-C667-475E-9B41-FF64B1EC017E}">
      <dgm:prSet custT="1"/>
      <dgm:spPr/>
      <dgm:t>
        <a:bodyPr/>
        <a:lstStyle/>
        <a:p>
          <a:endParaRPr lang="en-US" sz="800"/>
        </a:p>
        <a:p>
          <a:endParaRPr lang="en-US" sz="1100"/>
        </a:p>
        <a:p>
          <a:r>
            <a:rPr lang="en-US" sz="1100"/>
            <a:t>Responsible Beverage Server Training</a:t>
          </a:r>
        </a:p>
        <a:p>
          <a:r>
            <a:rPr lang="en-US" sz="1100"/>
            <a:t>Compliance Checks</a:t>
          </a:r>
        </a:p>
        <a:p>
          <a:endParaRPr lang="en-US" sz="1100"/>
        </a:p>
        <a:p>
          <a:endParaRPr lang="en-US" sz="800"/>
        </a:p>
        <a:p>
          <a:endParaRPr lang="en-US" sz="600"/>
        </a:p>
      </dgm:t>
    </dgm:pt>
    <dgm:pt modelId="{5025FDB0-FBF8-49BE-97DF-0C3F25AD2650}" type="parTrans" cxnId="{F29614D8-DC51-41A3-8BBD-4D6F3309107F}">
      <dgm:prSet/>
      <dgm:spPr/>
      <dgm:t>
        <a:bodyPr/>
        <a:lstStyle/>
        <a:p>
          <a:endParaRPr lang="en-US"/>
        </a:p>
      </dgm:t>
    </dgm:pt>
    <dgm:pt modelId="{4ECA57C8-0962-4C4A-9AE4-18EBBB322036}" type="sibTrans" cxnId="{F29614D8-DC51-41A3-8BBD-4D6F3309107F}">
      <dgm:prSet/>
      <dgm:spPr/>
      <dgm:t>
        <a:bodyPr/>
        <a:lstStyle/>
        <a:p>
          <a:endParaRPr lang="en-US"/>
        </a:p>
      </dgm:t>
    </dgm:pt>
    <dgm:pt modelId="{3DCD7019-587C-4D9F-AC4E-E49F398BBF1E}">
      <dgm:prSet custT="1"/>
      <dgm:spPr/>
      <dgm:t>
        <a:bodyPr/>
        <a:lstStyle/>
        <a:p>
          <a:endParaRPr lang="en-US" sz="1100"/>
        </a:p>
        <a:p>
          <a:r>
            <a:rPr lang="en-US" sz="1100"/>
            <a:t>Drug &amp; Alcohol Fact Week</a:t>
          </a:r>
        </a:p>
        <a:p>
          <a:r>
            <a:rPr lang="en-US" sz="1100"/>
            <a:t>Start Talking Campaign</a:t>
          </a:r>
        </a:p>
        <a:p>
          <a:r>
            <a:rPr lang="en-US" sz="1100"/>
            <a:t>Social Media/Media Campaign</a:t>
          </a:r>
        </a:p>
        <a:p>
          <a:endParaRPr lang="en-US" sz="600"/>
        </a:p>
      </dgm:t>
    </dgm:pt>
    <dgm:pt modelId="{2E018B3B-9CC7-496E-967D-BC871AB13424}" type="parTrans" cxnId="{D33B6642-9C9E-4FC5-B4B5-2E520DC3A66A}">
      <dgm:prSet/>
      <dgm:spPr/>
      <dgm:t>
        <a:bodyPr/>
        <a:lstStyle/>
        <a:p>
          <a:endParaRPr lang="en-US"/>
        </a:p>
      </dgm:t>
    </dgm:pt>
    <dgm:pt modelId="{61792E1D-0C0E-4991-84D6-9ED970878AFD}" type="sibTrans" cxnId="{D33B6642-9C9E-4FC5-B4B5-2E520DC3A66A}">
      <dgm:prSet/>
      <dgm:spPr/>
      <dgm:t>
        <a:bodyPr/>
        <a:lstStyle/>
        <a:p>
          <a:endParaRPr lang="en-US"/>
        </a:p>
      </dgm:t>
    </dgm:pt>
    <dgm:pt modelId="{133EC90B-5C11-4D74-83D3-8489D4A38C95}">
      <dgm:prSet custT="1"/>
      <dgm:spPr/>
      <dgm:t>
        <a:bodyPr/>
        <a:lstStyle/>
        <a:p>
          <a:r>
            <a:rPr lang="en-US" sz="1100"/>
            <a:t>Start Talking Campaign</a:t>
          </a:r>
        </a:p>
        <a:p>
          <a:r>
            <a:rPr lang="en-US" sz="1100"/>
            <a:t>Sources of Strength</a:t>
          </a:r>
        </a:p>
        <a:p>
          <a:r>
            <a:rPr lang="en-US" sz="1100"/>
            <a:t>Developmental Assets</a:t>
          </a:r>
        </a:p>
      </dgm:t>
    </dgm:pt>
    <dgm:pt modelId="{242436CE-20FB-4B83-BF81-A051733A223B}" type="parTrans" cxnId="{D5A107EF-6BBB-4FCD-BA4A-95966C58460F}">
      <dgm:prSet/>
      <dgm:spPr/>
      <dgm:t>
        <a:bodyPr/>
        <a:lstStyle/>
        <a:p>
          <a:endParaRPr lang="en-US"/>
        </a:p>
      </dgm:t>
    </dgm:pt>
    <dgm:pt modelId="{BBA71D5C-063A-4A76-AA78-D9B2285A669E}" type="sibTrans" cxnId="{D5A107EF-6BBB-4FCD-BA4A-95966C58460F}">
      <dgm:prSet/>
      <dgm:spPr/>
      <dgm:t>
        <a:bodyPr/>
        <a:lstStyle/>
        <a:p>
          <a:endParaRPr lang="en-US"/>
        </a:p>
      </dgm:t>
    </dgm:pt>
    <dgm:pt modelId="{7751130D-94FB-4873-9104-D30E923BD1E5}" type="pres">
      <dgm:prSet presAssocID="{FB4EDFC5-82BE-4448-8F00-3D0C5FA107E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9B5C688-8AE2-4B8A-BCB7-BD1B996F6C26}" type="pres">
      <dgm:prSet presAssocID="{0D43DD91-461D-432C-AEE2-3B681CA03D35}" presName="root1" presStyleCnt="0"/>
      <dgm:spPr/>
    </dgm:pt>
    <dgm:pt modelId="{0C79B752-9032-4D0A-90AE-20B82B2981C6}" type="pres">
      <dgm:prSet presAssocID="{0D43DD91-461D-432C-AEE2-3B681CA03D35}" presName="LevelOneTextNode" presStyleLbl="node0" presStyleIdx="0" presStyleCnt="1" custScaleX="178346" custScaleY="518527" custLinFactNeighborX="-30317" custLinFactNeighborY="1318">
        <dgm:presLayoutVars>
          <dgm:chPref val="3"/>
        </dgm:presLayoutVars>
      </dgm:prSet>
      <dgm:spPr/>
    </dgm:pt>
    <dgm:pt modelId="{6AB54B07-93DB-49B7-8C35-F853C04A0151}" type="pres">
      <dgm:prSet presAssocID="{0D43DD91-461D-432C-AEE2-3B681CA03D35}" presName="level2hierChild" presStyleCnt="0"/>
      <dgm:spPr/>
    </dgm:pt>
    <dgm:pt modelId="{7F8383CB-F4B0-4DF2-91E7-71746EB62EB2}" type="pres">
      <dgm:prSet presAssocID="{3725C7C7-50C9-479C-8418-ACF80DC6B8D8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39775" y="27246"/>
              </a:lnTo>
            </a:path>
          </a:pathLst>
        </a:custGeom>
      </dgm:spPr>
    </dgm:pt>
    <dgm:pt modelId="{86080060-DB85-4226-9D87-1C1BA192758E}" type="pres">
      <dgm:prSet presAssocID="{3725C7C7-50C9-479C-8418-ACF80DC6B8D8}" presName="connTx" presStyleLbl="parChTrans1D2" presStyleIdx="0" presStyleCnt="2"/>
      <dgm:spPr/>
    </dgm:pt>
    <dgm:pt modelId="{4A9DA553-C1A4-4906-A42F-6F487622C90F}" type="pres">
      <dgm:prSet presAssocID="{7FFCC00C-7B5F-4E8F-BA33-2FB525E7B136}" presName="root2" presStyleCnt="0"/>
      <dgm:spPr/>
    </dgm:pt>
    <dgm:pt modelId="{3678ED92-A38F-4C1E-BB18-EC18BEC7C6C5}" type="pres">
      <dgm:prSet presAssocID="{7FFCC00C-7B5F-4E8F-BA33-2FB525E7B136}" presName="LevelTwoTextNode" presStyleLbl="node2" presStyleIdx="0" presStyleCnt="2" custScaleX="146169" custScaleY="256155" custLinFactNeighborX="-20704" custLinFactNeighborY="-324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4CDA4D7-20F9-43FB-9D1D-46FDE9C024B8}" type="pres">
      <dgm:prSet presAssocID="{7FFCC00C-7B5F-4E8F-BA33-2FB525E7B136}" presName="level3hierChild" presStyleCnt="0"/>
      <dgm:spPr/>
    </dgm:pt>
    <dgm:pt modelId="{D83061E8-7A7C-4C75-A5DD-DF6AB5B174B3}" type="pres">
      <dgm:prSet presAssocID="{53BDC7B9-BFC7-485B-8677-DB4326605C3A}" presName="conn2-1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54534" y="27246"/>
              </a:lnTo>
            </a:path>
          </a:pathLst>
        </a:custGeom>
      </dgm:spPr>
    </dgm:pt>
    <dgm:pt modelId="{72C45B66-301B-44E7-9E48-61FCB6509799}" type="pres">
      <dgm:prSet presAssocID="{53BDC7B9-BFC7-485B-8677-DB4326605C3A}" presName="connTx" presStyleLbl="parChTrans1D3" presStyleIdx="0" presStyleCnt="4"/>
      <dgm:spPr/>
    </dgm:pt>
    <dgm:pt modelId="{0948B8D6-CD36-4711-8D7C-3C5894924504}" type="pres">
      <dgm:prSet presAssocID="{FCB66E6A-661C-41DE-B3B6-9719837C1ADE}" presName="root2" presStyleCnt="0"/>
      <dgm:spPr/>
    </dgm:pt>
    <dgm:pt modelId="{B31EDF3C-9DE2-4813-BC05-39636DDE6400}" type="pres">
      <dgm:prSet presAssocID="{FCB66E6A-661C-41DE-B3B6-9719837C1ADE}" presName="LevelTwoTextNode" presStyleLbl="node3" presStyleIdx="0" presStyleCnt="4" custScaleX="300492" custScaleY="33476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53F0C97-11BF-44F1-8AC4-BABFDF549A5E}" type="pres">
      <dgm:prSet presAssocID="{FCB66E6A-661C-41DE-B3B6-9719837C1ADE}" presName="level3hierChild" presStyleCnt="0"/>
      <dgm:spPr/>
    </dgm:pt>
    <dgm:pt modelId="{434D44E7-FE8B-4379-99A1-59000360AB8A}" type="pres">
      <dgm:prSet presAssocID="{F9FDC38E-8ACF-4A04-91A7-704BB04F3B44}" presName="conn2-1" presStyleLbl="parChTrans1D4" presStyleIdx="0" presStyleCnt="4"/>
      <dgm:spPr/>
    </dgm:pt>
    <dgm:pt modelId="{4054A170-5394-4668-8B5D-3F4A28460DC9}" type="pres">
      <dgm:prSet presAssocID="{F9FDC38E-8ACF-4A04-91A7-704BB04F3B44}" presName="connTx" presStyleLbl="parChTrans1D4" presStyleIdx="0" presStyleCnt="4"/>
      <dgm:spPr/>
    </dgm:pt>
    <dgm:pt modelId="{B7480213-B1CF-4AA4-A699-F6455A4E804F}" type="pres">
      <dgm:prSet presAssocID="{41FA4B0B-B56E-4B1E-ADE9-6E0DEE15AF67}" presName="root2" presStyleCnt="0"/>
      <dgm:spPr/>
    </dgm:pt>
    <dgm:pt modelId="{AF708883-28EE-4686-9A8D-98512AE28524}" type="pres">
      <dgm:prSet presAssocID="{41FA4B0B-B56E-4B1E-ADE9-6E0DEE15AF67}" presName="LevelTwoTextNode" presStyleLbl="node4" presStyleIdx="0" presStyleCnt="4" custScaleX="177699" custScaleY="199938" custLinFactNeighborX="7250" custLinFactNeighborY="-754">
        <dgm:presLayoutVars>
          <dgm:chPref val="3"/>
        </dgm:presLayoutVars>
      </dgm:prSet>
      <dgm:spPr/>
    </dgm:pt>
    <dgm:pt modelId="{7902B647-DD28-444F-865B-28131A0897FA}" type="pres">
      <dgm:prSet presAssocID="{41FA4B0B-B56E-4B1E-ADE9-6E0DEE15AF67}" presName="level3hierChild" presStyleCnt="0"/>
      <dgm:spPr/>
    </dgm:pt>
    <dgm:pt modelId="{1837A34E-54F6-47B4-9747-263D7CB7F01E}" type="pres">
      <dgm:prSet presAssocID="{D302DEFF-120A-40E4-BD0B-18C86F53F7F3}" presName="conn2-1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54534" y="27246"/>
              </a:lnTo>
            </a:path>
          </a:pathLst>
        </a:custGeom>
      </dgm:spPr>
    </dgm:pt>
    <dgm:pt modelId="{D4F26A81-36B5-42B0-94AA-C086C45F44DC}" type="pres">
      <dgm:prSet presAssocID="{D302DEFF-120A-40E4-BD0B-18C86F53F7F3}" presName="connTx" presStyleLbl="parChTrans1D3" presStyleIdx="1" presStyleCnt="4"/>
      <dgm:spPr/>
    </dgm:pt>
    <dgm:pt modelId="{4AC67D73-C5FF-438E-9A68-5617E70418EE}" type="pres">
      <dgm:prSet presAssocID="{20B3DB3A-1834-473D-8FBD-60AD46BD32B7}" presName="root2" presStyleCnt="0"/>
      <dgm:spPr/>
    </dgm:pt>
    <dgm:pt modelId="{DAC7B4C6-79DC-48C4-A066-21051108D9D7}" type="pres">
      <dgm:prSet presAssocID="{20B3DB3A-1834-473D-8FBD-60AD46BD32B7}" presName="LevelTwoTextNode" presStyleLbl="node3" presStyleIdx="1" presStyleCnt="4" custScaleX="296132" custScaleY="17371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56D4DC7F-4DD8-4BD5-B309-946CB0FF5D61}" type="pres">
      <dgm:prSet presAssocID="{20B3DB3A-1834-473D-8FBD-60AD46BD32B7}" presName="level3hierChild" presStyleCnt="0"/>
      <dgm:spPr/>
    </dgm:pt>
    <dgm:pt modelId="{BAA8A07A-9035-424C-A676-13AC10C3DB11}" type="pres">
      <dgm:prSet presAssocID="{5025FDB0-FBF8-49BE-97DF-0C3F25AD2650}" presName="conn2-1" presStyleLbl="parChTrans1D4" presStyleIdx="1" presStyleCnt="4"/>
      <dgm:spPr/>
    </dgm:pt>
    <dgm:pt modelId="{5F5671B2-435A-4DF5-8E7D-8F6498019963}" type="pres">
      <dgm:prSet presAssocID="{5025FDB0-FBF8-49BE-97DF-0C3F25AD2650}" presName="connTx" presStyleLbl="parChTrans1D4" presStyleIdx="1" presStyleCnt="4"/>
      <dgm:spPr/>
    </dgm:pt>
    <dgm:pt modelId="{0ABF0916-66A5-4981-A94B-B4720A146388}" type="pres">
      <dgm:prSet presAssocID="{F24AEE4D-C667-475E-9B41-FF64B1EC017E}" presName="root2" presStyleCnt="0"/>
      <dgm:spPr/>
    </dgm:pt>
    <dgm:pt modelId="{63E38362-1ABD-43CA-8303-F495FCB3D920}" type="pres">
      <dgm:prSet presAssocID="{F24AEE4D-C667-475E-9B41-FF64B1EC017E}" presName="LevelTwoTextNode" presStyleLbl="node4" presStyleIdx="1" presStyleCnt="4" custScaleX="174874" custScaleY="202573" custLinFactNeighborX="11769" custLinFactNeighborY="-5872">
        <dgm:presLayoutVars>
          <dgm:chPref val="3"/>
        </dgm:presLayoutVars>
      </dgm:prSet>
      <dgm:spPr/>
    </dgm:pt>
    <dgm:pt modelId="{A3FCDCD8-9F09-49EB-ABE9-A7D62F04550B}" type="pres">
      <dgm:prSet presAssocID="{F24AEE4D-C667-475E-9B41-FF64B1EC017E}" presName="level3hierChild" presStyleCnt="0"/>
      <dgm:spPr/>
    </dgm:pt>
    <dgm:pt modelId="{C49FB198-3CD7-4568-A7CF-30BDC08B01F3}" type="pres">
      <dgm:prSet presAssocID="{7FEF19AB-E6F6-422C-A01D-88A25017D8FC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39775" y="27246"/>
              </a:lnTo>
            </a:path>
          </a:pathLst>
        </a:custGeom>
      </dgm:spPr>
    </dgm:pt>
    <dgm:pt modelId="{770A7031-7775-442C-9399-F4245D1C4635}" type="pres">
      <dgm:prSet presAssocID="{7FEF19AB-E6F6-422C-A01D-88A25017D8FC}" presName="connTx" presStyleLbl="parChTrans1D2" presStyleIdx="1" presStyleCnt="2"/>
      <dgm:spPr/>
    </dgm:pt>
    <dgm:pt modelId="{A2ACB577-DDE4-42DA-81FB-E707B8D03BD0}" type="pres">
      <dgm:prSet presAssocID="{9DC0CAEA-8D65-4F06-B956-41587B9FE9D7}" presName="root2" presStyleCnt="0"/>
      <dgm:spPr/>
    </dgm:pt>
    <dgm:pt modelId="{BAB2312F-76C7-46B9-AFC4-F38D574B52B0}" type="pres">
      <dgm:prSet presAssocID="{9DC0CAEA-8D65-4F06-B956-41587B9FE9D7}" presName="LevelTwoTextNode" presStyleLbl="node2" presStyleIdx="1" presStyleCnt="2" custScaleX="147562" custScaleY="140449" custLinFactNeighborX="-11006" custLinFactNeighborY="-231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6384643-0F6B-4A23-BB9B-8B516E61AB0B}" type="pres">
      <dgm:prSet presAssocID="{9DC0CAEA-8D65-4F06-B956-41587B9FE9D7}" presName="level3hierChild" presStyleCnt="0"/>
      <dgm:spPr/>
    </dgm:pt>
    <dgm:pt modelId="{E0520F9C-D0D1-4122-9712-42B50FEF51AF}" type="pres">
      <dgm:prSet presAssocID="{E7D764ED-B9A2-4B96-ACFE-BD01CD4DDB43}" presName="conn2-1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75096" y="27246"/>
              </a:lnTo>
            </a:path>
          </a:pathLst>
        </a:custGeom>
      </dgm:spPr>
    </dgm:pt>
    <dgm:pt modelId="{6B2882EC-D15D-4DC5-A798-38C974807B57}" type="pres">
      <dgm:prSet presAssocID="{E7D764ED-B9A2-4B96-ACFE-BD01CD4DDB43}" presName="connTx" presStyleLbl="parChTrans1D3" presStyleIdx="2" presStyleCnt="4"/>
      <dgm:spPr/>
    </dgm:pt>
    <dgm:pt modelId="{023E7F06-73C2-421E-8957-88674EB99A96}" type="pres">
      <dgm:prSet presAssocID="{8A4007B1-79AC-49B8-BC0B-8D003A0BF10E}" presName="root2" presStyleCnt="0"/>
      <dgm:spPr/>
    </dgm:pt>
    <dgm:pt modelId="{BAC50191-3C42-4C57-9406-6AD82FE913B1}" type="pres">
      <dgm:prSet presAssocID="{8A4007B1-79AC-49B8-BC0B-8D003A0BF10E}" presName="LevelTwoTextNode" presStyleLbl="node3" presStyleIdx="2" presStyleCnt="4" custScaleX="303708" custScaleY="15409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D2D7454-71C3-4680-B044-C785A23324D1}" type="pres">
      <dgm:prSet presAssocID="{8A4007B1-79AC-49B8-BC0B-8D003A0BF10E}" presName="level3hierChild" presStyleCnt="0"/>
      <dgm:spPr/>
    </dgm:pt>
    <dgm:pt modelId="{259E8D2E-545A-4A5C-9F12-F74F92B386D9}" type="pres">
      <dgm:prSet presAssocID="{2E018B3B-9CC7-496E-967D-BC871AB13424}" presName="conn2-1" presStyleLbl="parChTrans1D4" presStyleIdx="2" presStyleCnt="4"/>
      <dgm:spPr/>
    </dgm:pt>
    <dgm:pt modelId="{191DADBF-CF6C-420B-9FE2-C4C5467595AA}" type="pres">
      <dgm:prSet presAssocID="{2E018B3B-9CC7-496E-967D-BC871AB13424}" presName="connTx" presStyleLbl="parChTrans1D4" presStyleIdx="2" presStyleCnt="4"/>
      <dgm:spPr/>
    </dgm:pt>
    <dgm:pt modelId="{EC896E84-2CE1-42E9-BC9E-EACF87C3C524}" type="pres">
      <dgm:prSet presAssocID="{3DCD7019-587C-4D9F-AC4E-E49F398BBF1E}" presName="root2" presStyleCnt="0"/>
      <dgm:spPr/>
    </dgm:pt>
    <dgm:pt modelId="{A137DAF0-1677-4256-AC69-A43F7756FB55}" type="pres">
      <dgm:prSet presAssocID="{3DCD7019-587C-4D9F-AC4E-E49F398BBF1E}" presName="LevelTwoTextNode" presStyleLbl="node4" presStyleIdx="2" presStyleCnt="4" custScaleX="171632" custScaleY="192052" custLinFactNeighborX="9886" custLinFactNeighborY="-10538">
        <dgm:presLayoutVars>
          <dgm:chPref val="3"/>
        </dgm:presLayoutVars>
      </dgm:prSet>
      <dgm:spPr/>
    </dgm:pt>
    <dgm:pt modelId="{374D989F-40F2-48E6-AD80-BC16EA523B94}" type="pres">
      <dgm:prSet presAssocID="{3DCD7019-587C-4D9F-AC4E-E49F398BBF1E}" presName="level3hierChild" presStyleCnt="0"/>
      <dgm:spPr/>
    </dgm:pt>
    <dgm:pt modelId="{5F2C6400-23DC-4BE5-822D-045960FDCFDA}" type="pres">
      <dgm:prSet presAssocID="{FFBD18B0-7782-4454-8FDC-EA8030849594}" presName="conn2-1" presStyleLbl="parChTrans1D3" presStyleIdx="3" presStyleCnt="4"/>
      <dgm:spPr/>
    </dgm:pt>
    <dgm:pt modelId="{57393506-8D7A-4E92-A67B-2D899882EFFC}" type="pres">
      <dgm:prSet presAssocID="{FFBD18B0-7782-4454-8FDC-EA8030849594}" presName="connTx" presStyleLbl="parChTrans1D3" presStyleIdx="3" presStyleCnt="4"/>
      <dgm:spPr/>
    </dgm:pt>
    <dgm:pt modelId="{BBBCAF40-3BB4-4760-BD4F-8219077C4263}" type="pres">
      <dgm:prSet presAssocID="{C391463F-C641-4560-BE99-8B368982396B}" presName="root2" presStyleCnt="0"/>
      <dgm:spPr/>
    </dgm:pt>
    <dgm:pt modelId="{DA4FCC76-06A5-4F24-901A-09130A5EB8E8}" type="pres">
      <dgm:prSet presAssocID="{C391463F-C641-4560-BE99-8B368982396B}" presName="LevelTwoTextNode" presStyleLbl="node3" presStyleIdx="3" presStyleCnt="4" custScaleX="303287" custScaleY="221556">
        <dgm:presLayoutVars>
          <dgm:chPref val="3"/>
        </dgm:presLayoutVars>
      </dgm:prSet>
      <dgm:spPr/>
    </dgm:pt>
    <dgm:pt modelId="{44970228-A419-4231-8EBE-EEAD672042FF}" type="pres">
      <dgm:prSet presAssocID="{C391463F-C641-4560-BE99-8B368982396B}" presName="level3hierChild" presStyleCnt="0"/>
      <dgm:spPr/>
    </dgm:pt>
    <dgm:pt modelId="{3598309D-759A-4821-AB35-3B335A2D0142}" type="pres">
      <dgm:prSet presAssocID="{242436CE-20FB-4B83-BF81-A051733A223B}" presName="conn2-1" presStyleLbl="parChTrans1D4" presStyleIdx="3" presStyleCnt="4"/>
      <dgm:spPr/>
    </dgm:pt>
    <dgm:pt modelId="{31B8DEC4-B070-4EA2-BC7F-3178DAAE3886}" type="pres">
      <dgm:prSet presAssocID="{242436CE-20FB-4B83-BF81-A051733A223B}" presName="connTx" presStyleLbl="parChTrans1D4" presStyleIdx="3" presStyleCnt="4"/>
      <dgm:spPr/>
    </dgm:pt>
    <dgm:pt modelId="{F53FD97D-3ECD-4FBF-99F8-B1EDAE004494}" type="pres">
      <dgm:prSet presAssocID="{133EC90B-5C11-4D74-83D3-8489D4A38C95}" presName="root2" presStyleCnt="0"/>
      <dgm:spPr/>
    </dgm:pt>
    <dgm:pt modelId="{FF696CB1-7EB8-467B-9B9B-D7BFF67F4504}" type="pres">
      <dgm:prSet presAssocID="{133EC90B-5C11-4D74-83D3-8489D4A38C95}" presName="LevelTwoTextNode" presStyleLbl="node4" presStyleIdx="3" presStyleCnt="4" custScaleX="167443" custScaleY="155229" custLinFactNeighborX="16183" custLinFactNeighborY="-11187">
        <dgm:presLayoutVars>
          <dgm:chPref val="3"/>
        </dgm:presLayoutVars>
      </dgm:prSet>
      <dgm:spPr/>
    </dgm:pt>
    <dgm:pt modelId="{7A27E39A-5421-4B48-AA35-3F064C76DAA2}" type="pres">
      <dgm:prSet presAssocID="{133EC90B-5C11-4D74-83D3-8489D4A38C95}" presName="level3hierChild" presStyleCnt="0"/>
      <dgm:spPr/>
    </dgm:pt>
  </dgm:ptLst>
  <dgm:cxnLst>
    <dgm:cxn modelId="{4D7F6A03-F730-44D0-9207-2F537FF304C5}" type="presOf" srcId="{F9FDC38E-8ACF-4A04-91A7-704BB04F3B44}" destId="{4054A170-5394-4668-8B5D-3F4A28460DC9}" srcOrd="1" destOrd="0" presId="urn:microsoft.com/office/officeart/2005/8/layout/hierarchy2"/>
    <dgm:cxn modelId="{874E9803-8BFD-44ED-9CCC-5B6D2CB69A00}" type="presOf" srcId="{F9FDC38E-8ACF-4A04-91A7-704BB04F3B44}" destId="{434D44E7-FE8B-4379-99A1-59000360AB8A}" srcOrd="0" destOrd="0" presId="urn:microsoft.com/office/officeart/2005/8/layout/hierarchy2"/>
    <dgm:cxn modelId="{36658F05-19E0-4D4C-AA91-C9BE98611928}" type="presOf" srcId="{0D43DD91-461D-432C-AEE2-3B681CA03D35}" destId="{0C79B752-9032-4D0A-90AE-20B82B2981C6}" srcOrd="0" destOrd="0" presId="urn:microsoft.com/office/officeart/2005/8/layout/hierarchy2"/>
    <dgm:cxn modelId="{A033DF06-012C-4CAB-AE3F-B99FED0D0C77}" srcId="{7FFCC00C-7B5F-4E8F-BA33-2FB525E7B136}" destId="{20B3DB3A-1834-473D-8FBD-60AD46BD32B7}" srcOrd="1" destOrd="0" parTransId="{D302DEFF-120A-40E4-BD0B-18C86F53F7F3}" sibTransId="{509B4F73-F098-4190-86D2-D72A580B15E5}"/>
    <dgm:cxn modelId="{F87E4913-0D4B-4B7B-B27D-599B4C14A0CB}" type="presOf" srcId="{3725C7C7-50C9-479C-8418-ACF80DC6B8D8}" destId="{86080060-DB85-4226-9D87-1C1BA192758E}" srcOrd="1" destOrd="0" presId="urn:microsoft.com/office/officeart/2005/8/layout/hierarchy2"/>
    <dgm:cxn modelId="{FA71E617-83B3-4457-966F-7F70A1EFC72A}" type="presOf" srcId="{E7D764ED-B9A2-4B96-ACFE-BD01CD4DDB43}" destId="{6B2882EC-D15D-4DC5-A798-38C974807B57}" srcOrd="1" destOrd="0" presId="urn:microsoft.com/office/officeart/2005/8/layout/hierarchy2"/>
    <dgm:cxn modelId="{AA128E1F-579F-4775-9F2E-F107B167C770}" type="presOf" srcId="{8A4007B1-79AC-49B8-BC0B-8D003A0BF10E}" destId="{BAC50191-3C42-4C57-9406-6AD82FE913B1}" srcOrd="0" destOrd="0" presId="urn:microsoft.com/office/officeart/2005/8/layout/hierarchy2"/>
    <dgm:cxn modelId="{F4650123-F298-4594-AC65-4089F85AEF6F}" type="presOf" srcId="{FFBD18B0-7782-4454-8FDC-EA8030849594}" destId="{57393506-8D7A-4E92-A67B-2D899882EFFC}" srcOrd="1" destOrd="0" presId="urn:microsoft.com/office/officeart/2005/8/layout/hierarchy2"/>
    <dgm:cxn modelId="{583ABB36-77B5-4CE8-96AD-CA6E590137F8}" type="presOf" srcId="{E7D764ED-B9A2-4B96-ACFE-BD01CD4DDB43}" destId="{E0520F9C-D0D1-4122-9712-42B50FEF51AF}" srcOrd="0" destOrd="0" presId="urn:microsoft.com/office/officeart/2005/8/layout/hierarchy2"/>
    <dgm:cxn modelId="{BD3D433E-F524-410A-8A66-BCEDB3560579}" type="presOf" srcId="{7FEF19AB-E6F6-422C-A01D-88A25017D8FC}" destId="{C49FB198-3CD7-4568-A7CF-30BDC08B01F3}" srcOrd="0" destOrd="0" presId="urn:microsoft.com/office/officeart/2005/8/layout/hierarchy2"/>
    <dgm:cxn modelId="{D33B6642-9C9E-4FC5-B4B5-2E520DC3A66A}" srcId="{8A4007B1-79AC-49B8-BC0B-8D003A0BF10E}" destId="{3DCD7019-587C-4D9F-AC4E-E49F398BBF1E}" srcOrd="0" destOrd="0" parTransId="{2E018B3B-9CC7-496E-967D-BC871AB13424}" sibTransId="{61792E1D-0C0E-4991-84D6-9ED970878AFD}"/>
    <dgm:cxn modelId="{FF3E4866-7B53-4218-BCFE-36B295E2748F}" type="presOf" srcId="{3725C7C7-50C9-479C-8418-ACF80DC6B8D8}" destId="{7F8383CB-F4B0-4DF2-91E7-71746EB62EB2}" srcOrd="0" destOrd="0" presId="urn:microsoft.com/office/officeart/2005/8/layout/hierarchy2"/>
    <dgm:cxn modelId="{F33D576C-373A-4A83-A2F8-D889BECEAF18}" type="presOf" srcId="{133EC90B-5C11-4D74-83D3-8489D4A38C95}" destId="{FF696CB1-7EB8-467B-9B9B-D7BFF67F4504}" srcOrd="0" destOrd="0" presId="urn:microsoft.com/office/officeart/2005/8/layout/hierarchy2"/>
    <dgm:cxn modelId="{1B475B50-9D6A-42AD-9191-81FCB04B7752}" srcId="{0D43DD91-461D-432C-AEE2-3B681CA03D35}" destId="{9DC0CAEA-8D65-4F06-B956-41587B9FE9D7}" srcOrd="1" destOrd="0" parTransId="{7FEF19AB-E6F6-422C-A01D-88A25017D8FC}" sibTransId="{D2981B0C-6066-4C69-AA2A-7A9F39C4B1D3}"/>
    <dgm:cxn modelId="{52988C73-709D-415F-85E0-C578D0C9924C}" srcId="{7FFCC00C-7B5F-4E8F-BA33-2FB525E7B136}" destId="{FCB66E6A-661C-41DE-B3B6-9719837C1ADE}" srcOrd="0" destOrd="0" parTransId="{53BDC7B9-BFC7-485B-8677-DB4326605C3A}" sibTransId="{51BE20D9-84FD-4807-A59D-52489793B0DA}"/>
    <dgm:cxn modelId="{FC21AE53-FCE9-4D81-B8EF-0874CC6A5ACD}" srcId="{0D43DD91-461D-432C-AEE2-3B681CA03D35}" destId="{7FFCC00C-7B5F-4E8F-BA33-2FB525E7B136}" srcOrd="0" destOrd="0" parTransId="{3725C7C7-50C9-479C-8418-ACF80DC6B8D8}" sibTransId="{7C05F82F-2785-4DDB-A13C-E916A3BD3A22}"/>
    <dgm:cxn modelId="{F48AF07F-A8CC-475F-A910-14D8FA2798D5}" type="presOf" srcId="{D302DEFF-120A-40E4-BD0B-18C86F53F7F3}" destId="{D4F26A81-36B5-42B0-94AA-C086C45F44DC}" srcOrd="1" destOrd="0" presId="urn:microsoft.com/office/officeart/2005/8/layout/hierarchy2"/>
    <dgm:cxn modelId="{D0BAA580-E710-4DC2-BF1C-593A136960FD}" type="presOf" srcId="{2E018B3B-9CC7-496E-967D-BC871AB13424}" destId="{191DADBF-CF6C-420B-9FE2-C4C5467595AA}" srcOrd="1" destOrd="0" presId="urn:microsoft.com/office/officeart/2005/8/layout/hierarchy2"/>
    <dgm:cxn modelId="{129FE682-B4F0-46F6-AB81-E3E9C3201447}" type="presOf" srcId="{D302DEFF-120A-40E4-BD0B-18C86F53F7F3}" destId="{1837A34E-54F6-47B4-9747-263D7CB7F01E}" srcOrd="0" destOrd="0" presId="urn:microsoft.com/office/officeart/2005/8/layout/hierarchy2"/>
    <dgm:cxn modelId="{C9192185-CABD-49C5-AE3A-5119C8B63796}" srcId="{9DC0CAEA-8D65-4F06-B956-41587B9FE9D7}" destId="{8A4007B1-79AC-49B8-BC0B-8D003A0BF10E}" srcOrd="0" destOrd="0" parTransId="{E7D764ED-B9A2-4B96-ACFE-BD01CD4DDB43}" sibTransId="{013D6270-80EE-4894-A7EA-5F5252F957BB}"/>
    <dgm:cxn modelId="{F19B1791-3BFF-4375-9F51-74831E9E3B58}" type="presOf" srcId="{9DC0CAEA-8D65-4F06-B956-41587B9FE9D7}" destId="{BAB2312F-76C7-46B9-AFC4-F38D574B52B0}" srcOrd="0" destOrd="0" presId="urn:microsoft.com/office/officeart/2005/8/layout/hierarchy2"/>
    <dgm:cxn modelId="{5FDCDD94-B10D-4BAC-B46F-9ABC472C914F}" type="presOf" srcId="{C391463F-C641-4560-BE99-8B368982396B}" destId="{DA4FCC76-06A5-4F24-901A-09130A5EB8E8}" srcOrd="0" destOrd="0" presId="urn:microsoft.com/office/officeart/2005/8/layout/hierarchy2"/>
    <dgm:cxn modelId="{5BA7FF9C-EBE8-4CE5-A7ED-4FD06083DFF7}" type="presOf" srcId="{5025FDB0-FBF8-49BE-97DF-0C3F25AD2650}" destId="{BAA8A07A-9035-424C-A676-13AC10C3DB11}" srcOrd="0" destOrd="0" presId="urn:microsoft.com/office/officeart/2005/8/layout/hierarchy2"/>
    <dgm:cxn modelId="{7C401CA0-3280-4160-BFC1-0002B711C063}" srcId="{FB4EDFC5-82BE-4448-8F00-3D0C5FA107E1}" destId="{0D43DD91-461D-432C-AEE2-3B681CA03D35}" srcOrd="0" destOrd="0" parTransId="{E57BC6E5-52B0-490F-B387-490C97EFF520}" sibTransId="{8639C4B8-7AA2-44B1-8ED4-852C9383504A}"/>
    <dgm:cxn modelId="{2A7820A0-7074-4822-86BC-3C88FB00B660}" type="presOf" srcId="{41FA4B0B-B56E-4B1E-ADE9-6E0DEE15AF67}" destId="{AF708883-28EE-4686-9A8D-98512AE28524}" srcOrd="0" destOrd="0" presId="urn:microsoft.com/office/officeart/2005/8/layout/hierarchy2"/>
    <dgm:cxn modelId="{8DD7BDA3-9441-4881-BBD1-4105BE8149B1}" type="presOf" srcId="{3DCD7019-587C-4D9F-AC4E-E49F398BBF1E}" destId="{A137DAF0-1677-4256-AC69-A43F7756FB55}" srcOrd="0" destOrd="0" presId="urn:microsoft.com/office/officeart/2005/8/layout/hierarchy2"/>
    <dgm:cxn modelId="{286DDAB5-F99C-4047-80EA-0ACE40CDC563}" type="presOf" srcId="{20B3DB3A-1834-473D-8FBD-60AD46BD32B7}" destId="{DAC7B4C6-79DC-48C4-A066-21051108D9D7}" srcOrd="0" destOrd="0" presId="urn:microsoft.com/office/officeart/2005/8/layout/hierarchy2"/>
    <dgm:cxn modelId="{442BC7B8-38CD-4966-85E0-2195EF840FDA}" type="presOf" srcId="{7FEF19AB-E6F6-422C-A01D-88A25017D8FC}" destId="{770A7031-7775-442C-9399-F4245D1C4635}" srcOrd="1" destOrd="0" presId="urn:microsoft.com/office/officeart/2005/8/layout/hierarchy2"/>
    <dgm:cxn modelId="{4C9C93B9-A633-4626-AEC2-69C61F908BF4}" type="presOf" srcId="{F24AEE4D-C667-475E-9B41-FF64B1EC017E}" destId="{63E38362-1ABD-43CA-8303-F495FCB3D920}" srcOrd="0" destOrd="0" presId="urn:microsoft.com/office/officeart/2005/8/layout/hierarchy2"/>
    <dgm:cxn modelId="{CFAD83BA-B245-4673-9921-365015CF7614}" srcId="{FCB66E6A-661C-41DE-B3B6-9719837C1ADE}" destId="{41FA4B0B-B56E-4B1E-ADE9-6E0DEE15AF67}" srcOrd="0" destOrd="0" parTransId="{F9FDC38E-8ACF-4A04-91A7-704BB04F3B44}" sibTransId="{43ED25BE-ADDD-4735-A686-61C5696453D4}"/>
    <dgm:cxn modelId="{B714F6C0-2A72-4E41-978A-8DEC4DCBEF1D}" type="presOf" srcId="{5025FDB0-FBF8-49BE-97DF-0C3F25AD2650}" destId="{5F5671B2-435A-4DF5-8E7D-8F6498019963}" srcOrd="1" destOrd="0" presId="urn:microsoft.com/office/officeart/2005/8/layout/hierarchy2"/>
    <dgm:cxn modelId="{E7709FC4-3161-4F08-BE9B-74D8A535B36E}" type="presOf" srcId="{53BDC7B9-BFC7-485B-8677-DB4326605C3A}" destId="{72C45B66-301B-44E7-9E48-61FCB6509799}" srcOrd="1" destOrd="0" presId="urn:microsoft.com/office/officeart/2005/8/layout/hierarchy2"/>
    <dgm:cxn modelId="{F29614D8-DC51-41A3-8BBD-4D6F3309107F}" srcId="{20B3DB3A-1834-473D-8FBD-60AD46BD32B7}" destId="{F24AEE4D-C667-475E-9B41-FF64B1EC017E}" srcOrd="0" destOrd="0" parTransId="{5025FDB0-FBF8-49BE-97DF-0C3F25AD2650}" sibTransId="{4ECA57C8-0962-4C4A-9AE4-18EBBB322036}"/>
    <dgm:cxn modelId="{DA7221DE-D541-4090-89B3-28182A77C4C9}" type="presOf" srcId="{242436CE-20FB-4B83-BF81-A051733A223B}" destId="{31B8DEC4-B070-4EA2-BC7F-3178DAAE3886}" srcOrd="1" destOrd="0" presId="urn:microsoft.com/office/officeart/2005/8/layout/hierarchy2"/>
    <dgm:cxn modelId="{0CBA9BE3-6471-412F-A166-F43E33CBF2D4}" srcId="{9DC0CAEA-8D65-4F06-B956-41587B9FE9D7}" destId="{C391463F-C641-4560-BE99-8B368982396B}" srcOrd="1" destOrd="0" parTransId="{FFBD18B0-7782-4454-8FDC-EA8030849594}" sibTransId="{149272A3-473D-41AE-AAFA-C5EDD224892C}"/>
    <dgm:cxn modelId="{1EC64CE5-8CFA-45A5-8036-92B153901003}" type="presOf" srcId="{FFBD18B0-7782-4454-8FDC-EA8030849594}" destId="{5F2C6400-23DC-4BE5-822D-045960FDCFDA}" srcOrd="0" destOrd="0" presId="urn:microsoft.com/office/officeart/2005/8/layout/hierarchy2"/>
    <dgm:cxn modelId="{441ED6EB-54EA-4810-8209-D5607CE83DC3}" type="presOf" srcId="{FB4EDFC5-82BE-4448-8F00-3D0C5FA107E1}" destId="{7751130D-94FB-4873-9104-D30E923BD1E5}" srcOrd="0" destOrd="0" presId="urn:microsoft.com/office/officeart/2005/8/layout/hierarchy2"/>
    <dgm:cxn modelId="{D5A107EF-6BBB-4FCD-BA4A-95966C58460F}" srcId="{C391463F-C641-4560-BE99-8B368982396B}" destId="{133EC90B-5C11-4D74-83D3-8489D4A38C95}" srcOrd="0" destOrd="0" parTransId="{242436CE-20FB-4B83-BF81-A051733A223B}" sibTransId="{BBA71D5C-063A-4A76-AA78-D9B2285A669E}"/>
    <dgm:cxn modelId="{10A487EF-291D-489A-B6C8-97CB1F16560C}" type="presOf" srcId="{2E018B3B-9CC7-496E-967D-BC871AB13424}" destId="{259E8D2E-545A-4A5C-9F12-F74F92B386D9}" srcOrd="0" destOrd="0" presId="urn:microsoft.com/office/officeart/2005/8/layout/hierarchy2"/>
    <dgm:cxn modelId="{8C98D9F4-D619-4CEB-A4C0-0EE56EBE4EED}" type="presOf" srcId="{7FFCC00C-7B5F-4E8F-BA33-2FB525E7B136}" destId="{3678ED92-A38F-4C1E-BB18-EC18BEC7C6C5}" srcOrd="0" destOrd="0" presId="urn:microsoft.com/office/officeart/2005/8/layout/hierarchy2"/>
    <dgm:cxn modelId="{ED66FDF9-C4D3-40A5-9EB2-C49505FBDDCC}" type="presOf" srcId="{53BDC7B9-BFC7-485B-8677-DB4326605C3A}" destId="{D83061E8-7A7C-4C75-A5DD-DF6AB5B174B3}" srcOrd="0" destOrd="0" presId="urn:microsoft.com/office/officeart/2005/8/layout/hierarchy2"/>
    <dgm:cxn modelId="{79A8B2FB-1FF3-4993-B193-93963EA525F2}" type="presOf" srcId="{242436CE-20FB-4B83-BF81-A051733A223B}" destId="{3598309D-759A-4821-AB35-3B335A2D0142}" srcOrd="0" destOrd="0" presId="urn:microsoft.com/office/officeart/2005/8/layout/hierarchy2"/>
    <dgm:cxn modelId="{BD20F2FC-7B70-46F0-B9A4-B81AC3C6AB61}" type="presOf" srcId="{FCB66E6A-661C-41DE-B3B6-9719837C1ADE}" destId="{B31EDF3C-9DE2-4813-BC05-39636DDE6400}" srcOrd="0" destOrd="0" presId="urn:microsoft.com/office/officeart/2005/8/layout/hierarchy2"/>
    <dgm:cxn modelId="{EE4B9A97-7B12-4C5D-88A9-DD22E0CE2D3C}" type="presParOf" srcId="{7751130D-94FB-4873-9104-D30E923BD1E5}" destId="{89B5C688-8AE2-4B8A-BCB7-BD1B996F6C26}" srcOrd="0" destOrd="0" presId="urn:microsoft.com/office/officeart/2005/8/layout/hierarchy2"/>
    <dgm:cxn modelId="{0E885F26-5BC0-4DE0-B0CE-E7382AF2BEAB}" type="presParOf" srcId="{89B5C688-8AE2-4B8A-BCB7-BD1B996F6C26}" destId="{0C79B752-9032-4D0A-90AE-20B82B2981C6}" srcOrd="0" destOrd="0" presId="urn:microsoft.com/office/officeart/2005/8/layout/hierarchy2"/>
    <dgm:cxn modelId="{1C1D63A2-ED7D-427E-9158-6990119C9612}" type="presParOf" srcId="{89B5C688-8AE2-4B8A-BCB7-BD1B996F6C26}" destId="{6AB54B07-93DB-49B7-8C35-F853C04A0151}" srcOrd="1" destOrd="0" presId="urn:microsoft.com/office/officeart/2005/8/layout/hierarchy2"/>
    <dgm:cxn modelId="{5EAB23A1-B922-4680-ACA9-09CF3468AD0F}" type="presParOf" srcId="{6AB54B07-93DB-49B7-8C35-F853C04A0151}" destId="{7F8383CB-F4B0-4DF2-91E7-71746EB62EB2}" srcOrd="0" destOrd="0" presId="urn:microsoft.com/office/officeart/2005/8/layout/hierarchy2"/>
    <dgm:cxn modelId="{253CD8E0-9BB2-4B90-BF52-BA15BF75B8F3}" type="presParOf" srcId="{7F8383CB-F4B0-4DF2-91E7-71746EB62EB2}" destId="{86080060-DB85-4226-9D87-1C1BA192758E}" srcOrd="0" destOrd="0" presId="urn:microsoft.com/office/officeart/2005/8/layout/hierarchy2"/>
    <dgm:cxn modelId="{921A4296-8123-4D3A-ABA1-EAE9A84226DD}" type="presParOf" srcId="{6AB54B07-93DB-49B7-8C35-F853C04A0151}" destId="{4A9DA553-C1A4-4906-A42F-6F487622C90F}" srcOrd="1" destOrd="0" presId="urn:microsoft.com/office/officeart/2005/8/layout/hierarchy2"/>
    <dgm:cxn modelId="{93F66507-F9F6-4AFD-834F-4AD60F7979EE}" type="presParOf" srcId="{4A9DA553-C1A4-4906-A42F-6F487622C90F}" destId="{3678ED92-A38F-4C1E-BB18-EC18BEC7C6C5}" srcOrd="0" destOrd="0" presId="urn:microsoft.com/office/officeart/2005/8/layout/hierarchy2"/>
    <dgm:cxn modelId="{EAB0EADC-D9D5-416A-91AF-1260F475B2E1}" type="presParOf" srcId="{4A9DA553-C1A4-4906-A42F-6F487622C90F}" destId="{04CDA4D7-20F9-43FB-9D1D-46FDE9C024B8}" srcOrd="1" destOrd="0" presId="urn:microsoft.com/office/officeart/2005/8/layout/hierarchy2"/>
    <dgm:cxn modelId="{375DDCA7-4FE8-47B3-8408-10765B06FC82}" type="presParOf" srcId="{04CDA4D7-20F9-43FB-9D1D-46FDE9C024B8}" destId="{D83061E8-7A7C-4C75-A5DD-DF6AB5B174B3}" srcOrd="0" destOrd="0" presId="urn:microsoft.com/office/officeart/2005/8/layout/hierarchy2"/>
    <dgm:cxn modelId="{49AA5185-9F9F-4B2D-88D3-FAB8AF30A148}" type="presParOf" srcId="{D83061E8-7A7C-4C75-A5DD-DF6AB5B174B3}" destId="{72C45B66-301B-44E7-9E48-61FCB6509799}" srcOrd="0" destOrd="0" presId="urn:microsoft.com/office/officeart/2005/8/layout/hierarchy2"/>
    <dgm:cxn modelId="{BEB6C538-83B5-4D7B-98CA-AED4A60088F7}" type="presParOf" srcId="{04CDA4D7-20F9-43FB-9D1D-46FDE9C024B8}" destId="{0948B8D6-CD36-4711-8D7C-3C5894924504}" srcOrd="1" destOrd="0" presId="urn:microsoft.com/office/officeart/2005/8/layout/hierarchy2"/>
    <dgm:cxn modelId="{91E1E1C3-FD7F-43D0-BEAF-E2A65151FA56}" type="presParOf" srcId="{0948B8D6-CD36-4711-8D7C-3C5894924504}" destId="{B31EDF3C-9DE2-4813-BC05-39636DDE6400}" srcOrd="0" destOrd="0" presId="urn:microsoft.com/office/officeart/2005/8/layout/hierarchy2"/>
    <dgm:cxn modelId="{F07C511B-E634-4EC5-8682-9F55515DBAC2}" type="presParOf" srcId="{0948B8D6-CD36-4711-8D7C-3C5894924504}" destId="{953F0C97-11BF-44F1-8AC4-BABFDF549A5E}" srcOrd="1" destOrd="0" presId="urn:microsoft.com/office/officeart/2005/8/layout/hierarchy2"/>
    <dgm:cxn modelId="{D4EA6165-9146-42FD-9547-1C4A811DBC14}" type="presParOf" srcId="{953F0C97-11BF-44F1-8AC4-BABFDF549A5E}" destId="{434D44E7-FE8B-4379-99A1-59000360AB8A}" srcOrd="0" destOrd="0" presId="urn:microsoft.com/office/officeart/2005/8/layout/hierarchy2"/>
    <dgm:cxn modelId="{CFAF7F9B-1E7F-4C2C-97EC-7EDD157B7A0C}" type="presParOf" srcId="{434D44E7-FE8B-4379-99A1-59000360AB8A}" destId="{4054A170-5394-4668-8B5D-3F4A28460DC9}" srcOrd="0" destOrd="0" presId="urn:microsoft.com/office/officeart/2005/8/layout/hierarchy2"/>
    <dgm:cxn modelId="{DE135F3A-139B-444F-A6A4-998A12268774}" type="presParOf" srcId="{953F0C97-11BF-44F1-8AC4-BABFDF549A5E}" destId="{B7480213-B1CF-4AA4-A699-F6455A4E804F}" srcOrd="1" destOrd="0" presId="urn:microsoft.com/office/officeart/2005/8/layout/hierarchy2"/>
    <dgm:cxn modelId="{095184CE-66C5-4D32-8137-08532CE95AF3}" type="presParOf" srcId="{B7480213-B1CF-4AA4-A699-F6455A4E804F}" destId="{AF708883-28EE-4686-9A8D-98512AE28524}" srcOrd="0" destOrd="0" presId="urn:microsoft.com/office/officeart/2005/8/layout/hierarchy2"/>
    <dgm:cxn modelId="{1ACDEAB0-EF9B-4DDB-8137-211BD4ED7D52}" type="presParOf" srcId="{B7480213-B1CF-4AA4-A699-F6455A4E804F}" destId="{7902B647-DD28-444F-865B-28131A0897FA}" srcOrd="1" destOrd="0" presId="urn:microsoft.com/office/officeart/2005/8/layout/hierarchy2"/>
    <dgm:cxn modelId="{844F757D-DBFD-4D48-88CA-6317C5BA542B}" type="presParOf" srcId="{04CDA4D7-20F9-43FB-9D1D-46FDE9C024B8}" destId="{1837A34E-54F6-47B4-9747-263D7CB7F01E}" srcOrd="2" destOrd="0" presId="urn:microsoft.com/office/officeart/2005/8/layout/hierarchy2"/>
    <dgm:cxn modelId="{76CEE165-F3AD-4CD3-A73F-EF171AE9BD1E}" type="presParOf" srcId="{1837A34E-54F6-47B4-9747-263D7CB7F01E}" destId="{D4F26A81-36B5-42B0-94AA-C086C45F44DC}" srcOrd="0" destOrd="0" presId="urn:microsoft.com/office/officeart/2005/8/layout/hierarchy2"/>
    <dgm:cxn modelId="{4D666669-CB75-48D3-B207-8F32BD9427A4}" type="presParOf" srcId="{04CDA4D7-20F9-43FB-9D1D-46FDE9C024B8}" destId="{4AC67D73-C5FF-438E-9A68-5617E70418EE}" srcOrd="3" destOrd="0" presId="urn:microsoft.com/office/officeart/2005/8/layout/hierarchy2"/>
    <dgm:cxn modelId="{F11881CB-6A50-4131-8BA5-95D00FB114C0}" type="presParOf" srcId="{4AC67D73-C5FF-438E-9A68-5617E70418EE}" destId="{DAC7B4C6-79DC-48C4-A066-21051108D9D7}" srcOrd="0" destOrd="0" presId="urn:microsoft.com/office/officeart/2005/8/layout/hierarchy2"/>
    <dgm:cxn modelId="{03EDFBEF-B4D6-4E40-B6CE-4792E7139361}" type="presParOf" srcId="{4AC67D73-C5FF-438E-9A68-5617E70418EE}" destId="{56D4DC7F-4DD8-4BD5-B309-946CB0FF5D61}" srcOrd="1" destOrd="0" presId="urn:microsoft.com/office/officeart/2005/8/layout/hierarchy2"/>
    <dgm:cxn modelId="{16F52686-1A2E-449F-9D4B-9D8507AC4DB6}" type="presParOf" srcId="{56D4DC7F-4DD8-4BD5-B309-946CB0FF5D61}" destId="{BAA8A07A-9035-424C-A676-13AC10C3DB11}" srcOrd="0" destOrd="0" presId="urn:microsoft.com/office/officeart/2005/8/layout/hierarchy2"/>
    <dgm:cxn modelId="{4B55AA2C-E143-43B2-BF02-6328F8BBC881}" type="presParOf" srcId="{BAA8A07A-9035-424C-A676-13AC10C3DB11}" destId="{5F5671B2-435A-4DF5-8E7D-8F6498019963}" srcOrd="0" destOrd="0" presId="urn:microsoft.com/office/officeart/2005/8/layout/hierarchy2"/>
    <dgm:cxn modelId="{813BFB3F-9393-41A5-88A7-A417EDE99329}" type="presParOf" srcId="{56D4DC7F-4DD8-4BD5-B309-946CB0FF5D61}" destId="{0ABF0916-66A5-4981-A94B-B4720A146388}" srcOrd="1" destOrd="0" presId="urn:microsoft.com/office/officeart/2005/8/layout/hierarchy2"/>
    <dgm:cxn modelId="{70A76511-D3D1-4C77-B170-AC64AF3BE22D}" type="presParOf" srcId="{0ABF0916-66A5-4981-A94B-B4720A146388}" destId="{63E38362-1ABD-43CA-8303-F495FCB3D920}" srcOrd="0" destOrd="0" presId="urn:microsoft.com/office/officeart/2005/8/layout/hierarchy2"/>
    <dgm:cxn modelId="{1700B4C6-88FF-484C-90E0-7DA211FD3679}" type="presParOf" srcId="{0ABF0916-66A5-4981-A94B-B4720A146388}" destId="{A3FCDCD8-9F09-49EB-ABE9-A7D62F04550B}" srcOrd="1" destOrd="0" presId="urn:microsoft.com/office/officeart/2005/8/layout/hierarchy2"/>
    <dgm:cxn modelId="{757E0DEE-FC08-49F9-B509-BADA2804B250}" type="presParOf" srcId="{6AB54B07-93DB-49B7-8C35-F853C04A0151}" destId="{C49FB198-3CD7-4568-A7CF-30BDC08B01F3}" srcOrd="2" destOrd="0" presId="urn:microsoft.com/office/officeart/2005/8/layout/hierarchy2"/>
    <dgm:cxn modelId="{C8B1CABC-1BDE-440E-BD23-FA33985538A5}" type="presParOf" srcId="{C49FB198-3CD7-4568-A7CF-30BDC08B01F3}" destId="{770A7031-7775-442C-9399-F4245D1C4635}" srcOrd="0" destOrd="0" presId="urn:microsoft.com/office/officeart/2005/8/layout/hierarchy2"/>
    <dgm:cxn modelId="{CF27306B-3C33-4FD4-8231-487819E04230}" type="presParOf" srcId="{6AB54B07-93DB-49B7-8C35-F853C04A0151}" destId="{A2ACB577-DDE4-42DA-81FB-E707B8D03BD0}" srcOrd="3" destOrd="0" presId="urn:microsoft.com/office/officeart/2005/8/layout/hierarchy2"/>
    <dgm:cxn modelId="{4B7B80CE-557C-4A9A-A36F-B97B49D3A8C3}" type="presParOf" srcId="{A2ACB577-DDE4-42DA-81FB-E707B8D03BD0}" destId="{BAB2312F-76C7-46B9-AFC4-F38D574B52B0}" srcOrd="0" destOrd="0" presId="urn:microsoft.com/office/officeart/2005/8/layout/hierarchy2"/>
    <dgm:cxn modelId="{DB19082A-39F7-430C-8E7F-B489287931B4}" type="presParOf" srcId="{A2ACB577-DDE4-42DA-81FB-E707B8D03BD0}" destId="{B6384643-0F6B-4A23-BB9B-8B516E61AB0B}" srcOrd="1" destOrd="0" presId="urn:microsoft.com/office/officeart/2005/8/layout/hierarchy2"/>
    <dgm:cxn modelId="{2BBA5BBC-5497-4EDE-88C0-51A5D9D2F12E}" type="presParOf" srcId="{B6384643-0F6B-4A23-BB9B-8B516E61AB0B}" destId="{E0520F9C-D0D1-4122-9712-42B50FEF51AF}" srcOrd="0" destOrd="0" presId="urn:microsoft.com/office/officeart/2005/8/layout/hierarchy2"/>
    <dgm:cxn modelId="{2D6996A2-4132-44D6-88F1-E80EAAF365D8}" type="presParOf" srcId="{E0520F9C-D0D1-4122-9712-42B50FEF51AF}" destId="{6B2882EC-D15D-4DC5-A798-38C974807B57}" srcOrd="0" destOrd="0" presId="urn:microsoft.com/office/officeart/2005/8/layout/hierarchy2"/>
    <dgm:cxn modelId="{44EE41A8-0837-4B63-B878-F9CDE19D1626}" type="presParOf" srcId="{B6384643-0F6B-4A23-BB9B-8B516E61AB0B}" destId="{023E7F06-73C2-421E-8957-88674EB99A96}" srcOrd="1" destOrd="0" presId="urn:microsoft.com/office/officeart/2005/8/layout/hierarchy2"/>
    <dgm:cxn modelId="{8FAA2752-A329-45A0-BBBB-820D45147936}" type="presParOf" srcId="{023E7F06-73C2-421E-8957-88674EB99A96}" destId="{BAC50191-3C42-4C57-9406-6AD82FE913B1}" srcOrd="0" destOrd="0" presId="urn:microsoft.com/office/officeart/2005/8/layout/hierarchy2"/>
    <dgm:cxn modelId="{C726CB12-3F43-4B11-89AD-364C17FD4336}" type="presParOf" srcId="{023E7F06-73C2-421E-8957-88674EB99A96}" destId="{CD2D7454-71C3-4680-B044-C785A23324D1}" srcOrd="1" destOrd="0" presId="urn:microsoft.com/office/officeart/2005/8/layout/hierarchy2"/>
    <dgm:cxn modelId="{4363CB14-E26C-4625-A58A-C0684B5E3335}" type="presParOf" srcId="{CD2D7454-71C3-4680-B044-C785A23324D1}" destId="{259E8D2E-545A-4A5C-9F12-F74F92B386D9}" srcOrd="0" destOrd="0" presId="urn:microsoft.com/office/officeart/2005/8/layout/hierarchy2"/>
    <dgm:cxn modelId="{D81E1412-5A9C-4036-8F9C-4FF6FE004D67}" type="presParOf" srcId="{259E8D2E-545A-4A5C-9F12-F74F92B386D9}" destId="{191DADBF-CF6C-420B-9FE2-C4C5467595AA}" srcOrd="0" destOrd="0" presId="urn:microsoft.com/office/officeart/2005/8/layout/hierarchy2"/>
    <dgm:cxn modelId="{D9C6F944-1708-46B9-A710-926FD5EE8A1B}" type="presParOf" srcId="{CD2D7454-71C3-4680-B044-C785A23324D1}" destId="{EC896E84-2CE1-42E9-BC9E-EACF87C3C524}" srcOrd="1" destOrd="0" presId="urn:microsoft.com/office/officeart/2005/8/layout/hierarchy2"/>
    <dgm:cxn modelId="{CFF2D963-C180-481B-9720-6303BB65DF55}" type="presParOf" srcId="{EC896E84-2CE1-42E9-BC9E-EACF87C3C524}" destId="{A137DAF0-1677-4256-AC69-A43F7756FB55}" srcOrd="0" destOrd="0" presId="urn:microsoft.com/office/officeart/2005/8/layout/hierarchy2"/>
    <dgm:cxn modelId="{3B5C9404-774C-45EB-B0F6-6E0AE1483B63}" type="presParOf" srcId="{EC896E84-2CE1-42E9-BC9E-EACF87C3C524}" destId="{374D989F-40F2-48E6-AD80-BC16EA523B94}" srcOrd="1" destOrd="0" presId="urn:microsoft.com/office/officeart/2005/8/layout/hierarchy2"/>
    <dgm:cxn modelId="{F2300A4D-50BB-4E34-B99D-05AC69743AAD}" type="presParOf" srcId="{B6384643-0F6B-4A23-BB9B-8B516E61AB0B}" destId="{5F2C6400-23DC-4BE5-822D-045960FDCFDA}" srcOrd="2" destOrd="0" presId="urn:microsoft.com/office/officeart/2005/8/layout/hierarchy2"/>
    <dgm:cxn modelId="{55B5D139-8B7C-4BA7-B73E-12348CD11E1F}" type="presParOf" srcId="{5F2C6400-23DC-4BE5-822D-045960FDCFDA}" destId="{57393506-8D7A-4E92-A67B-2D899882EFFC}" srcOrd="0" destOrd="0" presId="urn:microsoft.com/office/officeart/2005/8/layout/hierarchy2"/>
    <dgm:cxn modelId="{29F459C0-04C5-4F71-815D-F3C9B6ADA004}" type="presParOf" srcId="{B6384643-0F6B-4A23-BB9B-8B516E61AB0B}" destId="{BBBCAF40-3BB4-4760-BD4F-8219077C4263}" srcOrd="3" destOrd="0" presId="urn:microsoft.com/office/officeart/2005/8/layout/hierarchy2"/>
    <dgm:cxn modelId="{B221DB22-CB32-49C7-8E0F-057CDBF52F9C}" type="presParOf" srcId="{BBBCAF40-3BB4-4760-BD4F-8219077C4263}" destId="{DA4FCC76-06A5-4F24-901A-09130A5EB8E8}" srcOrd="0" destOrd="0" presId="urn:microsoft.com/office/officeart/2005/8/layout/hierarchy2"/>
    <dgm:cxn modelId="{1AE6ACB8-F635-44EE-8752-67954B13B15C}" type="presParOf" srcId="{BBBCAF40-3BB4-4760-BD4F-8219077C4263}" destId="{44970228-A419-4231-8EBE-EEAD672042FF}" srcOrd="1" destOrd="0" presId="urn:microsoft.com/office/officeart/2005/8/layout/hierarchy2"/>
    <dgm:cxn modelId="{736F6406-B4F6-4D51-9F23-912CB6B58F93}" type="presParOf" srcId="{44970228-A419-4231-8EBE-EEAD672042FF}" destId="{3598309D-759A-4821-AB35-3B335A2D0142}" srcOrd="0" destOrd="0" presId="urn:microsoft.com/office/officeart/2005/8/layout/hierarchy2"/>
    <dgm:cxn modelId="{FDA2FDF5-7BF8-449B-B494-FF61851765AB}" type="presParOf" srcId="{3598309D-759A-4821-AB35-3B335A2D0142}" destId="{31B8DEC4-B070-4EA2-BC7F-3178DAAE3886}" srcOrd="0" destOrd="0" presId="urn:microsoft.com/office/officeart/2005/8/layout/hierarchy2"/>
    <dgm:cxn modelId="{45A3F440-F588-47E3-848D-8E38252314C8}" type="presParOf" srcId="{44970228-A419-4231-8EBE-EEAD672042FF}" destId="{F53FD97D-3ECD-4FBF-99F8-B1EDAE004494}" srcOrd="1" destOrd="0" presId="urn:microsoft.com/office/officeart/2005/8/layout/hierarchy2"/>
    <dgm:cxn modelId="{F3D877FD-9E9E-4619-9F4A-5F4D02C22D1E}" type="presParOf" srcId="{F53FD97D-3ECD-4FBF-99F8-B1EDAE004494}" destId="{FF696CB1-7EB8-467B-9B9B-D7BFF67F4504}" srcOrd="0" destOrd="0" presId="urn:microsoft.com/office/officeart/2005/8/layout/hierarchy2"/>
    <dgm:cxn modelId="{46CFB2D4-3237-4962-86C8-BFDA8B3F219B}" type="presParOf" srcId="{F53FD97D-3ECD-4FBF-99F8-B1EDAE004494}" destId="{7A27E39A-5421-4B48-AA35-3F064C76DAA2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4EDFC5-82BE-4448-8F00-3D0C5FA107E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D43DD91-461D-432C-AEE2-3B681CA03D35}">
      <dgm:prSet phldrT="[Text]"/>
      <dgm:spPr/>
      <dgm:t>
        <a:bodyPr/>
        <a:lstStyle/>
        <a:p>
          <a:r>
            <a:rPr lang="en-US"/>
            <a:t> Youth suicide or self harm</a:t>
          </a:r>
        </a:p>
        <a:p>
          <a:r>
            <a:rPr lang="en-US"/>
            <a:t>(HCCHA 2020)</a:t>
          </a:r>
        </a:p>
      </dgm:t>
    </dgm:pt>
    <dgm:pt modelId="{E57BC6E5-52B0-490F-B387-490C97EFF520}" type="parTrans" cxnId="{7C401CA0-3280-4160-BFC1-0002B711C063}">
      <dgm:prSet/>
      <dgm:spPr/>
      <dgm:t>
        <a:bodyPr/>
        <a:lstStyle/>
        <a:p>
          <a:endParaRPr lang="en-US"/>
        </a:p>
      </dgm:t>
    </dgm:pt>
    <dgm:pt modelId="{8639C4B8-7AA2-44B1-8ED4-852C9383504A}" type="sibTrans" cxnId="{7C401CA0-3280-4160-BFC1-0002B711C063}">
      <dgm:prSet/>
      <dgm:spPr/>
      <dgm:t>
        <a:bodyPr/>
        <a:lstStyle/>
        <a:p>
          <a:endParaRPr lang="en-US"/>
        </a:p>
      </dgm:t>
    </dgm:pt>
    <dgm:pt modelId="{7FFCC00C-7B5F-4E8F-BA33-2FB525E7B136}">
      <dgm:prSet phldrT="[Text]"/>
      <dgm:spPr/>
      <dgm:t>
        <a:bodyPr/>
        <a:lstStyle/>
        <a:p>
          <a:r>
            <a:rPr lang="en-US"/>
            <a:t>Low coping/resiliency skills</a:t>
          </a:r>
        </a:p>
        <a:p>
          <a:r>
            <a:rPr lang="en-US"/>
            <a:t>(HCCHA 2020)</a:t>
          </a:r>
        </a:p>
      </dgm:t>
    </dgm:pt>
    <dgm:pt modelId="{3725C7C7-50C9-479C-8418-ACF80DC6B8D8}" type="parTrans" cxnId="{FC21AE53-FCE9-4D81-B8EF-0874CC6A5ACD}">
      <dgm:prSet/>
      <dgm:spPr/>
      <dgm:t>
        <a:bodyPr/>
        <a:lstStyle/>
        <a:p>
          <a:endParaRPr lang="en-US"/>
        </a:p>
      </dgm:t>
    </dgm:pt>
    <dgm:pt modelId="{7C05F82F-2785-4DDB-A13C-E916A3BD3A22}" type="sibTrans" cxnId="{FC21AE53-FCE9-4D81-B8EF-0874CC6A5ACD}">
      <dgm:prSet/>
      <dgm:spPr/>
      <dgm:t>
        <a:bodyPr/>
        <a:lstStyle/>
        <a:p>
          <a:endParaRPr lang="en-US"/>
        </a:p>
      </dgm:t>
    </dgm:pt>
    <dgm:pt modelId="{FCB66E6A-661C-41DE-B3B6-9719837C1ADE}">
      <dgm:prSet phldrT="[Text]"/>
      <dgm:spPr/>
      <dgm:t>
        <a:bodyPr/>
        <a:lstStyle/>
        <a:p>
          <a:r>
            <a:rPr lang="en-US"/>
            <a:t> Availability of support groups &amp; empowering activities</a:t>
          </a:r>
        </a:p>
      </dgm:t>
    </dgm:pt>
    <dgm:pt modelId="{53BDC7B9-BFC7-485B-8677-DB4326605C3A}" type="parTrans" cxnId="{52988C73-709D-415F-85E0-C578D0C9924C}">
      <dgm:prSet/>
      <dgm:spPr/>
      <dgm:t>
        <a:bodyPr/>
        <a:lstStyle/>
        <a:p>
          <a:endParaRPr lang="en-US"/>
        </a:p>
      </dgm:t>
    </dgm:pt>
    <dgm:pt modelId="{51BE20D9-84FD-4807-A59D-52489793B0DA}" type="sibTrans" cxnId="{52988C73-709D-415F-85E0-C578D0C9924C}">
      <dgm:prSet/>
      <dgm:spPr/>
      <dgm:t>
        <a:bodyPr/>
        <a:lstStyle/>
        <a:p>
          <a:endParaRPr lang="en-US"/>
        </a:p>
      </dgm:t>
    </dgm:pt>
    <dgm:pt modelId="{20B3DB3A-1834-473D-8FBD-60AD46BD32B7}">
      <dgm:prSet phldrT="[Text]"/>
      <dgm:spPr/>
      <dgm:t>
        <a:bodyPr/>
        <a:lstStyle/>
        <a:p>
          <a:r>
            <a:rPr lang="en-US"/>
            <a:t> Education to reduce stigma for mental health illness</a:t>
          </a:r>
        </a:p>
      </dgm:t>
    </dgm:pt>
    <dgm:pt modelId="{D302DEFF-120A-40E4-BD0B-18C86F53F7F3}" type="parTrans" cxnId="{A033DF06-012C-4CAB-AE3F-B99FED0D0C77}">
      <dgm:prSet/>
      <dgm:spPr/>
      <dgm:t>
        <a:bodyPr/>
        <a:lstStyle/>
        <a:p>
          <a:endParaRPr lang="en-US"/>
        </a:p>
      </dgm:t>
    </dgm:pt>
    <dgm:pt modelId="{509B4F73-F098-4190-86D2-D72A580B15E5}" type="sibTrans" cxnId="{A033DF06-012C-4CAB-AE3F-B99FED0D0C77}">
      <dgm:prSet/>
      <dgm:spPr/>
      <dgm:t>
        <a:bodyPr/>
        <a:lstStyle/>
        <a:p>
          <a:endParaRPr lang="en-US"/>
        </a:p>
      </dgm:t>
    </dgm:pt>
    <dgm:pt modelId="{9DC0CAEA-8D65-4F06-B956-41587B9FE9D7}">
      <dgm:prSet phldrT="[Text]"/>
      <dgm:spPr/>
      <dgm:t>
        <a:bodyPr/>
        <a:lstStyle/>
        <a:p>
          <a:r>
            <a:rPr lang="en-US"/>
            <a:t>Lack of Support/Engagement from parents or care givers</a:t>
          </a:r>
        </a:p>
      </dgm:t>
    </dgm:pt>
    <dgm:pt modelId="{7FEF19AB-E6F6-422C-A01D-88A25017D8FC}" type="parTrans" cxnId="{1B475B50-9D6A-42AD-9191-81FCB04B7752}">
      <dgm:prSet/>
      <dgm:spPr/>
      <dgm:t>
        <a:bodyPr/>
        <a:lstStyle/>
        <a:p>
          <a:endParaRPr lang="en-US"/>
        </a:p>
      </dgm:t>
    </dgm:pt>
    <dgm:pt modelId="{D2981B0C-6066-4C69-AA2A-7A9F39C4B1D3}" type="sibTrans" cxnId="{1B475B50-9D6A-42AD-9191-81FCB04B7752}">
      <dgm:prSet/>
      <dgm:spPr/>
      <dgm:t>
        <a:bodyPr/>
        <a:lstStyle/>
        <a:p>
          <a:endParaRPr lang="en-US"/>
        </a:p>
      </dgm:t>
    </dgm:pt>
    <dgm:pt modelId="{8A4007B1-79AC-49B8-BC0B-8D003A0BF10E}">
      <dgm:prSet phldrT="[Text]"/>
      <dgm:spPr/>
      <dgm:t>
        <a:bodyPr/>
        <a:lstStyle/>
        <a:p>
          <a:r>
            <a:rPr lang="en-US"/>
            <a:t>Resources to equip families to engage</a:t>
          </a:r>
        </a:p>
      </dgm:t>
    </dgm:pt>
    <dgm:pt modelId="{E7D764ED-B9A2-4B96-ACFE-BD01CD4DDB43}" type="parTrans" cxnId="{C9192185-CABD-49C5-AE3A-5119C8B63796}">
      <dgm:prSet/>
      <dgm:spPr/>
      <dgm:t>
        <a:bodyPr/>
        <a:lstStyle/>
        <a:p>
          <a:endParaRPr lang="en-US"/>
        </a:p>
      </dgm:t>
    </dgm:pt>
    <dgm:pt modelId="{013D6270-80EE-4894-A7EA-5F5252F957BB}" type="sibTrans" cxnId="{C9192185-CABD-49C5-AE3A-5119C8B63796}">
      <dgm:prSet/>
      <dgm:spPr/>
      <dgm:t>
        <a:bodyPr/>
        <a:lstStyle/>
        <a:p>
          <a:endParaRPr lang="en-US"/>
        </a:p>
      </dgm:t>
    </dgm:pt>
    <dgm:pt modelId="{A8860BFE-C22C-41A4-A532-CB66450EBDEB}">
      <dgm:prSet/>
      <dgm:spPr/>
      <dgm:t>
        <a:bodyPr/>
        <a:lstStyle/>
        <a:p>
          <a:r>
            <a:rPr lang="en-US"/>
            <a:t>  Bullying  due to low coping skills </a:t>
          </a:r>
        </a:p>
        <a:p>
          <a:r>
            <a:rPr lang="en-US"/>
            <a:t>(HCCHA 2020)</a:t>
          </a:r>
        </a:p>
      </dgm:t>
    </dgm:pt>
    <dgm:pt modelId="{D4A9B337-2106-4187-AFF0-5699D8E01738}" type="parTrans" cxnId="{47765882-EB2F-453F-AD61-F017E9FFC9CD}">
      <dgm:prSet/>
      <dgm:spPr/>
      <dgm:t>
        <a:bodyPr/>
        <a:lstStyle/>
        <a:p>
          <a:endParaRPr lang="en-US"/>
        </a:p>
      </dgm:t>
    </dgm:pt>
    <dgm:pt modelId="{4FCC045A-9B20-422C-89CC-D4D104993142}" type="sibTrans" cxnId="{47765882-EB2F-453F-AD61-F017E9FFC9CD}">
      <dgm:prSet/>
      <dgm:spPr/>
      <dgm:t>
        <a:bodyPr/>
        <a:lstStyle/>
        <a:p>
          <a:endParaRPr lang="en-US"/>
        </a:p>
      </dgm:t>
    </dgm:pt>
    <dgm:pt modelId="{505F8475-FF5E-41C3-8F46-2849CF9F1879}">
      <dgm:prSet custT="1"/>
      <dgm:spPr/>
      <dgm:t>
        <a:bodyPr/>
        <a:lstStyle/>
        <a:p>
          <a:endParaRPr lang="en-US" sz="800"/>
        </a:p>
        <a:p>
          <a:r>
            <a:rPr lang="en-US" sz="1100"/>
            <a:t>Sources of Strength</a:t>
          </a:r>
        </a:p>
        <a:p>
          <a:endParaRPr lang="en-US" sz="1100"/>
        </a:p>
        <a:p>
          <a:endParaRPr lang="en-US" sz="800"/>
        </a:p>
      </dgm:t>
    </dgm:pt>
    <dgm:pt modelId="{A3F9A115-F5EB-4C7F-8E81-B199545C40C6}" type="parTrans" cxnId="{26AEEA53-0253-45DC-BA20-DA1C006045C0}">
      <dgm:prSet/>
      <dgm:spPr/>
      <dgm:t>
        <a:bodyPr/>
        <a:lstStyle/>
        <a:p>
          <a:endParaRPr lang="en-US"/>
        </a:p>
      </dgm:t>
    </dgm:pt>
    <dgm:pt modelId="{46F10F2C-65CE-4138-A4FA-1E176C9AF427}" type="sibTrans" cxnId="{26AEEA53-0253-45DC-BA20-DA1C006045C0}">
      <dgm:prSet/>
      <dgm:spPr/>
      <dgm:t>
        <a:bodyPr/>
        <a:lstStyle/>
        <a:p>
          <a:endParaRPr lang="en-US"/>
        </a:p>
      </dgm:t>
    </dgm:pt>
    <dgm:pt modelId="{454F6962-C645-40C0-9F6A-516E42E9D3A5}">
      <dgm:prSet custT="1"/>
      <dgm:spPr/>
      <dgm:t>
        <a:bodyPr/>
        <a:lstStyle/>
        <a:p>
          <a:r>
            <a:rPr lang="en-US" sz="1100"/>
            <a:t>Sources of Srength</a:t>
          </a:r>
        </a:p>
        <a:p>
          <a:r>
            <a:rPr lang="en-US" sz="1100"/>
            <a:t>Social Media/Newsletter</a:t>
          </a:r>
        </a:p>
        <a:p>
          <a:endParaRPr lang="en-US" sz="1000"/>
        </a:p>
      </dgm:t>
    </dgm:pt>
    <dgm:pt modelId="{99214DC3-B36A-42A4-8CFF-5AAB904636C4}" type="parTrans" cxnId="{7A963CA2-2167-4E47-A426-8C85A8FB6A9D}">
      <dgm:prSet/>
      <dgm:spPr/>
      <dgm:t>
        <a:bodyPr/>
        <a:lstStyle/>
        <a:p>
          <a:endParaRPr lang="en-US"/>
        </a:p>
      </dgm:t>
    </dgm:pt>
    <dgm:pt modelId="{BABF8CA0-CF5B-4E60-9204-70931430ED7E}" type="sibTrans" cxnId="{7A963CA2-2167-4E47-A426-8C85A8FB6A9D}">
      <dgm:prSet/>
      <dgm:spPr/>
      <dgm:t>
        <a:bodyPr/>
        <a:lstStyle/>
        <a:p>
          <a:endParaRPr lang="en-US"/>
        </a:p>
      </dgm:t>
    </dgm:pt>
    <dgm:pt modelId="{1227EAA7-A656-4040-8FF1-C2C119763CD6}">
      <dgm:prSet/>
      <dgm:spPr/>
      <dgm:t>
        <a:bodyPr/>
        <a:lstStyle/>
        <a:p>
          <a:r>
            <a:rPr lang="en-US"/>
            <a:t>Stomp Out Bullying Campaign-Poster/Essay Contest</a:t>
          </a:r>
        </a:p>
        <a:p>
          <a:r>
            <a:rPr lang="en-US"/>
            <a:t>School-basedBullying Prevention (Olweus)</a:t>
          </a:r>
        </a:p>
      </dgm:t>
    </dgm:pt>
    <dgm:pt modelId="{5605AE78-AFD0-42E4-820E-AFF15FD8F5FB}" type="parTrans" cxnId="{A3981906-1C79-48B1-B0C1-1A6DE534F18A}">
      <dgm:prSet/>
      <dgm:spPr/>
      <dgm:t>
        <a:bodyPr/>
        <a:lstStyle/>
        <a:p>
          <a:endParaRPr lang="en-US"/>
        </a:p>
      </dgm:t>
    </dgm:pt>
    <dgm:pt modelId="{673863AC-22EE-41E0-A351-1379CD80265B}" type="sibTrans" cxnId="{A3981906-1C79-48B1-B0C1-1A6DE534F18A}">
      <dgm:prSet/>
      <dgm:spPr/>
      <dgm:t>
        <a:bodyPr/>
        <a:lstStyle/>
        <a:p>
          <a:endParaRPr lang="en-US"/>
        </a:p>
      </dgm:t>
    </dgm:pt>
    <dgm:pt modelId="{E54902DF-3D75-4EA9-B4D0-1622FC4841A5}">
      <dgm:prSet custT="1"/>
      <dgm:spPr/>
      <dgm:t>
        <a:bodyPr/>
        <a:lstStyle/>
        <a:p>
          <a:endParaRPr lang="en-US" sz="800"/>
        </a:p>
        <a:p>
          <a:r>
            <a:rPr lang="en-US" sz="1100"/>
            <a:t>Developmental Asset Framework</a:t>
          </a:r>
        </a:p>
        <a:p>
          <a:r>
            <a:rPr lang="en-US" sz="1100"/>
            <a:t>QPR Training (parents)</a:t>
          </a:r>
        </a:p>
        <a:p>
          <a:endParaRPr lang="en-US" sz="800"/>
        </a:p>
        <a:p>
          <a:endParaRPr lang="en-US" sz="800"/>
        </a:p>
      </dgm:t>
    </dgm:pt>
    <dgm:pt modelId="{DAF2EA64-CBC4-437A-BDD6-50748A134E87}" type="parTrans" cxnId="{95137290-0612-4452-858E-2EBA051E062B}">
      <dgm:prSet/>
      <dgm:spPr/>
      <dgm:t>
        <a:bodyPr/>
        <a:lstStyle/>
        <a:p>
          <a:endParaRPr lang="en-US"/>
        </a:p>
      </dgm:t>
    </dgm:pt>
    <dgm:pt modelId="{0AA50F11-E1C1-4C18-9037-511D7795EA05}" type="sibTrans" cxnId="{95137290-0612-4452-858E-2EBA051E062B}">
      <dgm:prSet/>
      <dgm:spPr/>
      <dgm:t>
        <a:bodyPr/>
        <a:lstStyle/>
        <a:p>
          <a:endParaRPr lang="en-US"/>
        </a:p>
      </dgm:t>
    </dgm:pt>
    <dgm:pt modelId="{7751130D-94FB-4873-9104-D30E923BD1E5}" type="pres">
      <dgm:prSet presAssocID="{FB4EDFC5-82BE-4448-8F00-3D0C5FA107E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9B5C688-8AE2-4B8A-BCB7-BD1B996F6C26}" type="pres">
      <dgm:prSet presAssocID="{0D43DD91-461D-432C-AEE2-3B681CA03D35}" presName="root1" presStyleCnt="0"/>
      <dgm:spPr/>
    </dgm:pt>
    <dgm:pt modelId="{0C79B752-9032-4D0A-90AE-20B82B2981C6}" type="pres">
      <dgm:prSet presAssocID="{0D43DD91-461D-432C-AEE2-3B681CA03D35}" presName="LevelOneTextNode" presStyleLbl="node0" presStyleIdx="0" presStyleCnt="1">
        <dgm:presLayoutVars>
          <dgm:chPref val="3"/>
        </dgm:presLayoutVars>
      </dgm:prSet>
      <dgm:spPr/>
    </dgm:pt>
    <dgm:pt modelId="{6AB54B07-93DB-49B7-8C35-F853C04A0151}" type="pres">
      <dgm:prSet presAssocID="{0D43DD91-461D-432C-AEE2-3B681CA03D35}" presName="level2hierChild" presStyleCnt="0"/>
      <dgm:spPr/>
    </dgm:pt>
    <dgm:pt modelId="{7F8383CB-F4B0-4DF2-91E7-71746EB62EB2}" type="pres">
      <dgm:prSet presAssocID="{3725C7C7-50C9-479C-8418-ACF80DC6B8D8}" presName="conn2-1" presStyleLbl="parChTrans1D2" presStyleIdx="0" presStyleCnt="2"/>
      <dgm:spPr/>
    </dgm:pt>
    <dgm:pt modelId="{86080060-DB85-4226-9D87-1C1BA192758E}" type="pres">
      <dgm:prSet presAssocID="{3725C7C7-50C9-479C-8418-ACF80DC6B8D8}" presName="connTx" presStyleLbl="parChTrans1D2" presStyleIdx="0" presStyleCnt="2"/>
      <dgm:spPr/>
    </dgm:pt>
    <dgm:pt modelId="{4A9DA553-C1A4-4906-A42F-6F487622C90F}" type="pres">
      <dgm:prSet presAssocID="{7FFCC00C-7B5F-4E8F-BA33-2FB525E7B136}" presName="root2" presStyleCnt="0"/>
      <dgm:spPr/>
    </dgm:pt>
    <dgm:pt modelId="{3678ED92-A38F-4C1E-BB18-EC18BEC7C6C5}" type="pres">
      <dgm:prSet presAssocID="{7FFCC00C-7B5F-4E8F-BA33-2FB525E7B136}" presName="LevelTwoTextNode" presStyleLbl="node2" presStyleIdx="0" presStyleCnt="2">
        <dgm:presLayoutVars>
          <dgm:chPref val="3"/>
        </dgm:presLayoutVars>
      </dgm:prSet>
      <dgm:spPr/>
    </dgm:pt>
    <dgm:pt modelId="{04CDA4D7-20F9-43FB-9D1D-46FDE9C024B8}" type="pres">
      <dgm:prSet presAssocID="{7FFCC00C-7B5F-4E8F-BA33-2FB525E7B136}" presName="level3hierChild" presStyleCnt="0"/>
      <dgm:spPr/>
    </dgm:pt>
    <dgm:pt modelId="{D83061E8-7A7C-4C75-A5DD-DF6AB5B174B3}" type="pres">
      <dgm:prSet presAssocID="{53BDC7B9-BFC7-485B-8677-DB4326605C3A}" presName="conn2-1" presStyleLbl="parChTrans1D3" presStyleIdx="0" presStyleCnt="4"/>
      <dgm:spPr/>
    </dgm:pt>
    <dgm:pt modelId="{72C45B66-301B-44E7-9E48-61FCB6509799}" type="pres">
      <dgm:prSet presAssocID="{53BDC7B9-BFC7-485B-8677-DB4326605C3A}" presName="connTx" presStyleLbl="parChTrans1D3" presStyleIdx="0" presStyleCnt="4"/>
      <dgm:spPr/>
    </dgm:pt>
    <dgm:pt modelId="{0948B8D6-CD36-4711-8D7C-3C5894924504}" type="pres">
      <dgm:prSet presAssocID="{FCB66E6A-661C-41DE-B3B6-9719837C1ADE}" presName="root2" presStyleCnt="0"/>
      <dgm:spPr/>
    </dgm:pt>
    <dgm:pt modelId="{B31EDF3C-9DE2-4813-BC05-39636DDE6400}" type="pres">
      <dgm:prSet presAssocID="{FCB66E6A-661C-41DE-B3B6-9719837C1ADE}" presName="LevelTwoTextNode" presStyleLbl="node3" presStyleIdx="0" presStyleCnt="4">
        <dgm:presLayoutVars>
          <dgm:chPref val="3"/>
        </dgm:presLayoutVars>
      </dgm:prSet>
      <dgm:spPr/>
    </dgm:pt>
    <dgm:pt modelId="{953F0C97-11BF-44F1-8AC4-BABFDF549A5E}" type="pres">
      <dgm:prSet presAssocID="{FCB66E6A-661C-41DE-B3B6-9719837C1ADE}" presName="level3hierChild" presStyleCnt="0"/>
      <dgm:spPr/>
    </dgm:pt>
    <dgm:pt modelId="{2A7C644F-C4EF-42F2-9A6D-68E024563D4E}" type="pres">
      <dgm:prSet presAssocID="{A3F9A115-F5EB-4C7F-8E81-B199545C40C6}" presName="conn2-1" presStyleLbl="parChTrans1D4" presStyleIdx="0" presStyleCnt="4"/>
      <dgm:spPr/>
    </dgm:pt>
    <dgm:pt modelId="{FA6D0DD6-73DC-4B27-B98D-53BADA8315C7}" type="pres">
      <dgm:prSet presAssocID="{A3F9A115-F5EB-4C7F-8E81-B199545C40C6}" presName="connTx" presStyleLbl="parChTrans1D4" presStyleIdx="0" presStyleCnt="4"/>
      <dgm:spPr/>
    </dgm:pt>
    <dgm:pt modelId="{E6CAB189-1A54-46B9-94D4-00D35C5597BF}" type="pres">
      <dgm:prSet presAssocID="{505F8475-FF5E-41C3-8F46-2849CF9F1879}" presName="root2" presStyleCnt="0"/>
      <dgm:spPr/>
    </dgm:pt>
    <dgm:pt modelId="{3A3F72DA-4489-4165-8AD2-D83A7539C4E2}" type="pres">
      <dgm:prSet presAssocID="{505F8475-FF5E-41C3-8F46-2849CF9F1879}" presName="LevelTwoTextNode" presStyleLbl="node4" presStyleIdx="0" presStyleCnt="4">
        <dgm:presLayoutVars>
          <dgm:chPref val="3"/>
        </dgm:presLayoutVars>
      </dgm:prSet>
      <dgm:spPr/>
    </dgm:pt>
    <dgm:pt modelId="{C3811888-E284-4279-8BED-4210DD0B0E0D}" type="pres">
      <dgm:prSet presAssocID="{505F8475-FF5E-41C3-8F46-2849CF9F1879}" presName="level3hierChild" presStyleCnt="0"/>
      <dgm:spPr/>
    </dgm:pt>
    <dgm:pt modelId="{1837A34E-54F6-47B4-9747-263D7CB7F01E}" type="pres">
      <dgm:prSet presAssocID="{D302DEFF-120A-40E4-BD0B-18C86F53F7F3}" presName="conn2-1" presStyleLbl="parChTrans1D3" presStyleIdx="1" presStyleCnt="4"/>
      <dgm:spPr/>
    </dgm:pt>
    <dgm:pt modelId="{D4F26A81-36B5-42B0-94AA-C086C45F44DC}" type="pres">
      <dgm:prSet presAssocID="{D302DEFF-120A-40E4-BD0B-18C86F53F7F3}" presName="connTx" presStyleLbl="parChTrans1D3" presStyleIdx="1" presStyleCnt="4"/>
      <dgm:spPr/>
    </dgm:pt>
    <dgm:pt modelId="{4AC67D73-C5FF-438E-9A68-5617E70418EE}" type="pres">
      <dgm:prSet presAssocID="{20B3DB3A-1834-473D-8FBD-60AD46BD32B7}" presName="root2" presStyleCnt="0"/>
      <dgm:spPr/>
    </dgm:pt>
    <dgm:pt modelId="{DAC7B4C6-79DC-48C4-A066-21051108D9D7}" type="pres">
      <dgm:prSet presAssocID="{20B3DB3A-1834-473D-8FBD-60AD46BD32B7}" presName="LevelTwoTextNode" presStyleLbl="node3" presStyleIdx="1" presStyleCnt="4">
        <dgm:presLayoutVars>
          <dgm:chPref val="3"/>
        </dgm:presLayoutVars>
      </dgm:prSet>
      <dgm:spPr/>
    </dgm:pt>
    <dgm:pt modelId="{56D4DC7F-4DD8-4BD5-B309-946CB0FF5D61}" type="pres">
      <dgm:prSet presAssocID="{20B3DB3A-1834-473D-8FBD-60AD46BD32B7}" presName="level3hierChild" presStyleCnt="0"/>
      <dgm:spPr/>
    </dgm:pt>
    <dgm:pt modelId="{036C039B-5A6D-4EB8-B953-1D56B460DBBD}" type="pres">
      <dgm:prSet presAssocID="{99214DC3-B36A-42A4-8CFF-5AAB904636C4}" presName="conn2-1" presStyleLbl="parChTrans1D4" presStyleIdx="1" presStyleCnt="4"/>
      <dgm:spPr/>
    </dgm:pt>
    <dgm:pt modelId="{657AF36F-C24C-475A-B695-873B10F5444A}" type="pres">
      <dgm:prSet presAssocID="{99214DC3-B36A-42A4-8CFF-5AAB904636C4}" presName="connTx" presStyleLbl="parChTrans1D4" presStyleIdx="1" presStyleCnt="4"/>
      <dgm:spPr/>
    </dgm:pt>
    <dgm:pt modelId="{734784E4-8C7B-4510-8E15-00016146CD1B}" type="pres">
      <dgm:prSet presAssocID="{454F6962-C645-40C0-9F6A-516E42E9D3A5}" presName="root2" presStyleCnt="0"/>
      <dgm:spPr/>
    </dgm:pt>
    <dgm:pt modelId="{1407CDF9-D6A6-435B-A92E-546919B0FD23}" type="pres">
      <dgm:prSet presAssocID="{454F6962-C645-40C0-9F6A-516E42E9D3A5}" presName="LevelTwoTextNode" presStyleLbl="node4" presStyleIdx="1" presStyleCnt="4">
        <dgm:presLayoutVars>
          <dgm:chPref val="3"/>
        </dgm:presLayoutVars>
      </dgm:prSet>
      <dgm:spPr/>
    </dgm:pt>
    <dgm:pt modelId="{B548C3C3-AC85-4BE3-97BC-DB42DF898036}" type="pres">
      <dgm:prSet presAssocID="{454F6962-C645-40C0-9F6A-516E42E9D3A5}" presName="level3hierChild" presStyleCnt="0"/>
      <dgm:spPr/>
    </dgm:pt>
    <dgm:pt modelId="{11755309-40E6-4E3B-A507-79E0C50B9971}" type="pres">
      <dgm:prSet presAssocID="{D4A9B337-2106-4187-AFF0-5699D8E01738}" presName="conn2-1" presStyleLbl="parChTrans1D3" presStyleIdx="2" presStyleCnt="4"/>
      <dgm:spPr/>
    </dgm:pt>
    <dgm:pt modelId="{F2A7B678-3839-4F1A-BBF7-A395E7BCF28B}" type="pres">
      <dgm:prSet presAssocID="{D4A9B337-2106-4187-AFF0-5699D8E01738}" presName="connTx" presStyleLbl="parChTrans1D3" presStyleIdx="2" presStyleCnt="4"/>
      <dgm:spPr/>
    </dgm:pt>
    <dgm:pt modelId="{D888FDF0-59EC-418E-A12B-05B47D31DB4A}" type="pres">
      <dgm:prSet presAssocID="{A8860BFE-C22C-41A4-A532-CB66450EBDEB}" presName="root2" presStyleCnt="0"/>
      <dgm:spPr/>
    </dgm:pt>
    <dgm:pt modelId="{E6D8B31B-DB37-4D35-AC92-A4EF51F5CA0C}" type="pres">
      <dgm:prSet presAssocID="{A8860BFE-C22C-41A4-A532-CB66450EBDEB}" presName="LevelTwoTextNode" presStyleLbl="node3" presStyleIdx="2" presStyleCnt="4">
        <dgm:presLayoutVars>
          <dgm:chPref val="3"/>
        </dgm:presLayoutVars>
      </dgm:prSet>
      <dgm:spPr/>
    </dgm:pt>
    <dgm:pt modelId="{45A802BB-2F94-442F-B85C-32681180882D}" type="pres">
      <dgm:prSet presAssocID="{A8860BFE-C22C-41A4-A532-CB66450EBDEB}" presName="level3hierChild" presStyleCnt="0"/>
      <dgm:spPr/>
    </dgm:pt>
    <dgm:pt modelId="{CD8C9BF0-6AF6-464E-82B8-77815B4A2B68}" type="pres">
      <dgm:prSet presAssocID="{5605AE78-AFD0-42E4-820E-AFF15FD8F5FB}" presName="conn2-1" presStyleLbl="parChTrans1D4" presStyleIdx="2" presStyleCnt="4"/>
      <dgm:spPr/>
    </dgm:pt>
    <dgm:pt modelId="{3D3AFFFE-408A-4F52-AA69-26D4649DD186}" type="pres">
      <dgm:prSet presAssocID="{5605AE78-AFD0-42E4-820E-AFF15FD8F5FB}" presName="connTx" presStyleLbl="parChTrans1D4" presStyleIdx="2" presStyleCnt="4"/>
      <dgm:spPr/>
    </dgm:pt>
    <dgm:pt modelId="{54519CE4-5B16-4BEF-B38D-B295F93C318B}" type="pres">
      <dgm:prSet presAssocID="{1227EAA7-A656-4040-8FF1-C2C119763CD6}" presName="root2" presStyleCnt="0"/>
      <dgm:spPr/>
    </dgm:pt>
    <dgm:pt modelId="{3724DE6C-3484-4ED9-B243-0C7FC009E34C}" type="pres">
      <dgm:prSet presAssocID="{1227EAA7-A656-4040-8FF1-C2C119763CD6}" presName="LevelTwoTextNode" presStyleLbl="node4" presStyleIdx="2" presStyleCnt="4">
        <dgm:presLayoutVars>
          <dgm:chPref val="3"/>
        </dgm:presLayoutVars>
      </dgm:prSet>
      <dgm:spPr/>
    </dgm:pt>
    <dgm:pt modelId="{1F8E7AB2-6A54-492D-86BC-2775E612ECC3}" type="pres">
      <dgm:prSet presAssocID="{1227EAA7-A656-4040-8FF1-C2C119763CD6}" presName="level3hierChild" presStyleCnt="0"/>
      <dgm:spPr/>
    </dgm:pt>
    <dgm:pt modelId="{C49FB198-3CD7-4568-A7CF-30BDC08B01F3}" type="pres">
      <dgm:prSet presAssocID="{7FEF19AB-E6F6-422C-A01D-88A25017D8FC}" presName="conn2-1" presStyleLbl="parChTrans1D2" presStyleIdx="1" presStyleCnt="2"/>
      <dgm:spPr/>
    </dgm:pt>
    <dgm:pt modelId="{770A7031-7775-442C-9399-F4245D1C4635}" type="pres">
      <dgm:prSet presAssocID="{7FEF19AB-E6F6-422C-A01D-88A25017D8FC}" presName="connTx" presStyleLbl="parChTrans1D2" presStyleIdx="1" presStyleCnt="2"/>
      <dgm:spPr/>
    </dgm:pt>
    <dgm:pt modelId="{A2ACB577-DDE4-42DA-81FB-E707B8D03BD0}" type="pres">
      <dgm:prSet presAssocID="{9DC0CAEA-8D65-4F06-B956-41587B9FE9D7}" presName="root2" presStyleCnt="0"/>
      <dgm:spPr/>
    </dgm:pt>
    <dgm:pt modelId="{BAB2312F-76C7-46B9-AFC4-F38D574B52B0}" type="pres">
      <dgm:prSet presAssocID="{9DC0CAEA-8D65-4F06-B956-41587B9FE9D7}" presName="LevelTwoTextNode" presStyleLbl="node2" presStyleIdx="1" presStyleCnt="2">
        <dgm:presLayoutVars>
          <dgm:chPref val="3"/>
        </dgm:presLayoutVars>
      </dgm:prSet>
      <dgm:spPr/>
    </dgm:pt>
    <dgm:pt modelId="{B6384643-0F6B-4A23-BB9B-8B516E61AB0B}" type="pres">
      <dgm:prSet presAssocID="{9DC0CAEA-8D65-4F06-B956-41587B9FE9D7}" presName="level3hierChild" presStyleCnt="0"/>
      <dgm:spPr/>
    </dgm:pt>
    <dgm:pt modelId="{E0520F9C-D0D1-4122-9712-42B50FEF51AF}" type="pres">
      <dgm:prSet presAssocID="{E7D764ED-B9A2-4B96-ACFE-BD01CD4DDB43}" presName="conn2-1" presStyleLbl="parChTrans1D3" presStyleIdx="3" presStyleCnt="4"/>
      <dgm:spPr/>
    </dgm:pt>
    <dgm:pt modelId="{6B2882EC-D15D-4DC5-A798-38C974807B57}" type="pres">
      <dgm:prSet presAssocID="{E7D764ED-B9A2-4B96-ACFE-BD01CD4DDB43}" presName="connTx" presStyleLbl="parChTrans1D3" presStyleIdx="3" presStyleCnt="4"/>
      <dgm:spPr/>
    </dgm:pt>
    <dgm:pt modelId="{023E7F06-73C2-421E-8957-88674EB99A96}" type="pres">
      <dgm:prSet presAssocID="{8A4007B1-79AC-49B8-BC0B-8D003A0BF10E}" presName="root2" presStyleCnt="0"/>
      <dgm:spPr/>
    </dgm:pt>
    <dgm:pt modelId="{BAC50191-3C42-4C57-9406-6AD82FE913B1}" type="pres">
      <dgm:prSet presAssocID="{8A4007B1-79AC-49B8-BC0B-8D003A0BF10E}" presName="LevelTwoTextNode" presStyleLbl="node3" presStyleIdx="3" presStyleCnt="4">
        <dgm:presLayoutVars>
          <dgm:chPref val="3"/>
        </dgm:presLayoutVars>
      </dgm:prSet>
      <dgm:spPr/>
    </dgm:pt>
    <dgm:pt modelId="{CD2D7454-71C3-4680-B044-C785A23324D1}" type="pres">
      <dgm:prSet presAssocID="{8A4007B1-79AC-49B8-BC0B-8D003A0BF10E}" presName="level3hierChild" presStyleCnt="0"/>
      <dgm:spPr/>
    </dgm:pt>
    <dgm:pt modelId="{42A05CFE-DF7B-47E4-9F07-F92BB0DCAF6E}" type="pres">
      <dgm:prSet presAssocID="{DAF2EA64-CBC4-437A-BDD6-50748A134E87}" presName="conn2-1" presStyleLbl="parChTrans1D4" presStyleIdx="3" presStyleCnt="4"/>
      <dgm:spPr/>
    </dgm:pt>
    <dgm:pt modelId="{926216C2-EF7A-45A3-8ABF-D1B6AF171225}" type="pres">
      <dgm:prSet presAssocID="{DAF2EA64-CBC4-437A-BDD6-50748A134E87}" presName="connTx" presStyleLbl="parChTrans1D4" presStyleIdx="3" presStyleCnt="4"/>
      <dgm:spPr/>
    </dgm:pt>
    <dgm:pt modelId="{4A0342C9-03A0-41E8-8068-C72533089FEE}" type="pres">
      <dgm:prSet presAssocID="{E54902DF-3D75-4EA9-B4D0-1622FC4841A5}" presName="root2" presStyleCnt="0"/>
      <dgm:spPr/>
    </dgm:pt>
    <dgm:pt modelId="{7561F27E-7816-4F30-A3AD-917BD88FAA69}" type="pres">
      <dgm:prSet presAssocID="{E54902DF-3D75-4EA9-B4D0-1622FC4841A5}" presName="LevelTwoTextNode" presStyleLbl="node4" presStyleIdx="3" presStyleCnt="4">
        <dgm:presLayoutVars>
          <dgm:chPref val="3"/>
        </dgm:presLayoutVars>
      </dgm:prSet>
      <dgm:spPr/>
    </dgm:pt>
    <dgm:pt modelId="{E1225750-E374-4FF4-B336-34132DA83293}" type="pres">
      <dgm:prSet presAssocID="{E54902DF-3D75-4EA9-B4D0-1622FC4841A5}" presName="level3hierChild" presStyleCnt="0"/>
      <dgm:spPr/>
    </dgm:pt>
  </dgm:ptLst>
  <dgm:cxnLst>
    <dgm:cxn modelId="{36658F05-19E0-4D4C-AA91-C9BE98611928}" type="presOf" srcId="{0D43DD91-461D-432C-AEE2-3B681CA03D35}" destId="{0C79B752-9032-4D0A-90AE-20B82B2981C6}" srcOrd="0" destOrd="0" presId="urn:microsoft.com/office/officeart/2005/8/layout/hierarchy2"/>
    <dgm:cxn modelId="{A3981906-1C79-48B1-B0C1-1A6DE534F18A}" srcId="{A8860BFE-C22C-41A4-A532-CB66450EBDEB}" destId="{1227EAA7-A656-4040-8FF1-C2C119763CD6}" srcOrd="0" destOrd="0" parTransId="{5605AE78-AFD0-42E4-820E-AFF15FD8F5FB}" sibTransId="{673863AC-22EE-41E0-A351-1379CD80265B}"/>
    <dgm:cxn modelId="{A033DF06-012C-4CAB-AE3F-B99FED0D0C77}" srcId="{7FFCC00C-7B5F-4E8F-BA33-2FB525E7B136}" destId="{20B3DB3A-1834-473D-8FBD-60AD46BD32B7}" srcOrd="1" destOrd="0" parTransId="{D302DEFF-120A-40E4-BD0B-18C86F53F7F3}" sibTransId="{509B4F73-F098-4190-86D2-D72A580B15E5}"/>
    <dgm:cxn modelId="{41FAC408-F1CA-4D9F-92E0-09FD21E2E94D}" type="presOf" srcId="{1227EAA7-A656-4040-8FF1-C2C119763CD6}" destId="{3724DE6C-3484-4ED9-B243-0C7FC009E34C}" srcOrd="0" destOrd="0" presId="urn:microsoft.com/office/officeart/2005/8/layout/hierarchy2"/>
    <dgm:cxn modelId="{C2249C0A-15A8-4822-8405-CA813025B2EC}" type="presOf" srcId="{FCB66E6A-661C-41DE-B3B6-9719837C1ADE}" destId="{B31EDF3C-9DE2-4813-BC05-39636DDE6400}" srcOrd="0" destOrd="0" presId="urn:microsoft.com/office/officeart/2005/8/layout/hierarchy2"/>
    <dgm:cxn modelId="{742BDC1B-34BF-4A7F-B6D5-AF30AC42E027}" type="presOf" srcId="{DAF2EA64-CBC4-437A-BDD6-50748A134E87}" destId="{42A05CFE-DF7B-47E4-9F07-F92BB0DCAF6E}" srcOrd="0" destOrd="0" presId="urn:microsoft.com/office/officeart/2005/8/layout/hierarchy2"/>
    <dgm:cxn modelId="{C3460C1F-88A6-4CD1-90E3-F7B20BD6CE33}" type="presOf" srcId="{53BDC7B9-BFC7-485B-8677-DB4326605C3A}" destId="{D83061E8-7A7C-4C75-A5DD-DF6AB5B174B3}" srcOrd="0" destOrd="0" presId="urn:microsoft.com/office/officeart/2005/8/layout/hierarchy2"/>
    <dgm:cxn modelId="{4B79B925-3B43-456C-9E70-52752097B7CA}" type="presOf" srcId="{7FFCC00C-7B5F-4E8F-BA33-2FB525E7B136}" destId="{3678ED92-A38F-4C1E-BB18-EC18BEC7C6C5}" srcOrd="0" destOrd="0" presId="urn:microsoft.com/office/officeart/2005/8/layout/hierarchy2"/>
    <dgm:cxn modelId="{5556802D-6EB2-4680-917F-B319E6624586}" type="presOf" srcId="{99214DC3-B36A-42A4-8CFF-5AAB904636C4}" destId="{657AF36F-C24C-475A-B695-873B10F5444A}" srcOrd="1" destOrd="0" presId="urn:microsoft.com/office/officeart/2005/8/layout/hierarchy2"/>
    <dgm:cxn modelId="{C1815138-1A6C-4547-9D8B-ACE30847E57B}" type="presOf" srcId="{A3F9A115-F5EB-4C7F-8E81-B199545C40C6}" destId="{2A7C644F-C4EF-42F2-9A6D-68E024563D4E}" srcOrd="0" destOrd="0" presId="urn:microsoft.com/office/officeart/2005/8/layout/hierarchy2"/>
    <dgm:cxn modelId="{5EDFC15B-04FC-4A3C-8FAF-3D14908C142B}" type="presOf" srcId="{99214DC3-B36A-42A4-8CFF-5AAB904636C4}" destId="{036C039B-5A6D-4EB8-B953-1D56B460DBBD}" srcOrd="0" destOrd="0" presId="urn:microsoft.com/office/officeart/2005/8/layout/hierarchy2"/>
    <dgm:cxn modelId="{D154D25C-19B8-4A85-A490-B80544615F76}" type="presOf" srcId="{E7D764ED-B9A2-4B96-ACFE-BD01CD4DDB43}" destId="{E0520F9C-D0D1-4122-9712-42B50FEF51AF}" srcOrd="0" destOrd="0" presId="urn:microsoft.com/office/officeart/2005/8/layout/hierarchy2"/>
    <dgm:cxn modelId="{E5755E67-11AB-471B-99D4-34C1CD743FB0}" type="presOf" srcId="{20B3DB3A-1834-473D-8FBD-60AD46BD32B7}" destId="{DAC7B4C6-79DC-48C4-A066-21051108D9D7}" srcOrd="0" destOrd="0" presId="urn:microsoft.com/office/officeart/2005/8/layout/hierarchy2"/>
    <dgm:cxn modelId="{FAE3E24B-E0CA-4F86-BA13-0639B0598DFC}" type="presOf" srcId="{E7D764ED-B9A2-4B96-ACFE-BD01CD4DDB43}" destId="{6B2882EC-D15D-4DC5-A798-38C974807B57}" srcOrd="1" destOrd="0" presId="urn:microsoft.com/office/officeart/2005/8/layout/hierarchy2"/>
    <dgm:cxn modelId="{1B475B50-9D6A-42AD-9191-81FCB04B7752}" srcId="{0D43DD91-461D-432C-AEE2-3B681CA03D35}" destId="{9DC0CAEA-8D65-4F06-B956-41587B9FE9D7}" srcOrd="1" destOrd="0" parTransId="{7FEF19AB-E6F6-422C-A01D-88A25017D8FC}" sibTransId="{D2981B0C-6066-4C69-AA2A-7A9F39C4B1D3}"/>
    <dgm:cxn modelId="{52988C73-709D-415F-85E0-C578D0C9924C}" srcId="{7FFCC00C-7B5F-4E8F-BA33-2FB525E7B136}" destId="{FCB66E6A-661C-41DE-B3B6-9719837C1ADE}" srcOrd="0" destOrd="0" parTransId="{53BDC7B9-BFC7-485B-8677-DB4326605C3A}" sibTransId="{51BE20D9-84FD-4807-A59D-52489793B0DA}"/>
    <dgm:cxn modelId="{FC21AE53-FCE9-4D81-B8EF-0874CC6A5ACD}" srcId="{0D43DD91-461D-432C-AEE2-3B681CA03D35}" destId="{7FFCC00C-7B5F-4E8F-BA33-2FB525E7B136}" srcOrd="0" destOrd="0" parTransId="{3725C7C7-50C9-479C-8418-ACF80DC6B8D8}" sibTransId="{7C05F82F-2785-4DDB-A13C-E916A3BD3A22}"/>
    <dgm:cxn modelId="{26AEEA53-0253-45DC-BA20-DA1C006045C0}" srcId="{FCB66E6A-661C-41DE-B3B6-9719837C1ADE}" destId="{505F8475-FF5E-41C3-8F46-2849CF9F1879}" srcOrd="0" destOrd="0" parTransId="{A3F9A115-F5EB-4C7F-8E81-B199545C40C6}" sibTransId="{46F10F2C-65CE-4138-A4FA-1E176C9AF427}"/>
    <dgm:cxn modelId="{47AA4A74-25CF-412B-9F96-9516F43A24BC}" type="presOf" srcId="{5605AE78-AFD0-42E4-820E-AFF15FD8F5FB}" destId="{CD8C9BF0-6AF6-464E-82B8-77815B4A2B68}" srcOrd="0" destOrd="0" presId="urn:microsoft.com/office/officeart/2005/8/layout/hierarchy2"/>
    <dgm:cxn modelId="{DA5BEA54-FEC7-461A-AE67-9B9A9F21D00A}" type="presOf" srcId="{7FEF19AB-E6F6-422C-A01D-88A25017D8FC}" destId="{770A7031-7775-442C-9399-F4245D1C4635}" srcOrd="1" destOrd="0" presId="urn:microsoft.com/office/officeart/2005/8/layout/hierarchy2"/>
    <dgm:cxn modelId="{99A75856-71F3-4AA4-8701-D6FE7350EEA7}" type="presOf" srcId="{A3F9A115-F5EB-4C7F-8E81-B199545C40C6}" destId="{FA6D0DD6-73DC-4B27-B98D-53BADA8315C7}" srcOrd="1" destOrd="0" presId="urn:microsoft.com/office/officeart/2005/8/layout/hierarchy2"/>
    <dgm:cxn modelId="{4D9B435A-C378-4D95-9419-4FC1F04DD24F}" type="presOf" srcId="{A8860BFE-C22C-41A4-A532-CB66450EBDEB}" destId="{E6D8B31B-DB37-4D35-AC92-A4EF51F5CA0C}" srcOrd="0" destOrd="0" presId="urn:microsoft.com/office/officeart/2005/8/layout/hierarchy2"/>
    <dgm:cxn modelId="{DCD5EA7A-5BDF-49C9-9BEC-A8D072DF0AAF}" type="presOf" srcId="{53BDC7B9-BFC7-485B-8677-DB4326605C3A}" destId="{72C45B66-301B-44E7-9E48-61FCB6509799}" srcOrd="1" destOrd="0" presId="urn:microsoft.com/office/officeart/2005/8/layout/hierarchy2"/>
    <dgm:cxn modelId="{903DF15A-45A0-405D-8B72-6AA6161EF64E}" type="presOf" srcId="{3725C7C7-50C9-479C-8418-ACF80DC6B8D8}" destId="{86080060-DB85-4226-9D87-1C1BA192758E}" srcOrd="1" destOrd="0" presId="urn:microsoft.com/office/officeart/2005/8/layout/hierarchy2"/>
    <dgm:cxn modelId="{47765882-EB2F-453F-AD61-F017E9FFC9CD}" srcId="{7FFCC00C-7B5F-4E8F-BA33-2FB525E7B136}" destId="{A8860BFE-C22C-41A4-A532-CB66450EBDEB}" srcOrd="2" destOrd="0" parTransId="{D4A9B337-2106-4187-AFF0-5699D8E01738}" sibTransId="{4FCC045A-9B20-422C-89CC-D4D104993142}"/>
    <dgm:cxn modelId="{C9192185-CABD-49C5-AE3A-5119C8B63796}" srcId="{9DC0CAEA-8D65-4F06-B956-41587B9FE9D7}" destId="{8A4007B1-79AC-49B8-BC0B-8D003A0BF10E}" srcOrd="0" destOrd="0" parTransId="{E7D764ED-B9A2-4B96-ACFE-BD01CD4DDB43}" sibTransId="{013D6270-80EE-4894-A7EA-5F5252F957BB}"/>
    <dgm:cxn modelId="{A784018B-FCD9-406E-8708-7DD90E0344F9}" type="presOf" srcId="{3725C7C7-50C9-479C-8418-ACF80DC6B8D8}" destId="{7F8383CB-F4B0-4DF2-91E7-71746EB62EB2}" srcOrd="0" destOrd="0" presId="urn:microsoft.com/office/officeart/2005/8/layout/hierarchy2"/>
    <dgm:cxn modelId="{37DEBF8F-7517-4A5A-888C-DF601D544CAF}" type="presOf" srcId="{8A4007B1-79AC-49B8-BC0B-8D003A0BF10E}" destId="{BAC50191-3C42-4C57-9406-6AD82FE913B1}" srcOrd="0" destOrd="0" presId="urn:microsoft.com/office/officeart/2005/8/layout/hierarchy2"/>
    <dgm:cxn modelId="{95137290-0612-4452-858E-2EBA051E062B}" srcId="{8A4007B1-79AC-49B8-BC0B-8D003A0BF10E}" destId="{E54902DF-3D75-4EA9-B4D0-1622FC4841A5}" srcOrd="0" destOrd="0" parTransId="{DAF2EA64-CBC4-437A-BDD6-50748A134E87}" sibTransId="{0AA50F11-E1C1-4C18-9037-511D7795EA05}"/>
    <dgm:cxn modelId="{7C401CA0-3280-4160-BFC1-0002B711C063}" srcId="{FB4EDFC5-82BE-4448-8F00-3D0C5FA107E1}" destId="{0D43DD91-461D-432C-AEE2-3B681CA03D35}" srcOrd="0" destOrd="0" parTransId="{E57BC6E5-52B0-490F-B387-490C97EFF520}" sibTransId="{8639C4B8-7AA2-44B1-8ED4-852C9383504A}"/>
    <dgm:cxn modelId="{7A963CA2-2167-4E47-A426-8C85A8FB6A9D}" srcId="{20B3DB3A-1834-473D-8FBD-60AD46BD32B7}" destId="{454F6962-C645-40C0-9F6A-516E42E9D3A5}" srcOrd="0" destOrd="0" parTransId="{99214DC3-B36A-42A4-8CFF-5AAB904636C4}" sibTransId="{BABF8CA0-CF5B-4E60-9204-70931430ED7E}"/>
    <dgm:cxn modelId="{C96B8BA3-4618-4662-8238-F870696D9838}" type="presOf" srcId="{D4A9B337-2106-4187-AFF0-5699D8E01738}" destId="{F2A7B678-3839-4F1A-BBF7-A395E7BCF28B}" srcOrd="1" destOrd="0" presId="urn:microsoft.com/office/officeart/2005/8/layout/hierarchy2"/>
    <dgm:cxn modelId="{A3B384A4-BCDF-4CD7-BC60-C07B5434C19F}" type="presOf" srcId="{D302DEFF-120A-40E4-BD0B-18C86F53F7F3}" destId="{1837A34E-54F6-47B4-9747-263D7CB7F01E}" srcOrd="0" destOrd="0" presId="urn:microsoft.com/office/officeart/2005/8/layout/hierarchy2"/>
    <dgm:cxn modelId="{241551C0-3DB8-4BEF-9648-09847BEFDA29}" type="presOf" srcId="{5605AE78-AFD0-42E4-820E-AFF15FD8F5FB}" destId="{3D3AFFFE-408A-4F52-AA69-26D4649DD186}" srcOrd="1" destOrd="0" presId="urn:microsoft.com/office/officeart/2005/8/layout/hierarchy2"/>
    <dgm:cxn modelId="{232189C1-9992-45B5-91C7-821CE970019D}" type="presOf" srcId="{D4A9B337-2106-4187-AFF0-5699D8E01738}" destId="{11755309-40E6-4E3B-A507-79E0C50B9971}" srcOrd="0" destOrd="0" presId="urn:microsoft.com/office/officeart/2005/8/layout/hierarchy2"/>
    <dgm:cxn modelId="{801585CD-62CC-40C4-9F47-E9CCC7423767}" type="presOf" srcId="{D302DEFF-120A-40E4-BD0B-18C86F53F7F3}" destId="{D4F26A81-36B5-42B0-94AA-C086C45F44DC}" srcOrd="1" destOrd="0" presId="urn:microsoft.com/office/officeart/2005/8/layout/hierarchy2"/>
    <dgm:cxn modelId="{C80E2DD2-CA4F-4A3D-A5E3-1D9A225473D8}" type="presOf" srcId="{505F8475-FF5E-41C3-8F46-2849CF9F1879}" destId="{3A3F72DA-4489-4165-8AD2-D83A7539C4E2}" srcOrd="0" destOrd="0" presId="urn:microsoft.com/office/officeart/2005/8/layout/hierarchy2"/>
    <dgm:cxn modelId="{C45402D8-9798-422E-BFB8-E13FFCCC8F7C}" type="presOf" srcId="{454F6962-C645-40C0-9F6A-516E42E9D3A5}" destId="{1407CDF9-D6A6-435B-A92E-546919B0FD23}" srcOrd="0" destOrd="0" presId="urn:microsoft.com/office/officeart/2005/8/layout/hierarchy2"/>
    <dgm:cxn modelId="{F7DA75E8-10B7-401F-A08E-73B10E86CB27}" type="presOf" srcId="{9DC0CAEA-8D65-4F06-B956-41587B9FE9D7}" destId="{BAB2312F-76C7-46B9-AFC4-F38D574B52B0}" srcOrd="0" destOrd="0" presId="urn:microsoft.com/office/officeart/2005/8/layout/hierarchy2"/>
    <dgm:cxn modelId="{1DAAF1E9-1D66-4DCC-9756-4CAB9C3EA43D}" type="presOf" srcId="{DAF2EA64-CBC4-437A-BDD6-50748A134E87}" destId="{926216C2-EF7A-45A3-8ABF-D1B6AF171225}" srcOrd="1" destOrd="0" presId="urn:microsoft.com/office/officeart/2005/8/layout/hierarchy2"/>
    <dgm:cxn modelId="{441ED6EB-54EA-4810-8209-D5607CE83DC3}" type="presOf" srcId="{FB4EDFC5-82BE-4448-8F00-3D0C5FA107E1}" destId="{7751130D-94FB-4873-9104-D30E923BD1E5}" srcOrd="0" destOrd="0" presId="urn:microsoft.com/office/officeart/2005/8/layout/hierarchy2"/>
    <dgm:cxn modelId="{5F333FED-ADA3-4D9A-A11C-C5740414B0A2}" type="presOf" srcId="{E54902DF-3D75-4EA9-B4D0-1622FC4841A5}" destId="{7561F27E-7816-4F30-A3AD-917BD88FAA69}" srcOrd="0" destOrd="0" presId="urn:microsoft.com/office/officeart/2005/8/layout/hierarchy2"/>
    <dgm:cxn modelId="{CFA1BEF8-C963-45ED-A5BC-D50D7DF86ADA}" type="presOf" srcId="{7FEF19AB-E6F6-422C-A01D-88A25017D8FC}" destId="{C49FB198-3CD7-4568-A7CF-30BDC08B01F3}" srcOrd="0" destOrd="0" presId="urn:microsoft.com/office/officeart/2005/8/layout/hierarchy2"/>
    <dgm:cxn modelId="{EE4B9A97-7B12-4C5D-88A9-DD22E0CE2D3C}" type="presParOf" srcId="{7751130D-94FB-4873-9104-D30E923BD1E5}" destId="{89B5C688-8AE2-4B8A-BCB7-BD1B996F6C26}" srcOrd="0" destOrd="0" presId="urn:microsoft.com/office/officeart/2005/8/layout/hierarchy2"/>
    <dgm:cxn modelId="{0E885F26-5BC0-4DE0-B0CE-E7382AF2BEAB}" type="presParOf" srcId="{89B5C688-8AE2-4B8A-BCB7-BD1B996F6C26}" destId="{0C79B752-9032-4D0A-90AE-20B82B2981C6}" srcOrd="0" destOrd="0" presId="urn:microsoft.com/office/officeart/2005/8/layout/hierarchy2"/>
    <dgm:cxn modelId="{1C1D63A2-ED7D-427E-9158-6990119C9612}" type="presParOf" srcId="{89B5C688-8AE2-4B8A-BCB7-BD1B996F6C26}" destId="{6AB54B07-93DB-49B7-8C35-F853C04A0151}" srcOrd="1" destOrd="0" presId="urn:microsoft.com/office/officeart/2005/8/layout/hierarchy2"/>
    <dgm:cxn modelId="{59A11B2D-C89E-4CF3-91CA-3C8E8B5F5EEC}" type="presParOf" srcId="{6AB54B07-93DB-49B7-8C35-F853C04A0151}" destId="{7F8383CB-F4B0-4DF2-91E7-71746EB62EB2}" srcOrd="0" destOrd="0" presId="urn:microsoft.com/office/officeart/2005/8/layout/hierarchy2"/>
    <dgm:cxn modelId="{11279EEA-92BD-4A6C-B3F7-27BC48DDD0EE}" type="presParOf" srcId="{7F8383CB-F4B0-4DF2-91E7-71746EB62EB2}" destId="{86080060-DB85-4226-9D87-1C1BA192758E}" srcOrd="0" destOrd="0" presId="urn:microsoft.com/office/officeart/2005/8/layout/hierarchy2"/>
    <dgm:cxn modelId="{89FF138E-BEF7-4973-A130-D331B55625D2}" type="presParOf" srcId="{6AB54B07-93DB-49B7-8C35-F853C04A0151}" destId="{4A9DA553-C1A4-4906-A42F-6F487622C90F}" srcOrd="1" destOrd="0" presId="urn:microsoft.com/office/officeart/2005/8/layout/hierarchy2"/>
    <dgm:cxn modelId="{3B2E6B04-DCCF-4510-9345-80F66F4E9D9F}" type="presParOf" srcId="{4A9DA553-C1A4-4906-A42F-6F487622C90F}" destId="{3678ED92-A38F-4C1E-BB18-EC18BEC7C6C5}" srcOrd="0" destOrd="0" presId="urn:microsoft.com/office/officeart/2005/8/layout/hierarchy2"/>
    <dgm:cxn modelId="{26A7F5A3-97FD-4052-A039-3A9771371978}" type="presParOf" srcId="{4A9DA553-C1A4-4906-A42F-6F487622C90F}" destId="{04CDA4D7-20F9-43FB-9D1D-46FDE9C024B8}" srcOrd="1" destOrd="0" presId="urn:microsoft.com/office/officeart/2005/8/layout/hierarchy2"/>
    <dgm:cxn modelId="{997486DC-E97F-4A4C-A280-61AE6FED5357}" type="presParOf" srcId="{04CDA4D7-20F9-43FB-9D1D-46FDE9C024B8}" destId="{D83061E8-7A7C-4C75-A5DD-DF6AB5B174B3}" srcOrd="0" destOrd="0" presId="urn:microsoft.com/office/officeart/2005/8/layout/hierarchy2"/>
    <dgm:cxn modelId="{070131A6-4958-4D77-8EC4-E14F2FF62F78}" type="presParOf" srcId="{D83061E8-7A7C-4C75-A5DD-DF6AB5B174B3}" destId="{72C45B66-301B-44E7-9E48-61FCB6509799}" srcOrd="0" destOrd="0" presId="urn:microsoft.com/office/officeart/2005/8/layout/hierarchy2"/>
    <dgm:cxn modelId="{A36EB294-3804-43FE-81B0-7B1EC8CB10EC}" type="presParOf" srcId="{04CDA4D7-20F9-43FB-9D1D-46FDE9C024B8}" destId="{0948B8D6-CD36-4711-8D7C-3C5894924504}" srcOrd="1" destOrd="0" presId="urn:microsoft.com/office/officeart/2005/8/layout/hierarchy2"/>
    <dgm:cxn modelId="{A1B64215-7438-4493-987E-CF24C90D47E5}" type="presParOf" srcId="{0948B8D6-CD36-4711-8D7C-3C5894924504}" destId="{B31EDF3C-9DE2-4813-BC05-39636DDE6400}" srcOrd="0" destOrd="0" presId="urn:microsoft.com/office/officeart/2005/8/layout/hierarchy2"/>
    <dgm:cxn modelId="{D4948C59-91A5-4472-9418-6AAB758B117E}" type="presParOf" srcId="{0948B8D6-CD36-4711-8D7C-3C5894924504}" destId="{953F0C97-11BF-44F1-8AC4-BABFDF549A5E}" srcOrd="1" destOrd="0" presId="urn:microsoft.com/office/officeart/2005/8/layout/hierarchy2"/>
    <dgm:cxn modelId="{8879C85A-9E63-4D67-847A-3B998DC749DE}" type="presParOf" srcId="{953F0C97-11BF-44F1-8AC4-BABFDF549A5E}" destId="{2A7C644F-C4EF-42F2-9A6D-68E024563D4E}" srcOrd="0" destOrd="0" presId="urn:microsoft.com/office/officeart/2005/8/layout/hierarchy2"/>
    <dgm:cxn modelId="{0DA99CEB-F7FF-4CD9-970E-2CF066E42F1A}" type="presParOf" srcId="{2A7C644F-C4EF-42F2-9A6D-68E024563D4E}" destId="{FA6D0DD6-73DC-4B27-B98D-53BADA8315C7}" srcOrd="0" destOrd="0" presId="urn:microsoft.com/office/officeart/2005/8/layout/hierarchy2"/>
    <dgm:cxn modelId="{50DD1048-9664-4D4B-8FFF-DB8F6574FBF8}" type="presParOf" srcId="{953F0C97-11BF-44F1-8AC4-BABFDF549A5E}" destId="{E6CAB189-1A54-46B9-94D4-00D35C5597BF}" srcOrd="1" destOrd="0" presId="urn:microsoft.com/office/officeart/2005/8/layout/hierarchy2"/>
    <dgm:cxn modelId="{7A14FDA9-96B8-4637-B24C-BCB0E40A6774}" type="presParOf" srcId="{E6CAB189-1A54-46B9-94D4-00D35C5597BF}" destId="{3A3F72DA-4489-4165-8AD2-D83A7539C4E2}" srcOrd="0" destOrd="0" presId="urn:microsoft.com/office/officeart/2005/8/layout/hierarchy2"/>
    <dgm:cxn modelId="{7742B746-5730-4480-BB21-BD203A78C1B6}" type="presParOf" srcId="{E6CAB189-1A54-46B9-94D4-00D35C5597BF}" destId="{C3811888-E284-4279-8BED-4210DD0B0E0D}" srcOrd="1" destOrd="0" presId="urn:microsoft.com/office/officeart/2005/8/layout/hierarchy2"/>
    <dgm:cxn modelId="{E65F7093-2084-4ECA-9E2C-7984780C94BF}" type="presParOf" srcId="{04CDA4D7-20F9-43FB-9D1D-46FDE9C024B8}" destId="{1837A34E-54F6-47B4-9747-263D7CB7F01E}" srcOrd="2" destOrd="0" presId="urn:microsoft.com/office/officeart/2005/8/layout/hierarchy2"/>
    <dgm:cxn modelId="{654600D5-EE22-4E24-8493-F672D521A32A}" type="presParOf" srcId="{1837A34E-54F6-47B4-9747-263D7CB7F01E}" destId="{D4F26A81-36B5-42B0-94AA-C086C45F44DC}" srcOrd="0" destOrd="0" presId="urn:microsoft.com/office/officeart/2005/8/layout/hierarchy2"/>
    <dgm:cxn modelId="{0071DA66-8C5C-4FC7-92C8-9F7C802255C1}" type="presParOf" srcId="{04CDA4D7-20F9-43FB-9D1D-46FDE9C024B8}" destId="{4AC67D73-C5FF-438E-9A68-5617E70418EE}" srcOrd="3" destOrd="0" presId="urn:microsoft.com/office/officeart/2005/8/layout/hierarchy2"/>
    <dgm:cxn modelId="{145A0CD2-FF17-4969-8A98-D417C32254A6}" type="presParOf" srcId="{4AC67D73-C5FF-438E-9A68-5617E70418EE}" destId="{DAC7B4C6-79DC-48C4-A066-21051108D9D7}" srcOrd="0" destOrd="0" presId="urn:microsoft.com/office/officeart/2005/8/layout/hierarchy2"/>
    <dgm:cxn modelId="{523EB54E-961B-4066-A0B7-9B14078DFC39}" type="presParOf" srcId="{4AC67D73-C5FF-438E-9A68-5617E70418EE}" destId="{56D4DC7F-4DD8-4BD5-B309-946CB0FF5D61}" srcOrd="1" destOrd="0" presId="urn:microsoft.com/office/officeart/2005/8/layout/hierarchy2"/>
    <dgm:cxn modelId="{7CFC7B50-A50A-411D-9756-005CEF448C98}" type="presParOf" srcId="{56D4DC7F-4DD8-4BD5-B309-946CB0FF5D61}" destId="{036C039B-5A6D-4EB8-B953-1D56B460DBBD}" srcOrd="0" destOrd="0" presId="urn:microsoft.com/office/officeart/2005/8/layout/hierarchy2"/>
    <dgm:cxn modelId="{A0617B3A-7997-410E-99EA-C5844886F577}" type="presParOf" srcId="{036C039B-5A6D-4EB8-B953-1D56B460DBBD}" destId="{657AF36F-C24C-475A-B695-873B10F5444A}" srcOrd="0" destOrd="0" presId="urn:microsoft.com/office/officeart/2005/8/layout/hierarchy2"/>
    <dgm:cxn modelId="{0E058EA2-0FC0-432B-8B68-1A8902904957}" type="presParOf" srcId="{56D4DC7F-4DD8-4BD5-B309-946CB0FF5D61}" destId="{734784E4-8C7B-4510-8E15-00016146CD1B}" srcOrd="1" destOrd="0" presId="urn:microsoft.com/office/officeart/2005/8/layout/hierarchy2"/>
    <dgm:cxn modelId="{26D689D9-AC10-4ACE-866F-C57CF3279C60}" type="presParOf" srcId="{734784E4-8C7B-4510-8E15-00016146CD1B}" destId="{1407CDF9-D6A6-435B-A92E-546919B0FD23}" srcOrd="0" destOrd="0" presId="urn:microsoft.com/office/officeart/2005/8/layout/hierarchy2"/>
    <dgm:cxn modelId="{C2FFCEA5-2C73-44D5-A854-006239B8969C}" type="presParOf" srcId="{734784E4-8C7B-4510-8E15-00016146CD1B}" destId="{B548C3C3-AC85-4BE3-97BC-DB42DF898036}" srcOrd="1" destOrd="0" presId="urn:microsoft.com/office/officeart/2005/8/layout/hierarchy2"/>
    <dgm:cxn modelId="{D994633B-E2A7-4550-B06E-FD7B70CB578C}" type="presParOf" srcId="{04CDA4D7-20F9-43FB-9D1D-46FDE9C024B8}" destId="{11755309-40E6-4E3B-A507-79E0C50B9971}" srcOrd="4" destOrd="0" presId="urn:microsoft.com/office/officeart/2005/8/layout/hierarchy2"/>
    <dgm:cxn modelId="{D7417B48-500B-4995-A5CC-19035C4AAC6D}" type="presParOf" srcId="{11755309-40E6-4E3B-A507-79E0C50B9971}" destId="{F2A7B678-3839-4F1A-BBF7-A395E7BCF28B}" srcOrd="0" destOrd="0" presId="urn:microsoft.com/office/officeart/2005/8/layout/hierarchy2"/>
    <dgm:cxn modelId="{96BBED21-A544-4360-8882-5658764C3B23}" type="presParOf" srcId="{04CDA4D7-20F9-43FB-9D1D-46FDE9C024B8}" destId="{D888FDF0-59EC-418E-A12B-05B47D31DB4A}" srcOrd="5" destOrd="0" presId="urn:microsoft.com/office/officeart/2005/8/layout/hierarchy2"/>
    <dgm:cxn modelId="{9B4DEE26-4ACB-4C3B-929F-2654CAFA32B7}" type="presParOf" srcId="{D888FDF0-59EC-418E-A12B-05B47D31DB4A}" destId="{E6D8B31B-DB37-4D35-AC92-A4EF51F5CA0C}" srcOrd="0" destOrd="0" presId="urn:microsoft.com/office/officeart/2005/8/layout/hierarchy2"/>
    <dgm:cxn modelId="{E34D86BD-EBF3-4B82-9953-4CD3709465B5}" type="presParOf" srcId="{D888FDF0-59EC-418E-A12B-05B47D31DB4A}" destId="{45A802BB-2F94-442F-B85C-32681180882D}" srcOrd="1" destOrd="0" presId="urn:microsoft.com/office/officeart/2005/8/layout/hierarchy2"/>
    <dgm:cxn modelId="{F1281224-412F-4CBB-9518-7FE358CAD6E4}" type="presParOf" srcId="{45A802BB-2F94-442F-B85C-32681180882D}" destId="{CD8C9BF0-6AF6-464E-82B8-77815B4A2B68}" srcOrd="0" destOrd="0" presId="urn:microsoft.com/office/officeart/2005/8/layout/hierarchy2"/>
    <dgm:cxn modelId="{AF193E4B-7E83-4CBB-BAFC-500AE2065635}" type="presParOf" srcId="{CD8C9BF0-6AF6-464E-82B8-77815B4A2B68}" destId="{3D3AFFFE-408A-4F52-AA69-26D4649DD186}" srcOrd="0" destOrd="0" presId="urn:microsoft.com/office/officeart/2005/8/layout/hierarchy2"/>
    <dgm:cxn modelId="{EB915702-C040-4CB9-9375-95DD6049E87F}" type="presParOf" srcId="{45A802BB-2F94-442F-B85C-32681180882D}" destId="{54519CE4-5B16-4BEF-B38D-B295F93C318B}" srcOrd="1" destOrd="0" presId="urn:microsoft.com/office/officeart/2005/8/layout/hierarchy2"/>
    <dgm:cxn modelId="{E3968513-67A7-4BE1-AA37-C6C51A1AC765}" type="presParOf" srcId="{54519CE4-5B16-4BEF-B38D-B295F93C318B}" destId="{3724DE6C-3484-4ED9-B243-0C7FC009E34C}" srcOrd="0" destOrd="0" presId="urn:microsoft.com/office/officeart/2005/8/layout/hierarchy2"/>
    <dgm:cxn modelId="{F5C1BDA9-C70D-4793-851A-B32F5FC477B1}" type="presParOf" srcId="{54519CE4-5B16-4BEF-B38D-B295F93C318B}" destId="{1F8E7AB2-6A54-492D-86BC-2775E612ECC3}" srcOrd="1" destOrd="0" presId="urn:microsoft.com/office/officeart/2005/8/layout/hierarchy2"/>
    <dgm:cxn modelId="{9C8A3E3F-A34F-4E22-BC5B-EAF70F6631E5}" type="presParOf" srcId="{6AB54B07-93DB-49B7-8C35-F853C04A0151}" destId="{C49FB198-3CD7-4568-A7CF-30BDC08B01F3}" srcOrd="2" destOrd="0" presId="urn:microsoft.com/office/officeart/2005/8/layout/hierarchy2"/>
    <dgm:cxn modelId="{DDDB2613-E017-4217-A85E-F7283A094DEC}" type="presParOf" srcId="{C49FB198-3CD7-4568-A7CF-30BDC08B01F3}" destId="{770A7031-7775-442C-9399-F4245D1C4635}" srcOrd="0" destOrd="0" presId="urn:microsoft.com/office/officeart/2005/8/layout/hierarchy2"/>
    <dgm:cxn modelId="{B9421B86-0E43-4668-81EC-385D5FD27589}" type="presParOf" srcId="{6AB54B07-93DB-49B7-8C35-F853C04A0151}" destId="{A2ACB577-DDE4-42DA-81FB-E707B8D03BD0}" srcOrd="3" destOrd="0" presId="urn:microsoft.com/office/officeart/2005/8/layout/hierarchy2"/>
    <dgm:cxn modelId="{A6636D92-BD61-49E2-A4A4-5FABC14146E5}" type="presParOf" srcId="{A2ACB577-DDE4-42DA-81FB-E707B8D03BD0}" destId="{BAB2312F-76C7-46B9-AFC4-F38D574B52B0}" srcOrd="0" destOrd="0" presId="urn:microsoft.com/office/officeart/2005/8/layout/hierarchy2"/>
    <dgm:cxn modelId="{9B6DB96A-CA79-4077-8D98-AC782E96FEFD}" type="presParOf" srcId="{A2ACB577-DDE4-42DA-81FB-E707B8D03BD0}" destId="{B6384643-0F6B-4A23-BB9B-8B516E61AB0B}" srcOrd="1" destOrd="0" presId="urn:microsoft.com/office/officeart/2005/8/layout/hierarchy2"/>
    <dgm:cxn modelId="{8143093A-2640-4E18-8705-013DF4A70022}" type="presParOf" srcId="{B6384643-0F6B-4A23-BB9B-8B516E61AB0B}" destId="{E0520F9C-D0D1-4122-9712-42B50FEF51AF}" srcOrd="0" destOrd="0" presId="urn:microsoft.com/office/officeart/2005/8/layout/hierarchy2"/>
    <dgm:cxn modelId="{EABE38B8-B48A-444C-8BE6-B3216A8B8927}" type="presParOf" srcId="{E0520F9C-D0D1-4122-9712-42B50FEF51AF}" destId="{6B2882EC-D15D-4DC5-A798-38C974807B57}" srcOrd="0" destOrd="0" presId="urn:microsoft.com/office/officeart/2005/8/layout/hierarchy2"/>
    <dgm:cxn modelId="{B5DA1B96-04FD-4E5B-ADC4-DFA4414ABE5B}" type="presParOf" srcId="{B6384643-0F6B-4A23-BB9B-8B516E61AB0B}" destId="{023E7F06-73C2-421E-8957-88674EB99A96}" srcOrd="1" destOrd="0" presId="urn:microsoft.com/office/officeart/2005/8/layout/hierarchy2"/>
    <dgm:cxn modelId="{D9280690-B0FC-4E2C-9A71-48B300CA1076}" type="presParOf" srcId="{023E7F06-73C2-421E-8957-88674EB99A96}" destId="{BAC50191-3C42-4C57-9406-6AD82FE913B1}" srcOrd="0" destOrd="0" presId="urn:microsoft.com/office/officeart/2005/8/layout/hierarchy2"/>
    <dgm:cxn modelId="{3ECB2CCF-0750-40AF-A010-56CE29E89B02}" type="presParOf" srcId="{023E7F06-73C2-421E-8957-88674EB99A96}" destId="{CD2D7454-71C3-4680-B044-C785A23324D1}" srcOrd="1" destOrd="0" presId="urn:microsoft.com/office/officeart/2005/8/layout/hierarchy2"/>
    <dgm:cxn modelId="{48F9F36F-4A81-4432-B891-691F50DE6A57}" type="presParOf" srcId="{CD2D7454-71C3-4680-B044-C785A23324D1}" destId="{42A05CFE-DF7B-47E4-9F07-F92BB0DCAF6E}" srcOrd="0" destOrd="0" presId="urn:microsoft.com/office/officeart/2005/8/layout/hierarchy2"/>
    <dgm:cxn modelId="{99C3661A-4F5F-467C-87CE-A327E7B8D9ED}" type="presParOf" srcId="{42A05CFE-DF7B-47E4-9F07-F92BB0DCAF6E}" destId="{926216C2-EF7A-45A3-8ABF-D1B6AF171225}" srcOrd="0" destOrd="0" presId="urn:microsoft.com/office/officeart/2005/8/layout/hierarchy2"/>
    <dgm:cxn modelId="{7BD26472-A9D1-4385-B617-A38F98635341}" type="presParOf" srcId="{CD2D7454-71C3-4680-B044-C785A23324D1}" destId="{4A0342C9-03A0-41E8-8068-C72533089FEE}" srcOrd="1" destOrd="0" presId="urn:microsoft.com/office/officeart/2005/8/layout/hierarchy2"/>
    <dgm:cxn modelId="{54D22E98-7D9F-49F9-B1A8-EB34FC477BF8}" type="presParOf" srcId="{4A0342C9-03A0-41E8-8068-C72533089FEE}" destId="{7561F27E-7816-4F30-A3AD-917BD88FAA69}" srcOrd="0" destOrd="0" presId="urn:microsoft.com/office/officeart/2005/8/layout/hierarchy2"/>
    <dgm:cxn modelId="{08F5BE85-B3DE-47DF-838E-D49BF83BDD90}" type="presParOf" srcId="{4A0342C9-03A0-41E8-8068-C72533089FEE}" destId="{E1225750-E374-4FF4-B336-34132DA83293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79B752-9032-4D0A-90AE-20B82B2981C6}">
      <dsp:nvSpPr>
        <dsp:cNvPr id="0" name=""/>
        <dsp:cNvSpPr/>
      </dsp:nvSpPr>
      <dsp:spPr>
        <a:xfrm>
          <a:off x="0" y="764023"/>
          <a:ext cx="1796969" cy="255338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arly onset and Habitual  Marijuana us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u="sng" kern="1200">
            <a:solidFill>
              <a:srgbClr val="FF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none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</a:t>
          </a:r>
          <a:r>
            <a:rPr lang="en-US" sz="1000" i="1" u="none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3% of Huron County youth reported trying marijuana for the first time between the ages of 11 &amp; 16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u="none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Among Huron County youth who reported using marijuana in the past 30 days, 22% also reported using 40 times or more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u="none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OHYES! Survey Data 2020-2021)</a:t>
          </a:r>
          <a:endParaRPr lang="en-US" sz="1000" u="sng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2631" y="816654"/>
        <a:ext cx="1691707" cy="2448123"/>
      </dsp:txXfrm>
    </dsp:sp>
    <dsp:sp modelId="{7F8383CB-F4B0-4DF2-91E7-71746EB62EB2}">
      <dsp:nvSpPr>
        <dsp:cNvPr id="0" name=""/>
        <dsp:cNvSpPr/>
      </dsp:nvSpPr>
      <dsp:spPr>
        <a:xfrm rot="18073389">
          <a:off x="1508341" y="1513337"/>
          <a:ext cx="1198553" cy="29809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39775" y="2724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66461" y="1538333"/>
        <a:ext cx="0" cy="0"/>
      </dsp:txXfrm>
    </dsp:sp>
    <dsp:sp modelId="{3678ED92-A38F-4C1E-BB18-EC18BEC7C6C5}">
      <dsp:nvSpPr>
        <dsp:cNvPr id="0" name=""/>
        <dsp:cNvSpPr/>
      </dsp:nvSpPr>
      <dsp:spPr>
        <a:xfrm>
          <a:off x="2418266" y="499966"/>
          <a:ext cx="1540624" cy="103160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vailability of Marijuan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Informant Interviews)</a:t>
          </a:r>
        </a:p>
      </dsp:txBody>
      <dsp:txXfrm>
        <a:off x="2448481" y="530181"/>
        <a:ext cx="1480194" cy="971172"/>
      </dsp:txXfrm>
    </dsp:sp>
    <dsp:sp modelId="{D83061E8-7A7C-4C75-A5DD-DF6AB5B174B3}">
      <dsp:nvSpPr>
        <dsp:cNvPr id="0" name=""/>
        <dsp:cNvSpPr/>
      </dsp:nvSpPr>
      <dsp:spPr>
        <a:xfrm rot="19457599">
          <a:off x="3887558" y="779397"/>
          <a:ext cx="758914" cy="29809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54534" y="2724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40537" y="789969"/>
        <a:ext cx="0" cy="0"/>
      </dsp:txXfrm>
    </dsp:sp>
    <dsp:sp modelId="{B31EDF3C-9DE2-4813-BC05-39636DDE6400}">
      <dsp:nvSpPr>
        <dsp:cNvPr id="0" name=""/>
        <dsp:cNvSpPr/>
      </dsp:nvSpPr>
      <dsp:spPr>
        <a:xfrm>
          <a:off x="4575140" y="187681"/>
          <a:ext cx="1540624" cy="77031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ents/Adult purchases/provides marijuana to youth</a:t>
          </a:r>
        </a:p>
      </dsp:txBody>
      <dsp:txXfrm>
        <a:off x="4597702" y="210243"/>
        <a:ext cx="1495500" cy="725188"/>
      </dsp:txXfrm>
    </dsp:sp>
    <dsp:sp modelId="{BDA786D1-6179-45F0-A547-FCA7BCF8A761}">
      <dsp:nvSpPr>
        <dsp:cNvPr id="0" name=""/>
        <dsp:cNvSpPr/>
      </dsp:nvSpPr>
      <dsp:spPr>
        <a:xfrm>
          <a:off x="6115765" y="557933"/>
          <a:ext cx="616249" cy="29809"/>
        </a:xfrm>
        <a:custGeom>
          <a:avLst/>
          <a:gdLst/>
          <a:ahLst/>
          <a:cxnLst/>
          <a:rect l="0" t="0" r="0" b="0"/>
          <a:pathLst>
            <a:path>
              <a:moveTo>
                <a:pt x="0" y="14904"/>
              </a:moveTo>
              <a:lnTo>
                <a:pt x="616249" y="14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08484" y="557431"/>
        <a:ext cx="30812" cy="30812"/>
      </dsp:txXfrm>
    </dsp:sp>
    <dsp:sp modelId="{F44C69C4-5E13-45D0-8C31-978517A80E50}">
      <dsp:nvSpPr>
        <dsp:cNvPr id="0" name=""/>
        <dsp:cNvSpPr/>
      </dsp:nvSpPr>
      <dsp:spPr>
        <a:xfrm>
          <a:off x="6732015" y="187681"/>
          <a:ext cx="1971737" cy="7703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rug &amp; Alcohol Fact Week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tart Talking Campaign</a:t>
          </a:r>
        </a:p>
      </dsp:txBody>
      <dsp:txXfrm>
        <a:off x="6754577" y="210243"/>
        <a:ext cx="1926613" cy="725188"/>
      </dsp:txXfrm>
    </dsp:sp>
    <dsp:sp modelId="{1837A34E-54F6-47B4-9747-263D7CB7F01E}">
      <dsp:nvSpPr>
        <dsp:cNvPr id="0" name=""/>
        <dsp:cNvSpPr/>
      </dsp:nvSpPr>
      <dsp:spPr>
        <a:xfrm rot="2142401">
          <a:off x="3887558" y="1222327"/>
          <a:ext cx="758914" cy="29809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54534" y="2724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62683" y="1210753"/>
        <a:ext cx="0" cy="0"/>
      </dsp:txXfrm>
    </dsp:sp>
    <dsp:sp modelId="{DAC7B4C6-79DC-48C4-A066-21051108D9D7}">
      <dsp:nvSpPr>
        <dsp:cNvPr id="0" name=""/>
        <dsp:cNvSpPr/>
      </dsp:nvSpPr>
      <dsp:spPr>
        <a:xfrm>
          <a:off x="4575140" y="1073540"/>
          <a:ext cx="1540624" cy="77031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alers/friends provide to them</a:t>
          </a:r>
        </a:p>
      </dsp:txBody>
      <dsp:txXfrm>
        <a:off x="4597702" y="1096102"/>
        <a:ext cx="1495500" cy="725188"/>
      </dsp:txXfrm>
    </dsp:sp>
    <dsp:sp modelId="{B4DD741D-4951-495F-BB5F-CFAB5FCAB447}">
      <dsp:nvSpPr>
        <dsp:cNvPr id="0" name=""/>
        <dsp:cNvSpPr/>
      </dsp:nvSpPr>
      <dsp:spPr>
        <a:xfrm>
          <a:off x="6115765" y="1443792"/>
          <a:ext cx="616249" cy="29809"/>
        </a:xfrm>
        <a:custGeom>
          <a:avLst/>
          <a:gdLst/>
          <a:ahLst/>
          <a:cxnLst/>
          <a:rect l="0" t="0" r="0" b="0"/>
          <a:pathLst>
            <a:path>
              <a:moveTo>
                <a:pt x="0" y="14904"/>
              </a:moveTo>
              <a:lnTo>
                <a:pt x="616249" y="14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08484" y="1443290"/>
        <a:ext cx="30812" cy="30812"/>
      </dsp:txXfrm>
    </dsp:sp>
    <dsp:sp modelId="{2B43B982-0035-43FE-8767-99A278DE6A05}">
      <dsp:nvSpPr>
        <dsp:cNvPr id="0" name=""/>
        <dsp:cNvSpPr/>
      </dsp:nvSpPr>
      <dsp:spPr>
        <a:xfrm>
          <a:off x="6732015" y="1073540"/>
          <a:ext cx="1987837" cy="7703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Refusal/Resistence Skill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evelopmental Assets</a:t>
          </a:r>
        </a:p>
      </dsp:txBody>
      <dsp:txXfrm>
        <a:off x="6754577" y="1096102"/>
        <a:ext cx="1942713" cy="725188"/>
      </dsp:txXfrm>
    </dsp:sp>
    <dsp:sp modelId="{C49FB198-3CD7-4568-A7CF-30BDC08B01F3}">
      <dsp:nvSpPr>
        <dsp:cNvPr id="0" name=""/>
        <dsp:cNvSpPr/>
      </dsp:nvSpPr>
      <dsp:spPr>
        <a:xfrm rot="3722850">
          <a:off x="1444885" y="2611226"/>
          <a:ext cx="1325463" cy="29809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39775" y="2724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21356" y="2581327"/>
        <a:ext cx="0" cy="0"/>
      </dsp:txXfrm>
    </dsp:sp>
    <dsp:sp modelId="{BAB2312F-76C7-46B9-AFC4-F38D574B52B0}">
      <dsp:nvSpPr>
        <dsp:cNvPr id="0" name=""/>
        <dsp:cNvSpPr/>
      </dsp:nvSpPr>
      <dsp:spPr>
        <a:xfrm>
          <a:off x="2418266" y="2826390"/>
          <a:ext cx="1540624" cy="77031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munity Norms</a:t>
          </a:r>
        </a:p>
      </dsp:txBody>
      <dsp:txXfrm>
        <a:off x="2440828" y="2848952"/>
        <a:ext cx="1495500" cy="725188"/>
      </dsp:txXfrm>
    </dsp:sp>
    <dsp:sp modelId="{E0520F9C-D0D1-4122-9712-42B50FEF51AF}">
      <dsp:nvSpPr>
        <dsp:cNvPr id="0" name=""/>
        <dsp:cNvSpPr/>
      </dsp:nvSpPr>
      <dsp:spPr>
        <a:xfrm rot="18679491">
          <a:off x="3800391" y="2846217"/>
          <a:ext cx="933249" cy="29809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75096" y="2724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34088" y="2863236"/>
        <a:ext cx="0" cy="0"/>
      </dsp:txXfrm>
    </dsp:sp>
    <dsp:sp modelId="{BAC50191-3C42-4C57-9406-6AD82FE913B1}">
      <dsp:nvSpPr>
        <dsp:cNvPr id="0" name=""/>
        <dsp:cNvSpPr/>
      </dsp:nvSpPr>
      <dsp:spPr>
        <a:xfrm>
          <a:off x="4575140" y="1959400"/>
          <a:ext cx="1540624" cy="110259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ow Perception of Ris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u="none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49% of Huron County youth perceive a low risk of harm or none at all from smoking marijuana.</a:t>
          </a: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4607434" y="1991694"/>
        <a:ext cx="1476036" cy="1038006"/>
      </dsp:txXfrm>
    </dsp:sp>
    <dsp:sp modelId="{8D3D0C79-368C-4F9A-9282-9400B5555858}">
      <dsp:nvSpPr>
        <dsp:cNvPr id="0" name=""/>
        <dsp:cNvSpPr/>
      </dsp:nvSpPr>
      <dsp:spPr>
        <a:xfrm>
          <a:off x="6115765" y="2495792"/>
          <a:ext cx="616249" cy="29809"/>
        </a:xfrm>
        <a:custGeom>
          <a:avLst/>
          <a:gdLst/>
          <a:ahLst/>
          <a:cxnLst/>
          <a:rect l="0" t="0" r="0" b="0"/>
          <a:pathLst>
            <a:path>
              <a:moveTo>
                <a:pt x="0" y="14904"/>
              </a:moveTo>
              <a:lnTo>
                <a:pt x="616249" y="14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08484" y="2495291"/>
        <a:ext cx="30812" cy="30812"/>
      </dsp:txXfrm>
    </dsp:sp>
    <dsp:sp modelId="{EF88624C-AAC0-42F8-99E8-334C45350EDD}">
      <dsp:nvSpPr>
        <dsp:cNvPr id="0" name=""/>
        <dsp:cNvSpPr/>
      </dsp:nvSpPr>
      <dsp:spPr>
        <a:xfrm>
          <a:off x="6732015" y="2042023"/>
          <a:ext cx="1987837" cy="9373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tart Talking Campaig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rug &amp; Alcohol Fact Week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ocial Media/Media Campaign</a:t>
          </a:r>
        </a:p>
      </dsp:txBody>
      <dsp:txXfrm>
        <a:off x="6759469" y="2069477"/>
        <a:ext cx="1932929" cy="882438"/>
      </dsp:txXfrm>
    </dsp:sp>
    <dsp:sp modelId="{5F2C6400-23DC-4BE5-822D-045960FDCFDA}">
      <dsp:nvSpPr>
        <dsp:cNvPr id="0" name=""/>
        <dsp:cNvSpPr/>
      </dsp:nvSpPr>
      <dsp:spPr>
        <a:xfrm rot="2679858">
          <a:off x="3833792" y="3501177"/>
          <a:ext cx="866447" cy="2980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63237" y="202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66836" y="3485448"/>
        <a:ext cx="0" cy="0"/>
      </dsp:txXfrm>
    </dsp:sp>
    <dsp:sp modelId="{DA4FCC76-06A5-4F24-901A-09130A5EB8E8}">
      <dsp:nvSpPr>
        <dsp:cNvPr id="0" name=""/>
        <dsp:cNvSpPr/>
      </dsp:nvSpPr>
      <dsp:spPr>
        <a:xfrm>
          <a:off x="4575140" y="3177541"/>
          <a:ext cx="1540624" cy="128615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ow Perception of Disapprova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u="none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</a:t>
          </a:r>
          <a:r>
            <a:rPr lang="en-US" sz="1200" i="1" u="none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i="1" u="none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9% of Huron County youth perceive a low perception of disapproval from their peers in smoking marijuana.</a:t>
          </a:r>
        </a:p>
      </dsp:txBody>
      <dsp:txXfrm>
        <a:off x="4612810" y="3215211"/>
        <a:ext cx="1465284" cy="1210812"/>
      </dsp:txXfrm>
    </dsp:sp>
    <dsp:sp modelId="{3A9EC6C1-5D78-440D-A1B2-A90B256011DE}">
      <dsp:nvSpPr>
        <dsp:cNvPr id="0" name=""/>
        <dsp:cNvSpPr/>
      </dsp:nvSpPr>
      <dsp:spPr>
        <a:xfrm>
          <a:off x="6115765" y="3805712"/>
          <a:ext cx="654395" cy="29809"/>
        </a:xfrm>
        <a:custGeom>
          <a:avLst/>
          <a:gdLst/>
          <a:ahLst/>
          <a:cxnLst/>
          <a:rect l="0" t="0" r="0" b="0"/>
          <a:pathLst>
            <a:path>
              <a:moveTo>
                <a:pt x="0" y="14904"/>
              </a:moveTo>
              <a:lnTo>
                <a:pt x="654395" y="14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26603" y="3804257"/>
        <a:ext cx="32719" cy="32719"/>
      </dsp:txXfrm>
    </dsp:sp>
    <dsp:sp modelId="{05914382-9E29-4EE7-A1E7-B12313309DE9}">
      <dsp:nvSpPr>
        <dsp:cNvPr id="0" name=""/>
        <dsp:cNvSpPr/>
      </dsp:nvSpPr>
      <dsp:spPr>
        <a:xfrm>
          <a:off x="6770161" y="3293088"/>
          <a:ext cx="1945238" cy="1055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tart Talking Campaig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evelopmental  Asset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ources of Strength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6801063" y="3323990"/>
        <a:ext cx="1883434" cy="99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79B752-9032-4D0A-90AE-20B82B2981C6}">
      <dsp:nvSpPr>
        <dsp:cNvPr id="0" name=""/>
        <dsp:cNvSpPr/>
      </dsp:nvSpPr>
      <dsp:spPr>
        <a:xfrm>
          <a:off x="0" y="1101949"/>
          <a:ext cx="1723004" cy="250474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uron County Youth are consuming alcoho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</a:t>
          </a:r>
          <a:r>
            <a:rPr lang="en-US" sz="10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1.6% of Huron County youth reported consuming alcohol in the past 30 days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One out of every third (33.33%) Huron County youth</a:t>
          </a: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ho reported consuming alcohol in the past 30 days had one drink or more during those occasions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OHYES! Survey Data 2020-2021)</a:t>
          </a: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                                                                                                                                                                  </a:t>
          </a:r>
        </a:p>
      </dsp:txBody>
      <dsp:txXfrm>
        <a:off x="50465" y="1152414"/>
        <a:ext cx="1622074" cy="2403819"/>
      </dsp:txXfrm>
    </dsp:sp>
    <dsp:sp modelId="{7F8383CB-F4B0-4DF2-91E7-71746EB62EB2}">
      <dsp:nvSpPr>
        <dsp:cNvPr id="0" name=""/>
        <dsp:cNvSpPr/>
      </dsp:nvSpPr>
      <dsp:spPr>
        <a:xfrm rot="16939274">
          <a:off x="1278903" y="1793410"/>
          <a:ext cx="1129155" cy="18680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39775" y="2724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15252" y="1774522"/>
        <a:ext cx="56457" cy="56457"/>
      </dsp:txXfrm>
    </dsp:sp>
    <dsp:sp modelId="{3678ED92-A38F-4C1E-BB18-EC18BEC7C6C5}">
      <dsp:nvSpPr>
        <dsp:cNvPr id="0" name=""/>
        <dsp:cNvSpPr/>
      </dsp:nvSpPr>
      <dsp:spPr>
        <a:xfrm>
          <a:off x="1963957" y="632497"/>
          <a:ext cx="1412141" cy="123735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cohol is Easily Accessible to Youth in Huron Count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i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0198" y="668738"/>
        <a:ext cx="1339659" cy="1164877"/>
      </dsp:txXfrm>
    </dsp:sp>
    <dsp:sp modelId="{D83061E8-7A7C-4C75-A5DD-DF6AB5B174B3}">
      <dsp:nvSpPr>
        <dsp:cNvPr id="0" name=""/>
        <dsp:cNvSpPr/>
      </dsp:nvSpPr>
      <dsp:spPr>
        <a:xfrm rot="19386737">
          <a:off x="3302706" y="1021771"/>
          <a:ext cx="733249" cy="18680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54534" y="2724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650999" y="1012780"/>
        <a:ext cx="36662" cy="36662"/>
      </dsp:txXfrm>
    </dsp:sp>
    <dsp:sp modelId="{B31EDF3C-9DE2-4813-BC05-39636DDE6400}">
      <dsp:nvSpPr>
        <dsp:cNvPr id="0" name=""/>
        <dsp:cNvSpPr/>
      </dsp:nvSpPr>
      <dsp:spPr>
        <a:xfrm>
          <a:off x="3962561" y="2495"/>
          <a:ext cx="2903059" cy="161710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ents/Adult purchases/provides alcohol to yout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</a:t>
          </a:r>
          <a:r>
            <a:rPr lang="en-US" sz="10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0% reported that someone gave them the alcohol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30% reported that their parents gave them the alcohol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22% reported that they gave money to someone to purchase the alcohol for them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 OHYES! Survey Data 2020-2021)</a:t>
          </a:r>
        </a:p>
      </dsp:txBody>
      <dsp:txXfrm>
        <a:off x="4009924" y="49858"/>
        <a:ext cx="2808333" cy="1522374"/>
      </dsp:txXfrm>
    </dsp:sp>
    <dsp:sp modelId="{434D44E7-FE8B-4379-99A1-59000360AB8A}">
      <dsp:nvSpPr>
        <dsp:cNvPr id="0" name=""/>
        <dsp:cNvSpPr/>
      </dsp:nvSpPr>
      <dsp:spPr>
        <a:xfrm rot="21571607">
          <a:off x="6865613" y="799884"/>
          <a:ext cx="440990" cy="18680"/>
        </a:xfrm>
        <a:custGeom>
          <a:avLst/>
          <a:gdLst/>
          <a:ahLst/>
          <a:cxnLst/>
          <a:rect l="0" t="0" r="0" b="0"/>
          <a:pathLst>
            <a:path>
              <a:moveTo>
                <a:pt x="0" y="9340"/>
              </a:moveTo>
              <a:lnTo>
                <a:pt x="440990" y="93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075084" y="798199"/>
        <a:ext cx="22049" cy="22049"/>
      </dsp:txXfrm>
    </dsp:sp>
    <dsp:sp modelId="{AF708883-28EE-4686-9A8D-98512AE28524}">
      <dsp:nvSpPr>
        <dsp:cNvPr id="0" name=""/>
        <dsp:cNvSpPr/>
      </dsp:nvSpPr>
      <dsp:spPr>
        <a:xfrm>
          <a:off x="7306596" y="324502"/>
          <a:ext cx="1716753" cy="965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rug &amp; Alcohol Fact Week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art Talking Campaig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7334883" y="352789"/>
        <a:ext cx="1660179" cy="909228"/>
      </dsp:txXfrm>
    </dsp:sp>
    <dsp:sp modelId="{1837A34E-54F6-47B4-9747-263D7CB7F01E}">
      <dsp:nvSpPr>
        <dsp:cNvPr id="0" name=""/>
        <dsp:cNvSpPr/>
      </dsp:nvSpPr>
      <dsp:spPr>
        <a:xfrm rot="3343335">
          <a:off x="3148683" y="1672056"/>
          <a:ext cx="1041294" cy="18680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54534" y="2724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643298" y="1655364"/>
        <a:ext cx="52064" cy="52064"/>
      </dsp:txXfrm>
    </dsp:sp>
    <dsp:sp modelId="{DAC7B4C6-79DC-48C4-A066-21051108D9D7}">
      <dsp:nvSpPr>
        <dsp:cNvPr id="0" name=""/>
        <dsp:cNvSpPr/>
      </dsp:nvSpPr>
      <dsp:spPr>
        <a:xfrm>
          <a:off x="3962561" y="1692053"/>
          <a:ext cx="2860937" cy="83912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staurants/Merchants do not card yout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* 55% of Huron County establishments targeted in compliance checks sold to an underage informant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Huron County Sheriff's Office 2020)</a:t>
          </a:r>
        </a:p>
      </dsp:txBody>
      <dsp:txXfrm>
        <a:off x="3987138" y="1716630"/>
        <a:ext cx="2811783" cy="789973"/>
      </dsp:txXfrm>
    </dsp:sp>
    <dsp:sp modelId="{BAA8A07A-9035-424C-A676-13AC10C3DB11}">
      <dsp:nvSpPr>
        <dsp:cNvPr id="0" name=""/>
        <dsp:cNvSpPr/>
      </dsp:nvSpPr>
      <dsp:spPr>
        <a:xfrm rot="21405242">
          <a:off x="6823097" y="2088094"/>
          <a:ext cx="500945" cy="18680"/>
        </a:xfrm>
        <a:custGeom>
          <a:avLst/>
          <a:gdLst/>
          <a:ahLst/>
          <a:cxnLst/>
          <a:rect l="0" t="0" r="0" b="0"/>
          <a:pathLst>
            <a:path>
              <a:moveTo>
                <a:pt x="0" y="9340"/>
              </a:moveTo>
              <a:lnTo>
                <a:pt x="500945" y="93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061046" y="2084910"/>
        <a:ext cx="25047" cy="25047"/>
      </dsp:txXfrm>
    </dsp:sp>
    <dsp:sp modelId="{63E38362-1ABD-43CA-8303-F495FCB3D920}">
      <dsp:nvSpPr>
        <dsp:cNvPr id="0" name=""/>
        <dsp:cNvSpPr/>
      </dsp:nvSpPr>
      <dsp:spPr>
        <a:xfrm>
          <a:off x="7323640" y="1593986"/>
          <a:ext cx="1689461" cy="978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sponsible Beverage Server Train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pliance Check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7352300" y="1622646"/>
        <a:ext cx="1632141" cy="921210"/>
      </dsp:txXfrm>
    </dsp:sp>
    <dsp:sp modelId="{C49FB198-3CD7-4568-A7CF-30BDC08B01F3}">
      <dsp:nvSpPr>
        <dsp:cNvPr id="0" name=""/>
        <dsp:cNvSpPr/>
      </dsp:nvSpPr>
      <dsp:spPr>
        <a:xfrm rot="4560498">
          <a:off x="1198284" y="3016494"/>
          <a:ext cx="1384085" cy="18680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39775" y="2724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55725" y="2991232"/>
        <a:ext cx="69204" cy="69204"/>
      </dsp:txXfrm>
    </dsp:sp>
    <dsp:sp modelId="{BAB2312F-76C7-46B9-AFC4-F38D574B52B0}">
      <dsp:nvSpPr>
        <dsp:cNvPr id="0" name=""/>
        <dsp:cNvSpPr/>
      </dsp:nvSpPr>
      <dsp:spPr>
        <a:xfrm>
          <a:off x="2057650" y="3358125"/>
          <a:ext cx="1425599" cy="67844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munity Norms</a:t>
          </a:r>
        </a:p>
      </dsp:txBody>
      <dsp:txXfrm>
        <a:off x="2077521" y="3377996"/>
        <a:ext cx="1385857" cy="638698"/>
      </dsp:txXfrm>
    </dsp:sp>
    <dsp:sp modelId="{E0520F9C-D0D1-4122-9712-42B50FEF51AF}">
      <dsp:nvSpPr>
        <dsp:cNvPr id="0" name=""/>
        <dsp:cNvSpPr/>
      </dsp:nvSpPr>
      <dsp:spPr>
        <a:xfrm rot="18680304">
          <a:off x="3356609" y="3407929"/>
          <a:ext cx="746050" cy="18680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75096" y="2724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10983" y="3398618"/>
        <a:ext cx="37302" cy="37302"/>
      </dsp:txXfrm>
    </dsp:sp>
    <dsp:sp modelId="{BAC50191-3C42-4C57-9406-6AD82FE913B1}">
      <dsp:nvSpPr>
        <dsp:cNvPr id="0" name=""/>
        <dsp:cNvSpPr/>
      </dsp:nvSpPr>
      <dsp:spPr>
        <a:xfrm>
          <a:off x="3976019" y="2765020"/>
          <a:ext cx="2934129" cy="74434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ow Perception of Risk</a:t>
          </a:r>
        </a:p>
      </dsp:txBody>
      <dsp:txXfrm>
        <a:off x="3997820" y="2786821"/>
        <a:ext cx="2890527" cy="700745"/>
      </dsp:txXfrm>
    </dsp:sp>
    <dsp:sp modelId="{259E8D2E-545A-4A5C-9F12-F74F92B386D9}">
      <dsp:nvSpPr>
        <dsp:cNvPr id="0" name=""/>
        <dsp:cNvSpPr/>
      </dsp:nvSpPr>
      <dsp:spPr>
        <a:xfrm rot="21217040">
          <a:off x="6908729" y="3102402"/>
          <a:ext cx="457899" cy="18680"/>
        </a:xfrm>
        <a:custGeom>
          <a:avLst/>
          <a:gdLst/>
          <a:ahLst/>
          <a:cxnLst/>
          <a:rect l="0" t="0" r="0" b="0"/>
          <a:pathLst>
            <a:path>
              <a:moveTo>
                <a:pt x="0" y="9340"/>
              </a:moveTo>
              <a:lnTo>
                <a:pt x="457899" y="93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126231" y="3100295"/>
        <a:ext cx="22894" cy="22894"/>
      </dsp:txXfrm>
    </dsp:sp>
    <dsp:sp modelId="{A137DAF0-1677-4256-AC69-A43F7756FB55}">
      <dsp:nvSpPr>
        <dsp:cNvPr id="0" name=""/>
        <dsp:cNvSpPr/>
      </dsp:nvSpPr>
      <dsp:spPr>
        <a:xfrm>
          <a:off x="7365209" y="2622436"/>
          <a:ext cx="1658140" cy="927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rug &amp; Alcohol Fact Week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art Talking Campaig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cial Media/Media Campaig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7392381" y="2649608"/>
        <a:ext cx="1603796" cy="873365"/>
      </dsp:txXfrm>
    </dsp:sp>
    <dsp:sp modelId="{5F2C6400-23DC-4BE5-822D-045960FDCFDA}">
      <dsp:nvSpPr>
        <dsp:cNvPr id="0" name=""/>
        <dsp:cNvSpPr/>
      </dsp:nvSpPr>
      <dsp:spPr>
        <a:xfrm rot="2424869">
          <a:off x="3406029" y="3897802"/>
          <a:ext cx="647211" cy="18680"/>
        </a:xfrm>
        <a:custGeom>
          <a:avLst/>
          <a:gdLst/>
          <a:ahLst/>
          <a:cxnLst/>
          <a:rect l="0" t="0" r="0" b="0"/>
          <a:pathLst>
            <a:path>
              <a:moveTo>
                <a:pt x="0" y="9340"/>
              </a:moveTo>
              <a:lnTo>
                <a:pt x="647211" y="93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13454" y="3890962"/>
        <a:ext cx="32360" cy="32360"/>
      </dsp:txXfrm>
    </dsp:sp>
    <dsp:sp modelId="{DA4FCC76-06A5-4F24-901A-09130A5EB8E8}">
      <dsp:nvSpPr>
        <dsp:cNvPr id="0" name=""/>
        <dsp:cNvSpPr/>
      </dsp:nvSpPr>
      <dsp:spPr>
        <a:xfrm>
          <a:off x="3976019" y="3581826"/>
          <a:ext cx="2930061" cy="10702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/>
            <a:t>Low Perception of Disapprova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none" kern="1200"/>
            <a:t>* </a:t>
          </a:r>
          <a:r>
            <a:rPr lang="en-US" sz="1000" i="1" u="none" kern="1200"/>
            <a:t>Only 67% of Huron County youth reported a peer perception of disapproval for the consumption of alcohol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u="none" kern="1200"/>
            <a:t>(OHYES! Survey Data 2020-2021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u="sng" kern="1200"/>
        </a:p>
      </dsp:txBody>
      <dsp:txXfrm>
        <a:off x="4007365" y="3613172"/>
        <a:ext cx="2867369" cy="1007536"/>
      </dsp:txXfrm>
    </dsp:sp>
    <dsp:sp modelId="{3598309D-759A-4821-AB35-3B335A2D0142}">
      <dsp:nvSpPr>
        <dsp:cNvPr id="0" name=""/>
        <dsp:cNvSpPr/>
      </dsp:nvSpPr>
      <dsp:spPr>
        <a:xfrm rot="21229597">
          <a:off x="6904624" y="4080580"/>
          <a:ext cx="502512" cy="18680"/>
        </a:xfrm>
        <a:custGeom>
          <a:avLst/>
          <a:gdLst/>
          <a:ahLst/>
          <a:cxnLst/>
          <a:rect l="0" t="0" r="0" b="0"/>
          <a:pathLst>
            <a:path>
              <a:moveTo>
                <a:pt x="0" y="9340"/>
              </a:moveTo>
              <a:lnTo>
                <a:pt x="502512" y="93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143317" y="4077358"/>
        <a:ext cx="25125" cy="25125"/>
      </dsp:txXfrm>
    </dsp:sp>
    <dsp:sp modelId="{FF696CB1-7EB8-467B-9B9B-D7BFF67F4504}">
      <dsp:nvSpPr>
        <dsp:cNvPr id="0" name=""/>
        <dsp:cNvSpPr/>
      </dsp:nvSpPr>
      <dsp:spPr>
        <a:xfrm>
          <a:off x="7405679" y="3687983"/>
          <a:ext cx="1617670" cy="749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art Talking Campaig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urces of Strength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velopmental Assets</a:t>
          </a:r>
        </a:p>
      </dsp:txBody>
      <dsp:txXfrm>
        <a:off x="7427641" y="3709945"/>
        <a:ext cx="1573746" cy="7059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79B752-9032-4D0A-90AE-20B82B2981C6}">
      <dsp:nvSpPr>
        <dsp:cNvPr id="0" name=""/>
        <dsp:cNvSpPr/>
      </dsp:nvSpPr>
      <dsp:spPr>
        <a:xfrm>
          <a:off x="4646" y="2170717"/>
          <a:ext cx="1751789" cy="875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 Youth suicide or self har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HCCHA 2020)</a:t>
          </a:r>
        </a:p>
      </dsp:txBody>
      <dsp:txXfrm>
        <a:off x="30300" y="2196371"/>
        <a:ext cx="1700481" cy="824586"/>
      </dsp:txXfrm>
    </dsp:sp>
    <dsp:sp modelId="{7F8383CB-F4B0-4DF2-91E7-71746EB62EB2}">
      <dsp:nvSpPr>
        <dsp:cNvPr id="0" name=""/>
        <dsp:cNvSpPr/>
      </dsp:nvSpPr>
      <dsp:spPr>
        <a:xfrm rot="18289469">
          <a:off x="1493276" y="2086300"/>
          <a:ext cx="1227034" cy="37448"/>
        </a:xfrm>
        <a:custGeom>
          <a:avLst/>
          <a:gdLst/>
          <a:ahLst/>
          <a:cxnLst/>
          <a:rect l="0" t="0" r="0" b="0"/>
          <a:pathLst>
            <a:path>
              <a:moveTo>
                <a:pt x="0" y="18724"/>
              </a:moveTo>
              <a:lnTo>
                <a:pt x="1227034" y="187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6118" y="2074349"/>
        <a:ext cx="61351" cy="61351"/>
      </dsp:txXfrm>
    </dsp:sp>
    <dsp:sp modelId="{3678ED92-A38F-4C1E-BB18-EC18BEC7C6C5}">
      <dsp:nvSpPr>
        <dsp:cNvPr id="0" name=""/>
        <dsp:cNvSpPr/>
      </dsp:nvSpPr>
      <dsp:spPr>
        <a:xfrm>
          <a:off x="2457152" y="1163437"/>
          <a:ext cx="1751789" cy="875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w coping/resiliency skil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HCCHA 2020)</a:t>
          </a:r>
        </a:p>
      </dsp:txBody>
      <dsp:txXfrm>
        <a:off x="2482806" y="1189091"/>
        <a:ext cx="1700481" cy="824586"/>
      </dsp:txXfrm>
    </dsp:sp>
    <dsp:sp modelId="{D83061E8-7A7C-4C75-A5DD-DF6AB5B174B3}">
      <dsp:nvSpPr>
        <dsp:cNvPr id="0" name=""/>
        <dsp:cNvSpPr/>
      </dsp:nvSpPr>
      <dsp:spPr>
        <a:xfrm rot="18289469">
          <a:off x="3945782" y="1079021"/>
          <a:ext cx="1227034" cy="37448"/>
        </a:xfrm>
        <a:custGeom>
          <a:avLst/>
          <a:gdLst/>
          <a:ahLst/>
          <a:cxnLst/>
          <a:rect l="0" t="0" r="0" b="0"/>
          <a:pathLst>
            <a:path>
              <a:moveTo>
                <a:pt x="0" y="18724"/>
              </a:moveTo>
              <a:lnTo>
                <a:pt x="1227034" y="18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528624" y="1067069"/>
        <a:ext cx="61351" cy="61351"/>
      </dsp:txXfrm>
    </dsp:sp>
    <dsp:sp modelId="{B31EDF3C-9DE2-4813-BC05-39636DDE6400}">
      <dsp:nvSpPr>
        <dsp:cNvPr id="0" name=""/>
        <dsp:cNvSpPr/>
      </dsp:nvSpPr>
      <dsp:spPr>
        <a:xfrm>
          <a:off x="4909657" y="156158"/>
          <a:ext cx="1751789" cy="875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 Availability of support groups &amp; empowering activities</a:t>
          </a:r>
        </a:p>
      </dsp:txBody>
      <dsp:txXfrm>
        <a:off x="4935311" y="181812"/>
        <a:ext cx="1700481" cy="824586"/>
      </dsp:txXfrm>
    </dsp:sp>
    <dsp:sp modelId="{2A7C644F-C4EF-42F2-9A6D-68E024563D4E}">
      <dsp:nvSpPr>
        <dsp:cNvPr id="0" name=""/>
        <dsp:cNvSpPr/>
      </dsp:nvSpPr>
      <dsp:spPr>
        <a:xfrm>
          <a:off x="6661447" y="575381"/>
          <a:ext cx="700715" cy="37448"/>
        </a:xfrm>
        <a:custGeom>
          <a:avLst/>
          <a:gdLst/>
          <a:ahLst/>
          <a:cxnLst/>
          <a:rect l="0" t="0" r="0" b="0"/>
          <a:pathLst>
            <a:path>
              <a:moveTo>
                <a:pt x="0" y="18724"/>
              </a:moveTo>
              <a:lnTo>
                <a:pt x="700715" y="18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94287" y="576588"/>
        <a:ext cx="35035" cy="35035"/>
      </dsp:txXfrm>
    </dsp:sp>
    <dsp:sp modelId="{3A3F72DA-4489-4165-8AD2-D83A7539C4E2}">
      <dsp:nvSpPr>
        <dsp:cNvPr id="0" name=""/>
        <dsp:cNvSpPr/>
      </dsp:nvSpPr>
      <dsp:spPr>
        <a:xfrm>
          <a:off x="7362163" y="156158"/>
          <a:ext cx="1751789" cy="875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urces of Strengt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7387817" y="181812"/>
        <a:ext cx="1700481" cy="824586"/>
      </dsp:txXfrm>
    </dsp:sp>
    <dsp:sp modelId="{1837A34E-54F6-47B4-9747-263D7CB7F01E}">
      <dsp:nvSpPr>
        <dsp:cNvPr id="0" name=""/>
        <dsp:cNvSpPr/>
      </dsp:nvSpPr>
      <dsp:spPr>
        <a:xfrm>
          <a:off x="4208942" y="1582661"/>
          <a:ext cx="700715" cy="37448"/>
        </a:xfrm>
        <a:custGeom>
          <a:avLst/>
          <a:gdLst/>
          <a:ahLst/>
          <a:cxnLst/>
          <a:rect l="0" t="0" r="0" b="0"/>
          <a:pathLst>
            <a:path>
              <a:moveTo>
                <a:pt x="0" y="18724"/>
              </a:moveTo>
              <a:lnTo>
                <a:pt x="700715" y="18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541782" y="1583867"/>
        <a:ext cx="35035" cy="35035"/>
      </dsp:txXfrm>
    </dsp:sp>
    <dsp:sp modelId="{DAC7B4C6-79DC-48C4-A066-21051108D9D7}">
      <dsp:nvSpPr>
        <dsp:cNvPr id="0" name=""/>
        <dsp:cNvSpPr/>
      </dsp:nvSpPr>
      <dsp:spPr>
        <a:xfrm>
          <a:off x="4909657" y="1163437"/>
          <a:ext cx="1751789" cy="875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 Education to reduce stigma for mental health illness</a:t>
          </a:r>
        </a:p>
      </dsp:txBody>
      <dsp:txXfrm>
        <a:off x="4935311" y="1189091"/>
        <a:ext cx="1700481" cy="824586"/>
      </dsp:txXfrm>
    </dsp:sp>
    <dsp:sp modelId="{036C039B-5A6D-4EB8-B953-1D56B460DBBD}">
      <dsp:nvSpPr>
        <dsp:cNvPr id="0" name=""/>
        <dsp:cNvSpPr/>
      </dsp:nvSpPr>
      <dsp:spPr>
        <a:xfrm>
          <a:off x="6661447" y="1582661"/>
          <a:ext cx="700715" cy="37448"/>
        </a:xfrm>
        <a:custGeom>
          <a:avLst/>
          <a:gdLst/>
          <a:ahLst/>
          <a:cxnLst/>
          <a:rect l="0" t="0" r="0" b="0"/>
          <a:pathLst>
            <a:path>
              <a:moveTo>
                <a:pt x="0" y="18724"/>
              </a:moveTo>
              <a:lnTo>
                <a:pt x="700715" y="18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94287" y="1583867"/>
        <a:ext cx="35035" cy="35035"/>
      </dsp:txXfrm>
    </dsp:sp>
    <dsp:sp modelId="{1407CDF9-D6A6-435B-A92E-546919B0FD23}">
      <dsp:nvSpPr>
        <dsp:cNvPr id="0" name=""/>
        <dsp:cNvSpPr/>
      </dsp:nvSpPr>
      <dsp:spPr>
        <a:xfrm>
          <a:off x="7362163" y="1163437"/>
          <a:ext cx="1751789" cy="875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urces of Srength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cial Media/Newslett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387817" y="1189091"/>
        <a:ext cx="1700481" cy="824586"/>
      </dsp:txXfrm>
    </dsp:sp>
    <dsp:sp modelId="{11755309-40E6-4E3B-A507-79E0C50B9971}">
      <dsp:nvSpPr>
        <dsp:cNvPr id="0" name=""/>
        <dsp:cNvSpPr/>
      </dsp:nvSpPr>
      <dsp:spPr>
        <a:xfrm rot="3310531">
          <a:off x="3945782" y="2086300"/>
          <a:ext cx="1227034" cy="37448"/>
        </a:xfrm>
        <a:custGeom>
          <a:avLst/>
          <a:gdLst/>
          <a:ahLst/>
          <a:cxnLst/>
          <a:rect l="0" t="0" r="0" b="0"/>
          <a:pathLst>
            <a:path>
              <a:moveTo>
                <a:pt x="0" y="18724"/>
              </a:moveTo>
              <a:lnTo>
                <a:pt x="1227034" y="18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528624" y="2074349"/>
        <a:ext cx="61351" cy="61351"/>
      </dsp:txXfrm>
    </dsp:sp>
    <dsp:sp modelId="{E6D8B31B-DB37-4D35-AC92-A4EF51F5CA0C}">
      <dsp:nvSpPr>
        <dsp:cNvPr id="0" name=""/>
        <dsp:cNvSpPr/>
      </dsp:nvSpPr>
      <dsp:spPr>
        <a:xfrm>
          <a:off x="4909657" y="2170717"/>
          <a:ext cx="1751789" cy="875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  Bullying  due to low coping skill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HCCHA 2020)</a:t>
          </a:r>
        </a:p>
      </dsp:txBody>
      <dsp:txXfrm>
        <a:off x="4935311" y="2196371"/>
        <a:ext cx="1700481" cy="824586"/>
      </dsp:txXfrm>
    </dsp:sp>
    <dsp:sp modelId="{CD8C9BF0-6AF6-464E-82B8-77815B4A2B68}">
      <dsp:nvSpPr>
        <dsp:cNvPr id="0" name=""/>
        <dsp:cNvSpPr/>
      </dsp:nvSpPr>
      <dsp:spPr>
        <a:xfrm>
          <a:off x="6661447" y="2589940"/>
          <a:ext cx="700715" cy="37448"/>
        </a:xfrm>
        <a:custGeom>
          <a:avLst/>
          <a:gdLst/>
          <a:ahLst/>
          <a:cxnLst/>
          <a:rect l="0" t="0" r="0" b="0"/>
          <a:pathLst>
            <a:path>
              <a:moveTo>
                <a:pt x="0" y="18724"/>
              </a:moveTo>
              <a:lnTo>
                <a:pt x="700715" y="18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94287" y="2591146"/>
        <a:ext cx="35035" cy="35035"/>
      </dsp:txXfrm>
    </dsp:sp>
    <dsp:sp modelId="{3724DE6C-3484-4ED9-B243-0C7FC009E34C}">
      <dsp:nvSpPr>
        <dsp:cNvPr id="0" name=""/>
        <dsp:cNvSpPr/>
      </dsp:nvSpPr>
      <dsp:spPr>
        <a:xfrm>
          <a:off x="7362163" y="2170717"/>
          <a:ext cx="1751789" cy="875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omp Out Bullying Campaign-Poster/Essay Conte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chool-basedBullying Prevention (Olweus)</a:t>
          </a:r>
        </a:p>
      </dsp:txBody>
      <dsp:txXfrm>
        <a:off x="7387817" y="2196371"/>
        <a:ext cx="1700481" cy="824586"/>
      </dsp:txXfrm>
    </dsp:sp>
    <dsp:sp modelId="{C49FB198-3CD7-4568-A7CF-30BDC08B01F3}">
      <dsp:nvSpPr>
        <dsp:cNvPr id="0" name=""/>
        <dsp:cNvSpPr/>
      </dsp:nvSpPr>
      <dsp:spPr>
        <a:xfrm rot="3310531">
          <a:off x="1493276" y="3093579"/>
          <a:ext cx="1227034" cy="37448"/>
        </a:xfrm>
        <a:custGeom>
          <a:avLst/>
          <a:gdLst/>
          <a:ahLst/>
          <a:cxnLst/>
          <a:rect l="0" t="0" r="0" b="0"/>
          <a:pathLst>
            <a:path>
              <a:moveTo>
                <a:pt x="0" y="18724"/>
              </a:moveTo>
              <a:lnTo>
                <a:pt x="1227034" y="187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6118" y="3081628"/>
        <a:ext cx="61351" cy="61351"/>
      </dsp:txXfrm>
    </dsp:sp>
    <dsp:sp modelId="{BAB2312F-76C7-46B9-AFC4-F38D574B52B0}">
      <dsp:nvSpPr>
        <dsp:cNvPr id="0" name=""/>
        <dsp:cNvSpPr/>
      </dsp:nvSpPr>
      <dsp:spPr>
        <a:xfrm>
          <a:off x="2457152" y="3177996"/>
          <a:ext cx="1751789" cy="875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ack of Support/Engagement from parents or care givers</a:t>
          </a:r>
        </a:p>
      </dsp:txBody>
      <dsp:txXfrm>
        <a:off x="2482806" y="3203650"/>
        <a:ext cx="1700481" cy="824586"/>
      </dsp:txXfrm>
    </dsp:sp>
    <dsp:sp modelId="{E0520F9C-D0D1-4122-9712-42B50FEF51AF}">
      <dsp:nvSpPr>
        <dsp:cNvPr id="0" name=""/>
        <dsp:cNvSpPr/>
      </dsp:nvSpPr>
      <dsp:spPr>
        <a:xfrm>
          <a:off x="4208942" y="3597219"/>
          <a:ext cx="700715" cy="37448"/>
        </a:xfrm>
        <a:custGeom>
          <a:avLst/>
          <a:gdLst/>
          <a:ahLst/>
          <a:cxnLst/>
          <a:rect l="0" t="0" r="0" b="0"/>
          <a:pathLst>
            <a:path>
              <a:moveTo>
                <a:pt x="0" y="18724"/>
              </a:moveTo>
              <a:lnTo>
                <a:pt x="700715" y="18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541782" y="3598425"/>
        <a:ext cx="35035" cy="35035"/>
      </dsp:txXfrm>
    </dsp:sp>
    <dsp:sp modelId="{BAC50191-3C42-4C57-9406-6AD82FE913B1}">
      <dsp:nvSpPr>
        <dsp:cNvPr id="0" name=""/>
        <dsp:cNvSpPr/>
      </dsp:nvSpPr>
      <dsp:spPr>
        <a:xfrm>
          <a:off x="4909657" y="3177996"/>
          <a:ext cx="1751789" cy="875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sources to equip families to engage</a:t>
          </a:r>
        </a:p>
      </dsp:txBody>
      <dsp:txXfrm>
        <a:off x="4935311" y="3203650"/>
        <a:ext cx="1700481" cy="824586"/>
      </dsp:txXfrm>
    </dsp:sp>
    <dsp:sp modelId="{42A05CFE-DF7B-47E4-9F07-F92BB0DCAF6E}">
      <dsp:nvSpPr>
        <dsp:cNvPr id="0" name=""/>
        <dsp:cNvSpPr/>
      </dsp:nvSpPr>
      <dsp:spPr>
        <a:xfrm>
          <a:off x="6661447" y="3597219"/>
          <a:ext cx="700715" cy="37448"/>
        </a:xfrm>
        <a:custGeom>
          <a:avLst/>
          <a:gdLst/>
          <a:ahLst/>
          <a:cxnLst/>
          <a:rect l="0" t="0" r="0" b="0"/>
          <a:pathLst>
            <a:path>
              <a:moveTo>
                <a:pt x="0" y="18724"/>
              </a:moveTo>
              <a:lnTo>
                <a:pt x="700715" y="18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94287" y="3598425"/>
        <a:ext cx="35035" cy="35035"/>
      </dsp:txXfrm>
    </dsp:sp>
    <dsp:sp modelId="{7561F27E-7816-4F30-A3AD-917BD88FAA69}">
      <dsp:nvSpPr>
        <dsp:cNvPr id="0" name=""/>
        <dsp:cNvSpPr/>
      </dsp:nvSpPr>
      <dsp:spPr>
        <a:xfrm>
          <a:off x="7362163" y="3177996"/>
          <a:ext cx="1751789" cy="875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velopmental Asset Framewor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QPR Training (parents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7387817" y="3203650"/>
        <a:ext cx="1700481" cy="824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73AB15219564BB36EB71721B54BF2" ma:contentTypeVersion="9" ma:contentTypeDescription="Create a new document." ma:contentTypeScope="" ma:versionID="3057486ace178a49cea629fae13b21eb">
  <xsd:schema xmlns:xsd="http://www.w3.org/2001/XMLSchema" xmlns:xs="http://www.w3.org/2001/XMLSchema" xmlns:p="http://schemas.microsoft.com/office/2006/metadata/properties" xmlns:ns2="5c09a02a-a083-4c33-8a21-4cdd4a5c3af1" xmlns:ns3="883ee8f0-d5c8-4292-a56e-e30967e0df44" targetNamespace="http://schemas.microsoft.com/office/2006/metadata/properties" ma:root="true" ma:fieldsID="f95e76453b8b5382a90c29e8ece98147" ns2:_="" ns3:_="">
    <xsd:import namespace="5c09a02a-a083-4c33-8a21-4cdd4a5c3af1"/>
    <xsd:import namespace="883ee8f0-d5c8-4292-a56e-e30967e0d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a02a-a083-4c33-8a21-4cdd4a5c3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ee8f0-d5c8-4292-a56e-e30967e0d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2E5B1-AEF3-4BD6-8D25-63FC42BC9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AEE96-1828-422D-8C3C-50E779F2F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470C7-2E9B-4211-95FD-BEDA9FFA1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721B2-1666-4209-A3DE-502F4940D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a02a-a083-4c33-8a21-4cdd4a5c3af1"/>
    <ds:schemaRef ds:uri="883ee8f0-d5c8-4292-a56e-e30967e0d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ross</dc:creator>
  <cp:keywords/>
  <dc:description/>
  <cp:lastModifiedBy>Prevention</cp:lastModifiedBy>
  <cp:revision>2</cp:revision>
  <dcterms:created xsi:type="dcterms:W3CDTF">2022-07-18T16:43:00Z</dcterms:created>
  <dcterms:modified xsi:type="dcterms:W3CDTF">2022-07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73AB15219564BB36EB71721B54BF2</vt:lpwstr>
  </property>
</Properties>
</file>